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3227"/>
        <w:gridCol w:w="1276"/>
        <w:gridCol w:w="4714"/>
        <w:gridCol w:w="33"/>
      </w:tblGrid>
      <w:tr w:rsidR="00C40030" w:rsidRPr="00596950" w14:paraId="3EC51768" w14:textId="77777777" w:rsidTr="00C40030">
        <w:trPr>
          <w:gridAfter w:val="1"/>
          <w:wAfter w:w="33" w:type="dxa"/>
        </w:trPr>
        <w:tc>
          <w:tcPr>
            <w:tcW w:w="9217" w:type="dxa"/>
            <w:gridSpan w:val="3"/>
            <w:shd w:val="clear" w:color="auto" w:fill="F2F2F2" w:themeFill="background1" w:themeFillShade="F2"/>
          </w:tcPr>
          <w:p w14:paraId="523A2801" w14:textId="7E764575" w:rsidR="00C40030" w:rsidRPr="00596950" w:rsidRDefault="00D120CA" w:rsidP="00C40030">
            <w:pPr>
              <w:rPr>
                <w:rFonts w:ascii="Effra Light" w:hAnsi="Effra Light" w:cstheme="minorHAnsi"/>
                <w:b/>
                <w:sz w:val="24"/>
                <w:szCs w:val="24"/>
              </w:rPr>
            </w:pPr>
            <w:r w:rsidRPr="00596950">
              <w:rPr>
                <w:rFonts w:ascii="Effra Light" w:hAnsi="Effra Light" w:cstheme="minorHAnsi"/>
                <w:b/>
                <w:sz w:val="24"/>
                <w:szCs w:val="24"/>
              </w:rPr>
              <w:t>Minimumeis</w:t>
            </w:r>
            <w:r w:rsidR="00E2617B" w:rsidRPr="00596950">
              <w:rPr>
                <w:rFonts w:ascii="Effra Light" w:hAnsi="Effra Light" w:cstheme="minorHAnsi"/>
                <w:b/>
                <w:sz w:val="24"/>
                <w:szCs w:val="24"/>
              </w:rPr>
              <w:t xml:space="preserve"> </w:t>
            </w:r>
            <w:r w:rsidR="004B23DF">
              <w:rPr>
                <w:rFonts w:ascii="Effra Light" w:hAnsi="Effra Light" w:cstheme="minorHAnsi"/>
                <w:b/>
                <w:sz w:val="24"/>
                <w:szCs w:val="24"/>
              </w:rPr>
              <w:t>1</w:t>
            </w:r>
          </w:p>
          <w:p w14:paraId="1C1D8056" w14:textId="77777777" w:rsidR="00A4129F" w:rsidRPr="00596950" w:rsidRDefault="00A4129F" w:rsidP="00A4129F">
            <w:pPr>
              <w:spacing w:line="276" w:lineRule="auto"/>
              <w:rPr>
                <w:rFonts w:ascii="Effra Light" w:hAnsi="Effra Light"/>
                <w:sz w:val="20"/>
                <w:szCs w:val="20"/>
              </w:rPr>
            </w:pPr>
          </w:p>
          <w:p w14:paraId="764B2B8B" w14:textId="00163465" w:rsidR="0003601D" w:rsidRPr="0003601D" w:rsidRDefault="0003601D" w:rsidP="0003601D">
            <w:pPr>
              <w:pStyle w:val="paragraph"/>
              <w:spacing w:before="0" w:beforeAutospacing="0" w:after="0" w:afterAutospacing="0" w:line="276" w:lineRule="auto"/>
              <w:textAlignment w:val="baseline"/>
              <w:rPr>
                <w:rFonts w:ascii="Effra Light" w:eastAsiaTheme="majorEastAsia" w:hAnsi="Effra Light" w:cs="Segoe UI"/>
                <w:b/>
                <w:bCs/>
                <w:sz w:val="22"/>
                <w:szCs w:val="22"/>
              </w:rPr>
            </w:pPr>
            <w:r w:rsidRPr="0003601D">
              <w:rPr>
                <w:rStyle w:val="normaltextrun"/>
                <w:rFonts w:ascii="Effra Light" w:eastAsiaTheme="majorEastAsia" w:hAnsi="Effra Light" w:cs="Segoe UI"/>
                <w:b/>
                <w:bCs/>
                <w:sz w:val="22"/>
                <w:szCs w:val="22"/>
              </w:rPr>
              <w:t>Gegadigde heeft aantoonbare ervaring met het verzorgen van Licht</w:t>
            </w:r>
            <w:r w:rsidRPr="0003601D">
              <w:rPr>
                <w:rStyle w:val="spellingerror"/>
                <w:rFonts w:ascii="Effra Light" w:eastAsiaTheme="majorEastAsia" w:hAnsi="Effra Light" w:cs="Segoe UI"/>
                <w:b/>
                <w:bCs/>
                <w:sz w:val="22"/>
                <w:szCs w:val="22"/>
              </w:rPr>
              <w:t>faciliteiten</w:t>
            </w:r>
            <w:r w:rsidRPr="0003601D">
              <w:rPr>
                <w:rStyle w:val="spellingerror"/>
                <w:rFonts w:ascii="Effra Light" w:eastAsiaTheme="majorEastAsia" w:hAnsi="Effra Light" w:cs="Segoe UI"/>
                <w:b/>
                <w:bCs/>
                <w:sz w:val="22"/>
                <w:szCs w:val="22"/>
              </w:rPr>
              <w:t xml:space="preserve"> </w:t>
            </w:r>
            <w:r w:rsidRPr="0003601D">
              <w:rPr>
                <w:rStyle w:val="contextualspellingandgrammarerror"/>
                <w:rFonts w:ascii="Effra Light" w:eastAsiaTheme="majorEastAsia" w:hAnsi="Effra Light" w:cs="Segoe UI"/>
                <w:b/>
                <w:bCs/>
                <w:sz w:val="22"/>
                <w:szCs w:val="22"/>
              </w:rPr>
              <w:t>bij</w:t>
            </w:r>
            <w:r w:rsidRPr="0003601D">
              <w:rPr>
                <w:rStyle w:val="normaltextrun"/>
                <w:rFonts w:ascii="Effra Light" w:eastAsiaTheme="majorEastAsia" w:hAnsi="Effra Light" w:cs="Segoe UI"/>
                <w:b/>
                <w:bCs/>
                <w:sz w:val="22"/>
                <w:szCs w:val="22"/>
              </w:rPr>
              <w:t> een televisieprogramma op locatie, zijnde niet een televisiestudio, met tenminste 100.000 gelijktijdige televisiekijkers.</w:t>
            </w:r>
            <w:r w:rsidRPr="0003601D">
              <w:rPr>
                <w:rStyle w:val="eop"/>
                <w:rFonts w:ascii="Effra Light" w:eastAsiaTheme="majorEastAsia" w:hAnsi="Effra Light" w:cs="Segoe UI"/>
                <w:b/>
                <w:bCs/>
                <w:sz w:val="22"/>
                <w:szCs w:val="22"/>
              </w:rPr>
              <w:t> </w:t>
            </w:r>
          </w:p>
          <w:p w14:paraId="1E7D732F" w14:textId="77777777" w:rsidR="00E03C4D" w:rsidRPr="00596950" w:rsidRDefault="00E03C4D" w:rsidP="00A4129F">
            <w:pPr>
              <w:spacing w:line="276" w:lineRule="auto"/>
              <w:rPr>
                <w:rFonts w:ascii="Effra Light" w:hAnsi="Effra Light"/>
                <w:sz w:val="20"/>
                <w:szCs w:val="20"/>
              </w:rPr>
            </w:pPr>
          </w:p>
          <w:p w14:paraId="4DB89F53" w14:textId="0C91EBDA" w:rsidR="00C40030" w:rsidRPr="00596950" w:rsidRDefault="00A4129F" w:rsidP="00E2617B">
            <w:pPr>
              <w:spacing w:line="276" w:lineRule="auto"/>
              <w:rPr>
                <w:rFonts w:ascii="Effra Light" w:hAnsi="Effra Light" w:cstheme="minorHAnsi"/>
                <w:i/>
                <w:sz w:val="20"/>
                <w:szCs w:val="20"/>
              </w:rPr>
            </w:pPr>
            <w:r w:rsidRPr="00596950">
              <w:rPr>
                <w:rFonts w:ascii="Effra Light" w:hAnsi="Effra Light"/>
                <w:i/>
                <w:sz w:val="20"/>
                <w:szCs w:val="20"/>
              </w:rPr>
              <w:t xml:space="preserve">Beschrijving: </w:t>
            </w:r>
            <w:r w:rsidR="00F60F83" w:rsidRPr="00596950">
              <w:rPr>
                <w:rFonts w:ascii="Effra Light" w:hAnsi="Effra Light" w:cs="Calibri"/>
                <w:i/>
                <w:sz w:val="20"/>
                <w:szCs w:val="20"/>
                <w:lang w:eastAsia="nl-NL"/>
              </w:rPr>
              <w:t xml:space="preserve">De Gegadigde dient middels 1 referentie aan te tonen dat hij voldoet aan de gestelde criteria. De referentie moet in drie jaar voorafgaande aan de uiterste datum van verzoek tot deelneming, op een vakkundige wijze uitgevoerd en tijdig en naar tevredenheid van opdrachtgever zijn </w:t>
            </w:r>
            <w:r w:rsidR="00F60F83" w:rsidRPr="00596950">
              <w:rPr>
                <w:rFonts w:ascii="Effra Light" w:hAnsi="Effra Light" w:cs="Calibri"/>
                <w:i/>
                <w:iCs/>
                <w:sz w:val="20"/>
                <w:szCs w:val="20"/>
                <w:lang w:eastAsia="nl-NL"/>
              </w:rPr>
              <w:t xml:space="preserve">opgeleverd </w:t>
            </w:r>
            <w:r w:rsidR="00F60F83" w:rsidRPr="00596950">
              <w:rPr>
                <w:rFonts w:ascii="Effra Light" w:hAnsi="Effra Light" w:cs="Calibri"/>
                <w:i/>
                <w:sz w:val="20"/>
                <w:szCs w:val="20"/>
                <w:lang w:eastAsia="nl-NL"/>
              </w:rPr>
              <w:t xml:space="preserve">(verleend uitstel inbegrepen). </w:t>
            </w:r>
          </w:p>
        </w:tc>
      </w:tr>
      <w:tr w:rsidR="00C40030" w:rsidRPr="00596950" w14:paraId="20E0C51C" w14:textId="77777777" w:rsidTr="0036359E">
        <w:trPr>
          <w:gridAfter w:val="1"/>
          <w:wAfter w:w="33" w:type="dxa"/>
        </w:trPr>
        <w:tc>
          <w:tcPr>
            <w:tcW w:w="9217" w:type="dxa"/>
            <w:gridSpan w:val="3"/>
            <w:shd w:val="clear" w:color="auto" w:fill="B8CCE4" w:themeFill="accent1" w:themeFillTint="66"/>
          </w:tcPr>
          <w:p w14:paraId="2A1FCBF8" w14:textId="77777777" w:rsidR="00C40030" w:rsidRPr="00596950" w:rsidRDefault="00C40030" w:rsidP="00C40030">
            <w:pPr>
              <w:jc w:val="center"/>
              <w:rPr>
                <w:rFonts w:ascii="Effra Light" w:hAnsi="Effra Light" w:cstheme="minorHAnsi"/>
                <w:b/>
                <w:sz w:val="24"/>
                <w:szCs w:val="24"/>
              </w:rPr>
            </w:pPr>
            <w:r w:rsidRPr="00596950">
              <w:rPr>
                <w:rFonts w:ascii="Effra Light" w:hAnsi="Effra Light" w:cstheme="minorHAnsi"/>
                <w:b/>
                <w:sz w:val="24"/>
                <w:szCs w:val="24"/>
              </w:rPr>
              <w:t xml:space="preserve">Gegevens </w:t>
            </w:r>
            <w:r w:rsidR="00A300F0" w:rsidRPr="00596950">
              <w:rPr>
                <w:rFonts w:ascii="Effra Light" w:hAnsi="Effra Light" w:cstheme="minorHAnsi"/>
                <w:b/>
                <w:sz w:val="24"/>
                <w:szCs w:val="24"/>
              </w:rPr>
              <w:t>o</w:t>
            </w:r>
            <w:r w:rsidRPr="00596950">
              <w:rPr>
                <w:rFonts w:ascii="Effra Light" w:hAnsi="Effra Light" w:cstheme="minorHAnsi"/>
                <w:b/>
                <w:sz w:val="24"/>
                <w:szCs w:val="24"/>
              </w:rPr>
              <w:t>pdrachtgever</w:t>
            </w:r>
          </w:p>
        </w:tc>
      </w:tr>
      <w:tr w:rsidR="00C40030" w:rsidRPr="00596950" w14:paraId="517DD826" w14:textId="77777777" w:rsidTr="00C40030">
        <w:trPr>
          <w:gridAfter w:val="1"/>
          <w:wAfter w:w="33" w:type="dxa"/>
        </w:trPr>
        <w:tc>
          <w:tcPr>
            <w:tcW w:w="3227" w:type="dxa"/>
          </w:tcPr>
          <w:p w14:paraId="69F678BE" w14:textId="77777777" w:rsidR="00C40030" w:rsidRPr="00596950" w:rsidRDefault="00C40030">
            <w:pPr>
              <w:rPr>
                <w:rFonts w:ascii="Effra Light" w:hAnsi="Effra Light"/>
                <w:lang w:val="en-US"/>
              </w:rPr>
            </w:pPr>
            <w:r w:rsidRPr="00596950">
              <w:rPr>
                <w:rFonts w:ascii="Effra Light" w:hAnsi="Effra Light"/>
                <w:lang w:val="en-US"/>
              </w:rPr>
              <w:t xml:space="preserve">Naam </w:t>
            </w:r>
            <w:proofErr w:type="spellStart"/>
            <w:r w:rsidRPr="00596950">
              <w:rPr>
                <w:rFonts w:ascii="Effra Light" w:hAnsi="Effra Light"/>
                <w:lang w:val="en-US"/>
              </w:rPr>
              <w:t>opdrachtgever</w:t>
            </w:r>
            <w:proofErr w:type="spellEnd"/>
          </w:p>
        </w:tc>
        <w:tc>
          <w:tcPr>
            <w:tcW w:w="5990" w:type="dxa"/>
            <w:gridSpan w:val="2"/>
          </w:tcPr>
          <w:p w14:paraId="2F830C5B" w14:textId="77777777" w:rsidR="00C40030" w:rsidRPr="00596950" w:rsidRDefault="00C40030">
            <w:pPr>
              <w:rPr>
                <w:rFonts w:ascii="Effra Light" w:hAnsi="Effra Light"/>
                <w:lang w:val="en-US"/>
              </w:rPr>
            </w:pPr>
          </w:p>
        </w:tc>
      </w:tr>
      <w:tr w:rsidR="00C40030" w:rsidRPr="00596950" w14:paraId="2BAD0611" w14:textId="77777777" w:rsidTr="00C40030">
        <w:trPr>
          <w:gridAfter w:val="1"/>
          <w:wAfter w:w="33" w:type="dxa"/>
        </w:trPr>
        <w:tc>
          <w:tcPr>
            <w:tcW w:w="3227" w:type="dxa"/>
          </w:tcPr>
          <w:p w14:paraId="63DA0285" w14:textId="77777777" w:rsidR="00C40030" w:rsidRPr="00596950" w:rsidRDefault="00C40030">
            <w:pPr>
              <w:rPr>
                <w:rFonts w:ascii="Effra Light" w:hAnsi="Effra Light"/>
                <w:lang w:val="en-US"/>
              </w:rPr>
            </w:pPr>
            <w:r w:rsidRPr="00596950">
              <w:rPr>
                <w:rFonts w:ascii="Effra Light" w:hAnsi="Effra Light"/>
                <w:lang w:val="en-US"/>
              </w:rPr>
              <w:t>Adres</w:t>
            </w:r>
          </w:p>
        </w:tc>
        <w:tc>
          <w:tcPr>
            <w:tcW w:w="5990" w:type="dxa"/>
            <w:gridSpan w:val="2"/>
          </w:tcPr>
          <w:p w14:paraId="3D9F848E" w14:textId="77777777" w:rsidR="00C40030" w:rsidRPr="00596950" w:rsidRDefault="00C40030">
            <w:pPr>
              <w:rPr>
                <w:rFonts w:ascii="Effra Light" w:hAnsi="Effra Light"/>
                <w:lang w:val="en-US"/>
              </w:rPr>
            </w:pPr>
          </w:p>
        </w:tc>
      </w:tr>
      <w:tr w:rsidR="00C40030" w:rsidRPr="00596950" w14:paraId="0A06952A" w14:textId="77777777" w:rsidTr="00C40030">
        <w:trPr>
          <w:gridAfter w:val="1"/>
          <w:wAfter w:w="33" w:type="dxa"/>
        </w:trPr>
        <w:tc>
          <w:tcPr>
            <w:tcW w:w="3227" w:type="dxa"/>
          </w:tcPr>
          <w:p w14:paraId="27CE82C8" w14:textId="77777777" w:rsidR="00C40030" w:rsidRPr="00596950" w:rsidRDefault="00C40030">
            <w:pPr>
              <w:rPr>
                <w:rFonts w:ascii="Effra Light" w:hAnsi="Effra Light"/>
                <w:lang w:val="en-US"/>
              </w:rPr>
            </w:pPr>
            <w:r w:rsidRPr="00596950">
              <w:rPr>
                <w:rFonts w:ascii="Effra Light" w:hAnsi="Effra Light"/>
                <w:lang w:val="en-US"/>
              </w:rPr>
              <w:t xml:space="preserve">Postcode </w:t>
            </w:r>
            <w:proofErr w:type="spellStart"/>
            <w:r w:rsidRPr="00596950">
              <w:rPr>
                <w:rFonts w:ascii="Effra Light" w:hAnsi="Effra Light"/>
                <w:lang w:val="en-US"/>
              </w:rPr>
              <w:t>en</w:t>
            </w:r>
            <w:proofErr w:type="spellEnd"/>
            <w:r w:rsidRPr="00596950">
              <w:rPr>
                <w:rFonts w:ascii="Effra Light" w:hAnsi="Effra Light"/>
                <w:lang w:val="en-US"/>
              </w:rPr>
              <w:t xml:space="preserve"> </w:t>
            </w:r>
            <w:proofErr w:type="spellStart"/>
            <w:r w:rsidRPr="00596950">
              <w:rPr>
                <w:rFonts w:ascii="Effra Light" w:hAnsi="Effra Light"/>
                <w:lang w:val="en-US"/>
              </w:rPr>
              <w:t>plaats</w:t>
            </w:r>
            <w:proofErr w:type="spellEnd"/>
          </w:p>
        </w:tc>
        <w:tc>
          <w:tcPr>
            <w:tcW w:w="5990" w:type="dxa"/>
            <w:gridSpan w:val="2"/>
          </w:tcPr>
          <w:p w14:paraId="387C0CDF" w14:textId="77777777" w:rsidR="00C40030" w:rsidRPr="00596950" w:rsidRDefault="00C40030">
            <w:pPr>
              <w:rPr>
                <w:rFonts w:ascii="Effra Light" w:hAnsi="Effra Light"/>
                <w:lang w:val="en-US"/>
              </w:rPr>
            </w:pPr>
          </w:p>
        </w:tc>
      </w:tr>
      <w:tr w:rsidR="00C40030" w:rsidRPr="00596950" w14:paraId="7F25D039" w14:textId="77777777" w:rsidTr="00C40030">
        <w:trPr>
          <w:gridAfter w:val="1"/>
          <w:wAfter w:w="33" w:type="dxa"/>
        </w:trPr>
        <w:tc>
          <w:tcPr>
            <w:tcW w:w="3227" w:type="dxa"/>
          </w:tcPr>
          <w:p w14:paraId="3995310B" w14:textId="77777777" w:rsidR="00C40030" w:rsidRPr="00596950" w:rsidRDefault="00C40030">
            <w:pPr>
              <w:rPr>
                <w:rFonts w:ascii="Effra Light" w:hAnsi="Effra Light"/>
                <w:lang w:val="en-US"/>
              </w:rPr>
            </w:pPr>
            <w:r w:rsidRPr="00596950">
              <w:rPr>
                <w:rFonts w:ascii="Effra Light" w:hAnsi="Effra Light"/>
                <w:lang w:val="en-US"/>
              </w:rPr>
              <w:t>Land</w:t>
            </w:r>
          </w:p>
        </w:tc>
        <w:tc>
          <w:tcPr>
            <w:tcW w:w="5990" w:type="dxa"/>
            <w:gridSpan w:val="2"/>
          </w:tcPr>
          <w:p w14:paraId="2B874319" w14:textId="77777777" w:rsidR="00C40030" w:rsidRPr="00596950" w:rsidRDefault="00C40030">
            <w:pPr>
              <w:rPr>
                <w:rFonts w:ascii="Effra Light" w:hAnsi="Effra Light"/>
                <w:lang w:val="en-US"/>
              </w:rPr>
            </w:pPr>
          </w:p>
        </w:tc>
      </w:tr>
      <w:tr w:rsidR="00C40030" w:rsidRPr="00596950" w14:paraId="51C9A54F" w14:textId="77777777" w:rsidTr="00C40030">
        <w:trPr>
          <w:gridAfter w:val="1"/>
          <w:wAfter w:w="33" w:type="dxa"/>
        </w:trPr>
        <w:tc>
          <w:tcPr>
            <w:tcW w:w="3227" w:type="dxa"/>
          </w:tcPr>
          <w:p w14:paraId="68B2191C" w14:textId="77777777" w:rsidR="00C40030" w:rsidRPr="00596950" w:rsidRDefault="00C40030">
            <w:pPr>
              <w:rPr>
                <w:rFonts w:ascii="Effra Light" w:hAnsi="Effra Light"/>
                <w:lang w:val="en-US"/>
              </w:rPr>
            </w:pPr>
            <w:proofErr w:type="spellStart"/>
            <w:r w:rsidRPr="00596950">
              <w:rPr>
                <w:rFonts w:ascii="Effra Light" w:hAnsi="Effra Light"/>
                <w:lang w:val="en-US"/>
              </w:rPr>
              <w:t>Contactpersoon</w:t>
            </w:r>
            <w:proofErr w:type="spellEnd"/>
            <w:r w:rsidRPr="00596950">
              <w:rPr>
                <w:rFonts w:ascii="Effra Light" w:hAnsi="Effra Light"/>
                <w:lang w:val="en-US"/>
              </w:rPr>
              <w:t xml:space="preserve"> </w:t>
            </w:r>
            <w:proofErr w:type="spellStart"/>
            <w:r w:rsidRPr="00596950">
              <w:rPr>
                <w:rFonts w:ascii="Effra Light" w:hAnsi="Effra Light"/>
                <w:lang w:val="en-US"/>
              </w:rPr>
              <w:t>opdrachtgever</w:t>
            </w:r>
            <w:proofErr w:type="spellEnd"/>
          </w:p>
        </w:tc>
        <w:tc>
          <w:tcPr>
            <w:tcW w:w="5990" w:type="dxa"/>
            <w:gridSpan w:val="2"/>
          </w:tcPr>
          <w:p w14:paraId="137A3180" w14:textId="77777777" w:rsidR="00C40030" w:rsidRPr="00596950" w:rsidRDefault="00C40030">
            <w:pPr>
              <w:rPr>
                <w:rFonts w:ascii="Effra Light" w:hAnsi="Effra Light"/>
                <w:lang w:val="en-US"/>
              </w:rPr>
            </w:pPr>
          </w:p>
        </w:tc>
      </w:tr>
      <w:tr w:rsidR="00C40030" w:rsidRPr="00596950" w14:paraId="466A8C53" w14:textId="77777777" w:rsidTr="00C40030">
        <w:trPr>
          <w:gridAfter w:val="1"/>
          <w:wAfter w:w="33" w:type="dxa"/>
        </w:trPr>
        <w:tc>
          <w:tcPr>
            <w:tcW w:w="3227" w:type="dxa"/>
          </w:tcPr>
          <w:p w14:paraId="3FD7AF2D" w14:textId="77777777" w:rsidR="00C40030" w:rsidRPr="00596950" w:rsidRDefault="00C40030">
            <w:pPr>
              <w:rPr>
                <w:rFonts w:ascii="Effra Light" w:hAnsi="Effra Light"/>
                <w:lang w:val="en-US"/>
              </w:rPr>
            </w:pPr>
            <w:proofErr w:type="spellStart"/>
            <w:r w:rsidRPr="00596950">
              <w:rPr>
                <w:rFonts w:ascii="Effra Light" w:hAnsi="Effra Light"/>
                <w:lang w:val="en-US"/>
              </w:rPr>
              <w:t>Functie</w:t>
            </w:r>
            <w:proofErr w:type="spellEnd"/>
          </w:p>
        </w:tc>
        <w:tc>
          <w:tcPr>
            <w:tcW w:w="5990" w:type="dxa"/>
            <w:gridSpan w:val="2"/>
          </w:tcPr>
          <w:p w14:paraId="50682544" w14:textId="77777777" w:rsidR="00C40030" w:rsidRPr="00596950" w:rsidRDefault="00C40030">
            <w:pPr>
              <w:rPr>
                <w:rFonts w:ascii="Effra Light" w:hAnsi="Effra Light"/>
                <w:lang w:val="en-US"/>
              </w:rPr>
            </w:pPr>
          </w:p>
        </w:tc>
      </w:tr>
      <w:tr w:rsidR="00C40030" w:rsidRPr="00596950" w14:paraId="211D6ABD" w14:textId="77777777" w:rsidTr="00C40030">
        <w:trPr>
          <w:gridAfter w:val="1"/>
          <w:wAfter w:w="33" w:type="dxa"/>
        </w:trPr>
        <w:tc>
          <w:tcPr>
            <w:tcW w:w="3227" w:type="dxa"/>
          </w:tcPr>
          <w:p w14:paraId="00963834" w14:textId="77777777" w:rsidR="00C40030" w:rsidRPr="00596950" w:rsidRDefault="00C40030">
            <w:pPr>
              <w:rPr>
                <w:rFonts w:ascii="Effra Light" w:hAnsi="Effra Light"/>
                <w:lang w:val="en-US"/>
              </w:rPr>
            </w:pPr>
            <w:proofErr w:type="spellStart"/>
            <w:r w:rsidRPr="00596950">
              <w:rPr>
                <w:rFonts w:ascii="Effra Light" w:hAnsi="Effra Light"/>
                <w:lang w:val="en-US"/>
              </w:rPr>
              <w:t>Telefoonnummer</w:t>
            </w:r>
            <w:proofErr w:type="spellEnd"/>
          </w:p>
        </w:tc>
        <w:tc>
          <w:tcPr>
            <w:tcW w:w="5990" w:type="dxa"/>
            <w:gridSpan w:val="2"/>
          </w:tcPr>
          <w:p w14:paraId="1DF6D386" w14:textId="77777777" w:rsidR="00C40030" w:rsidRPr="00596950" w:rsidRDefault="00C40030">
            <w:pPr>
              <w:rPr>
                <w:rFonts w:ascii="Effra Light" w:hAnsi="Effra Light"/>
                <w:lang w:val="en-US"/>
              </w:rPr>
            </w:pPr>
          </w:p>
        </w:tc>
      </w:tr>
      <w:tr w:rsidR="00C40030" w:rsidRPr="00596950" w14:paraId="5531A9A3" w14:textId="77777777" w:rsidTr="00C40030">
        <w:trPr>
          <w:gridAfter w:val="1"/>
          <w:wAfter w:w="33" w:type="dxa"/>
        </w:trPr>
        <w:tc>
          <w:tcPr>
            <w:tcW w:w="3227" w:type="dxa"/>
          </w:tcPr>
          <w:p w14:paraId="00949657" w14:textId="77777777" w:rsidR="00C40030" w:rsidRPr="00596950" w:rsidRDefault="00C40030">
            <w:pPr>
              <w:rPr>
                <w:rFonts w:ascii="Effra Light" w:hAnsi="Effra Light"/>
                <w:lang w:val="en-US"/>
              </w:rPr>
            </w:pPr>
            <w:r w:rsidRPr="00596950">
              <w:rPr>
                <w:rFonts w:ascii="Effra Light" w:hAnsi="Effra Light"/>
                <w:lang w:val="en-US"/>
              </w:rPr>
              <w:t>Email</w:t>
            </w:r>
          </w:p>
        </w:tc>
        <w:tc>
          <w:tcPr>
            <w:tcW w:w="5990" w:type="dxa"/>
            <w:gridSpan w:val="2"/>
          </w:tcPr>
          <w:p w14:paraId="5F582FE1" w14:textId="77777777" w:rsidR="00C40030" w:rsidRPr="00596950" w:rsidRDefault="00C40030">
            <w:pPr>
              <w:rPr>
                <w:rFonts w:ascii="Effra Light" w:hAnsi="Effra Light"/>
                <w:lang w:val="en-US"/>
              </w:rPr>
            </w:pPr>
          </w:p>
        </w:tc>
      </w:tr>
      <w:tr w:rsidR="00C40030" w:rsidRPr="00596950" w14:paraId="240630D9" w14:textId="77777777" w:rsidTr="0036359E">
        <w:trPr>
          <w:gridAfter w:val="1"/>
          <w:wAfter w:w="33" w:type="dxa"/>
        </w:trPr>
        <w:tc>
          <w:tcPr>
            <w:tcW w:w="9217" w:type="dxa"/>
            <w:gridSpan w:val="3"/>
            <w:shd w:val="clear" w:color="auto" w:fill="B8CCE4" w:themeFill="accent1" w:themeFillTint="66"/>
          </w:tcPr>
          <w:p w14:paraId="6D45A635" w14:textId="77777777" w:rsidR="00C40030" w:rsidRPr="00596950" w:rsidRDefault="00C40030" w:rsidP="00C40030">
            <w:pPr>
              <w:jc w:val="center"/>
              <w:rPr>
                <w:rFonts w:ascii="Effra Light" w:hAnsi="Effra Light"/>
                <w:b/>
                <w:sz w:val="24"/>
                <w:szCs w:val="24"/>
                <w:lang w:val="en-US"/>
              </w:rPr>
            </w:pPr>
            <w:proofErr w:type="spellStart"/>
            <w:r w:rsidRPr="00596950">
              <w:rPr>
                <w:rFonts w:ascii="Effra Light" w:hAnsi="Effra Light"/>
                <w:b/>
                <w:sz w:val="24"/>
                <w:szCs w:val="24"/>
                <w:lang w:val="en-US"/>
              </w:rPr>
              <w:t>Opdrachtgegevens</w:t>
            </w:r>
            <w:proofErr w:type="spellEnd"/>
          </w:p>
        </w:tc>
      </w:tr>
      <w:tr w:rsidR="00C40030" w:rsidRPr="00596950" w14:paraId="36F8EC8E" w14:textId="77777777" w:rsidTr="0047712F">
        <w:tc>
          <w:tcPr>
            <w:tcW w:w="4503" w:type="dxa"/>
            <w:gridSpan w:val="2"/>
          </w:tcPr>
          <w:p w14:paraId="1C8CB666" w14:textId="77777777" w:rsidR="00C40030" w:rsidRPr="00596950" w:rsidRDefault="0047712F">
            <w:pPr>
              <w:rPr>
                <w:rFonts w:ascii="Effra Light" w:hAnsi="Effra Light"/>
                <w:lang w:val="en-US"/>
              </w:rPr>
            </w:pPr>
            <w:proofErr w:type="spellStart"/>
            <w:r w:rsidRPr="00596950">
              <w:rPr>
                <w:rFonts w:ascii="Effra Light" w:hAnsi="Effra Light"/>
                <w:lang w:val="en-US"/>
              </w:rPr>
              <w:t>Beschrijving</w:t>
            </w:r>
            <w:proofErr w:type="spellEnd"/>
            <w:r w:rsidRPr="00596950">
              <w:rPr>
                <w:rFonts w:ascii="Effra Light" w:hAnsi="Effra Light"/>
                <w:lang w:val="en-US"/>
              </w:rPr>
              <w:t xml:space="preserve"> van de </w:t>
            </w:r>
            <w:proofErr w:type="spellStart"/>
            <w:r w:rsidRPr="00596950">
              <w:rPr>
                <w:rFonts w:ascii="Effra Light" w:hAnsi="Effra Light"/>
                <w:lang w:val="en-US"/>
              </w:rPr>
              <w:t>opdracht</w:t>
            </w:r>
            <w:proofErr w:type="spellEnd"/>
          </w:p>
        </w:tc>
        <w:tc>
          <w:tcPr>
            <w:tcW w:w="4747" w:type="dxa"/>
            <w:gridSpan w:val="2"/>
          </w:tcPr>
          <w:p w14:paraId="5D3E180E" w14:textId="77777777" w:rsidR="00C40030" w:rsidRPr="00596950" w:rsidRDefault="00C40030">
            <w:pPr>
              <w:rPr>
                <w:rFonts w:ascii="Effra Light" w:hAnsi="Effra Light"/>
                <w:lang w:val="en-US"/>
              </w:rPr>
            </w:pPr>
          </w:p>
          <w:p w14:paraId="322DC959" w14:textId="77777777" w:rsidR="0047712F" w:rsidRPr="00596950" w:rsidRDefault="0047712F">
            <w:pPr>
              <w:rPr>
                <w:rFonts w:ascii="Effra Light" w:hAnsi="Effra Light"/>
                <w:lang w:val="en-US"/>
              </w:rPr>
            </w:pPr>
          </w:p>
          <w:p w14:paraId="21922344" w14:textId="77777777" w:rsidR="0047712F" w:rsidRPr="00596950" w:rsidRDefault="0047712F">
            <w:pPr>
              <w:rPr>
                <w:rFonts w:ascii="Effra Light" w:hAnsi="Effra Light"/>
                <w:lang w:val="en-US"/>
              </w:rPr>
            </w:pPr>
          </w:p>
          <w:p w14:paraId="7E5FA990" w14:textId="77777777" w:rsidR="0047712F" w:rsidRPr="00596950" w:rsidRDefault="0047712F">
            <w:pPr>
              <w:rPr>
                <w:rFonts w:ascii="Effra Light" w:hAnsi="Effra Light"/>
                <w:lang w:val="en-US"/>
              </w:rPr>
            </w:pPr>
          </w:p>
        </w:tc>
      </w:tr>
      <w:tr w:rsidR="00C40030" w:rsidRPr="00596950" w14:paraId="54F65C21" w14:textId="77777777" w:rsidTr="0047712F">
        <w:tc>
          <w:tcPr>
            <w:tcW w:w="4503" w:type="dxa"/>
            <w:gridSpan w:val="2"/>
          </w:tcPr>
          <w:p w14:paraId="0697C527" w14:textId="77777777" w:rsidR="00C40030" w:rsidRPr="00596950" w:rsidRDefault="0047712F" w:rsidP="00A300F0">
            <w:pPr>
              <w:rPr>
                <w:rFonts w:ascii="Effra Light" w:hAnsi="Effra Light"/>
              </w:rPr>
            </w:pPr>
            <w:r w:rsidRPr="00596950">
              <w:rPr>
                <w:rFonts w:ascii="Effra Light" w:hAnsi="Effra Light"/>
              </w:rPr>
              <w:t xml:space="preserve">Waaruit blijkt de </w:t>
            </w:r>
            <w:r w:rsidR="00A4129F" w:rsidRPr="00596950">
              <w:rPr>
                <w:rFonts w:ascii="Effra Light" w:hAnsi="Effra Light"/>
              </w:rPr>
              <w:t>minimumervaring?</w:t>
            </w:r>
          </w:p>
        </w:tc>
        <w:tc>
          <w:tcPr>
            <w:tcW w:w="4747" w:type="dxa"/>
            <w:gridSpan w:val="2"/>
          </w:tcPr>
          <w:p w14:paraId="07731A2D" w14:textId="77777777" w:rsidR="00C40030" w:rsidRPr="00596950" w:rsidRDefault="00C40030">
            <w:pPr>
              <w:rPr>
                <w:rFonts w:ascii="Effra Light" w:hAnsi="Effra Light"/>
              </w:rPr>
            </w:pPr>
          </w:p>
          <w:p w14:paraId="65BFDBE1" w14:textId="77777777" w:rsidR="0047712F" w:rsidRPr="00596950" w:rsidRDefault="0047712F">
            <w:pPr>
              <w:rPr>
                <w:rFonts w:ascii="Effra Light" w:hAnsi="Effra Light"/>
              </w:rPr>
            </w:pPr>
          </w:p>
          <w:p w14:paraId="0C633509" w14:textId="77777777" w:rsidR="0047712F" w:rsidRPr="00596950" w:rsidRDefault="0047712F">
            <w:pPr>
              <w:rPr>
                <w:rFonts w:ascii="Effra Light" w:hAnsi="Effra Light"/>
              </w:rPr>
            </w:pPr>
          </w:p>
        </w:tc>
      </w:tr>
      <w:tr w:rsidR="0047712F" w:rsidRPr="00596950" w14:paraId="09FE60F2" w14:textId="77777777" w:rsidTr="0047712F">
        <w:tc>
          <w:tcPr>
            <w:tcW w:w="4503" w:type="dxa"/>
            <w:gridSpan w:val="2"/>
          </w:tcPr>
          <w:p w14:paraId="0A39513B" w14:textId="77777777" w:rsidR="0047712F" w:rsidRPr="00596950" w:rsidRDefault="0047712F">
            <w:pPr>
              <w:rPr>
                <w:rFonts w:ascii="Effra Light" w:hAnsi="Effra Light"/>
              </w:rPr>
            </w:pPr>
            <w:r w:rsidRPr="00596950">
              <w:rPr>
                <w:rFonts w:ascii="Effra Light" w:hAnsi="Effra Light"/>
              </w:rPr>
              <w:t>Wat is de rol van de Gegadigde</w:t>
            </w:r>
            <w:r w:rsidR="00A300F0" w:rsidRPr="00596950">
              <w:rPr>
                <w:rFonts w:ascii="Effra Light" w:hAnsi="Effra Light"/>
              </w:rPr>
              <w:t xml:space="preserve"> </w:t>
            </w:r>
            <w:r w:rsidR="00B97088" w:rsidRPr="00596950">
              <w:rPr>
                <w:rFonts w:ascii="Effra Light" w:hAnsi="Effra Light"/>
              </w:rPr>
              <w:t xml:space="preserve">(of </w:t>
            </w:r>
            <w:r w:rsidR="00A4129F" w:rsidRPr="00596950">
              <w:rPr>
                <w:rFonts w:ascii="Effra Light" w:hAnsi="Effra Light"/>
              </w:rPr>
              <w:t xml:space="preserve">onderaannemer) </w:t>
            </w:r>
            <w:r w:rsidRPr="00596950">
              <w:rPr>
                <w:rFonts w:ascii="Effra Light" w:hAnsi="Effra Light"/>
              </w:rPr>
              <w:t>in de opdracht?</w:t>
            </w:r>
          </w:p>
        </w:tc>
        <w:tc>
          <w:tcPr>
            <w:tcW w:w="4747" w:type="dxa"/>
            <w:gridSpan w:val="2"/>
          </w:tcPr>
          <w:p w14:paraId="53EE05D8" w14:textId="77777777" w:rsidR="0047712F" w:rsidRPr="00596950" w:rsidRDefault="0047712F">
            <w:pPr>
              <w:rPr>
                <w:rFonts w:ascii="Effra Light" w:hAnsi="Effra Light"/>
              </w:rPr>
            </w:pPr>
          </w:p>
          <w:p w14:paraId="6D631F42" w14:textId="77777777" w:rsidR="0047712F" w:rsidRPr="00596950" w:rsidRDefault="0047712F">
            <w:pPr>
              <w:rPr>
                <w:rFonts w:ascii="Effra Light" w:hAnsi="Effra Light"/>
              </w:rPr>
            </w:pPr>
          </w:p>
          <w:p w14:paraId="0EB3277B" w14:textId="77777777" w:rsidR="0047712F" w:rsidRPr="00596950" w:rsidRDefault="0047712F">
            <w:pPr>
              <w:rPr>
                <w:rFonts w:ascii="Effra Light" w:hAnsi="Effra Light"/>
              </w:rPr>
            </w:pPr>
          </w:p>
        </w:tc>
      </w:tr>
      <w:tr w:rsidR="0047712F" w:rsidRPr="00596950" w14:paraId="510CE927" w14:textId="77777777" w:rsidTr="0047712F">
        <w:tc>
          <w:tcPr>
            <w:tcW w:w="4503" w:type="dxa"/>
            <w:gridSpan w:val="2"/>
          </w:tcPr>
          <w:p w14:paraId="7ED9CD6C" w14:textId="77777777" w:rsidR="0047712F" w:rsidRPr="00596950" w:rsidRDefault="0047712F">
            <w:pPr>
              <w:rPr>
                <w:rFonts w:ascii="Effra Light" w:hAnsi="Effra Light"/>
              </w:rPr>
            </w:pPr>
            <w:r w:rsidRPr="00596950">
              <w:rPr>
                <w:rFonts w:ascii="Effra Light" w:hAnsi="Effra Light"/>
              </w:rPr>
              <w:t xml:space="preserve">Wat </w:t>
            </w:r>
            <w:r w:rsidR="00B97088" w:rsidRPr="00596950">
              <w:rPr>
                <w:rFonts w:ascii="Effra Light" w:hAnsi="Effra Light"/>
              </w:rPr>
              <w:t xml:space="preserve">is de </w:t>
            </w:r>
            <w:r w:rsidR="009A2604" w:rsidRPr="00596950">
              <w:rPr>
                <w:rFonts w:ascii="Effra Light" w:hAnsi="Effra Light"/>
              </w:rPr>
              <w:t xml:space="preserve">aanvangs- </w:t>
            </w:r>
            <w:r w:rsidR="00B97088" w:rsidRPr="00596950">
              <w:rPr>
                <w:rFonts w:ascii="Effra Light" w:hAnsi="Effra Light"/>
              </w:rPr>
              <w:t>en opleverings</w:t>
            </w:r>
            <w:r w:rsidRPr="00596950">
              <w:rPr>
                <w:rFonts w:ascii="Effra Light" w:hAnsi="Effra Light"/>
              </w:rPr>
              <w:t xml:space="preserve">datum van de </w:t>
            </w:r>
            <w:r w:rsidR="009A2604" w:rsidRPr="00596950">
              <w:rPr>
                <w:rFonts w:ascii="Effra Light" w:hAnsi="Effra Light"/>
              </w:rPr>
              <w:t>opdracht?</w:t>
            </w:r>
          </w:p>
        </w:tc>
        <w:tc>
          <w:tcPr>
            <w:tcW w:w="4747" w:type="dxa"/>
            <w:gridSpan w:val="2"/>
          </w:tcPr>
          <w:p w14:paraId="04AA9A34" w14:textId="77777777" w:rsidR="0047712F" w:rsidRPr="00596950" w:rsidRDefault="0047712F">
            <w:pPr>
              <w:rPr>
                <w:rFonts w:ascii="Effra Light" w:hAnsi="Effra Light"/>
              </w:rPr>
            </w:pPr>
          </w:p>
          <w:p w14:paraId="1FEA7B02" w14:textId="77777777" w:rsidR="0047712F" w:rsidRPr="00596950" w:rsidRDefault="0047712F">
            <w:pPr>
              <w:rPr>
                <w:rFonts w:ascii="Effra Light" w:hAnsi="Effra Light"/>
              </w:rPr>
            </w:pPr>
          </w:p>
          <w:p w14:paraId="017DC576" w14:textId="77777777" w:rsidR="0047712F" w:rsidRPr="00596950" w:rsidRDefault="0047712F">
            <w:pPr>
              <w:rPr>
                <w:rFonts w:ascii="Effra Light" w:hAnsi="Effra Light"/>
              </w:rPr>
            </w:pPr>
          </w:p>
        </w:tc>
      </w:tr>
      <w:tr w:rsidR="0047712F" w:rsidRPr="00596950" w14:paraId="05B31528" w14:textId="77777777" w:rsidTr="0047712F">
        <w:tc>
          <w:tcPr>
            <w:tcW w:w="4503" w:type="dxa"/>
            <w:gridSpan w:val="2"/>
          </w:tcPr>
          <w:p w14:paraId="77595A3A" w14:textId="77777777" w:rsidR="0047712F" w:rsidRPr="00596950" w:rsidRDefault="0047712F">
            <w:pPr>
              <w:rPr>
                <w:rFonts w:ascii="Effra Light" w:hAnsi="Effra Light"/>
              </w:rPr>
            </w:pPr>
            <w:r w:rsidRPr="00596950">
              <w:rPr>
                <w:rFonts w:ascii="Effra Light" w:hAnsi="Effra Light"/>
              </w:rPr>
              <w:t>Overige opmerkingen</w:t>
            </w:r>
          </w:p>
        </w:tc>
        <w:tc>
          <w:tcPr>
            <w:tcW w:w="4747" w:type="dxa"/>
            <w:gridSpan w:val="2"/>
          </w:tcPr>
          <w:p w14:paraId="39E75F4D" w14:textId="77777777" w:rsidR="0047712F" w:rsidRPr="00596950" w:rsidRDefault="0047712F">
            <w:pPr>
              <w:rPr>
                <w:rFonts w:ascii="Effra Light" w:hAnsi="Effra Light"/>
              </w:rPr>
            </w:pPr>
          </w:p>
          <w:p w14:paraId="7C3FED1A" w14:textId="77777777" w:rsidR="0047712F" w:rsidRPr="00596950" w:rsidRDefault="0047712F">
            <w:pPr>
              <w:rPr>
                <w:rFonts w:ascii="Effra Light" w:hAnsi="Effra Light"/>
              </w:rPr>
            </w:pPr>
          </w:p>
          <w:p w14:paraId="3B78005F" w14:textId="77777777" w:rsidR="0047712F" w:rsidRPr="00596950" w:rsidRDefault="0047712F">
            <w:pPr>
              <w:rPr>
                <w:rFonts w:ascii="Effra Light" w:hAnsi="Effra Light"/>
              </w:rPr>
            </w:pPr>
          </w:p>
        </w:tc>
      </w:tr>
    </w:tbl>
    <w:p w14:paraId="59BCE04D" w14:textId="77777777" w:rsidR="00A5588D" w:rsidRPr="000A3A7C" w:rsidRDefault="00A5588D" w:rsidP="00A5588D">
      <w:pPr>
        <w:spacing w:after="0"/>
        <w:rPr>
          <w:rFonts w:cs="Calibri"/>
          <w:lang w:eastAsia="nl-NL"/>
        </w:rPr>
      </w:pPr>
    </w:p>
    <w:p w14:paraId="2A97D702" w14:textId="77777777" w:rsidR="00691882" w:rsidRDefault="00691882" w:rsidP="00691882">
      <w:pPr>
        <w:shd w:val="clear" w:color="auto" w:fill="FFC000"/>
        <w:spacing w:after="0"/>
        <w:rPr>
          <w:rFonts w:cs="Calibri"/>
          <w:i/>
        </w:rPr>
      </w:pPr>
      <w:r>
        <w:rPr>
          <w:rFonts w:cs="Calibri"/>
          <w:i/>
        </w:rPr>
        <w:t xml:space="preserve">De referentie zal in </w:t>
      </w:r>
      <w:r w:rsidRPr="007F0A93">
        <w:rPr>
          <w:rFonts w:cs="Calibri"/>
          <w:i/>
        </w:rPr>
        <w:t>week 40 worden</w:t>
      </w:r>
      <w:r>
        <w:rPr>
          <w:rFonts w:cs="Calibri"/>
          <w:i/>
        </w:rPr>
        <w:t xml:space="preserve"> gecheckt. Op het referentietemplate kunt u </w:t>
      </w:r>
      <w:r w:rsidRPr="0086075F">
        <w:rPr>
          <w:rFonts w:cs="Calibri"/>
          <w:i/>
        </w:rPr>
        <w:t>uw voorkeu</w:t>
      </w:r>
      <w:r w:rsidRPr="0086075F">
        <w:rPr>
          <w:i/>
        </w:rPr>
        <w:t xml:space="preserve">r opgeven voor telefonische beschikbaarheid en </w:t>
      </w:r>
      <w:r>
        <w:rPr>
          <w:i/>
        </w:rPr>
        <w:t xml:space="preserve">u </w:t>
      </w:r>
      <w:r w:rsidRPr="0086075F">
        <w:rPr>
          <w:i/>
        </w:rPr>
        <w:t>dient daarbij minimaal 4 dagdelen aan te kruisen. Het is de verantwoordelijkheid van de Gegadigde dat de referentie in die periode bereikbaar is voor het verifiëren van de minimumeis. Mocht er een minimumeis niet geverifieerd kunnen worden, dan kan Aanbestedende dienst besluiten uw verzoek tot deelneming terzijde te leggen</w:t>
      </w:r>
      <w:r>
        <w:rPr>
          <w:i/>
        </w:rPr>
        <w:t>.</w:t>
      </w:r>
    </w:p>
    <w:p w14:paraId="4FB500F8" w14:textId="77777777" w:rsidR="00A5588D" w:rsidRDefault="00A5588D" w:rsidP="00C23D1C">
      <w:pPr>
        <w:spacing w:after="0" w:line="240" w:lineRule="auto"/>
        <w:rPr>
          <w:rFonts w:ascii="Effra Light" w:hAnsi="Effra Light"/>
        </w:rPr>
      </w:pPr>
    </w:p>
    <w:p w14:paraId="11B0ED4A" w14:textId="347D1B83" w:rsidR="00E03C4D" w:rsidRDefault="00511E14" w:rsidP="00C23D1C">
      <w:pPr>
        <w:spacing w:after="0" w:line="240" w:lineRule="auto"/>
        <w:rPr>
          <w:rFonts w:ascii="Effra Light" w:hAnsi="Effra Light"/>
        </w:rPr>
      </w:pPr>
      <w:r w:rsidRPr="00596950">
        <w:rPr>
          <w:rFonts w:ascii="Effra Light" w:hAnsi="Effra Light"/>
        </w:rPr>
        <w:t>De referentie is telefonisch beschikbaar op de volgende momenten</w:t>
      </w:r>
      <w:r w:rsidR="00E03C4D" w:rsidRPr="00596950">
        <w:rPr>
          <w:rFonts w:ascii="Effra Light" w:hAnsi="Effra Light"/>
        </w:rPr>
        <w:t xml:space="preserve"> </w:t>
      </w:r>
      <w:r w:rsidR="00EF3FEB">
        <w:rPr>
          <w:rFonts w:ascii="Effra Light" w:hAnsi="Effra Light"/>
        </w:rPr>
        <w:t>(</w:t>
      </w:r>
      <w:r w:rsidR="00E03C4D" w:rsidRPr="00596950">
        <w:rPr>
          <w:rFonts w:ascii="Effra Light" w:hAnsi="Effra Light"/>
        </w:rPr>
        <w:t>aankruisen wat van toepassing is)</w:t>
      </w:r>
      <w:r w:rsidRPr="00596950">
        <w:rPr>
          <w:rFonts w:ascii="Effra Light" w:hAnsi="Effra Light"/>
        </w:rPr>
        <w:t>:</w:t>
      </w:r>
    </w:p>
    <w:p w14:paraId="3E953CDE" w14:textId="77777777" w:rsidR="00EF3FEB" w:rsidRPr="00596950" w:rsidRDefault="00EF3FEB" w:rsidP="00C23D1C">
      <w:pPr>
        <w:spacing w:after="0" w:line="240" w:lineRule="auto"/>
        <w:rPr>
          <w:rFonts w:ascii="Effra Light" w:hAnsi="Effra Light"/>
        </w:rPr>
      </w:pPr>
    </w:p>
    <w:tbl>
      <w:tblPr>
        <w:tblStyle w:val="Tabelraster"/>
        <w:tblW w:w="0" w:type="auto"/>
        <w:tblLook w:val="04A0" w:firstRow="1" w:lastRow="0" w:firstColumn="1" w:lastColumn="0" w:noHBand="0" w:noVBand="1"/>
      </w:tblPr>
      <w:tblGrid>
        <w:gridCol w:w="3649"/>
        <w:gridCol w:w="2158"/>
        <w:gridCol w:w="2378"/>
      </w:tblGrid>
      <w:tr w:rsidR="00926831" w14:paraId="4470897B" w14:textId="77777777" w:rsidTr="00EF3FEB">
        <w:tc>
          <w:tcPr>
            <w:tcW w:w="3649" w:type="dxa"/>
            <w:shd w:val="clear" w:color="auto" w:fill="C6D9F1" w:themeFill="text2" w:themeFillTint="33"/>
          </w:tcPr>
          <w:p w14:paraId="5C281973" w14:textId="4BCC7392" w:rsidR="00926831" w:rsidRPr="00B33467" w:rsidRDefault="00926831" w:rsidP="00E03C4D">
            <w:pPr>
              <w:rPr>
                <w:rFonts w:ascii="Effra" w:hAnsi="Effra"/>
              </w:rPr>
            </w:pPr>
            <w:r w:rsidRPr="00B33467">
              <w:rPr>
                <w:rFonts w:ascii="Effra" w:hAnsi="Effra"/>
              </w:rPr>
              <w:t>Datum</w:t>
            </w:r>
          </w:p>
        </w:tc>
        <w:tc>
          <w:tcPr>
            <w:tcW w:w="2158" w:type="dxa"/>
            <w:shd w:val="clear" w:color="auto" w:fill="C6D9F1" w:themeFill="text2" w:themeFillTint="33"/>
          </w:tcPr>
          <w:p w14:paraId="096533D6" w14:textId="512B2E8F" w:rsidR="00926831" w:rsidRPr="00B33467" w:rsidRDefault="00926831" w:rsidP="00432F58">
            <w:pPr>
              <w:jc w:val="center"/>
              <w:rPr>
                <w:rFonts w:ascii="Effra" w:hAnsi="Effra"/>
              </w:rPr>
            </w:pPr>
            <w:r w:rsidRPr="00B33467">
              <w:rPr>
                <w:rFonts w:ascii="Effra" w:hAnsi="Effra"/>
              </w:rPr>
              <w:t>Ochtend</w:t>
            </w:r>
          </w:p>
        </w:tc>
        <w:tc>
          <w:tcPr>
            <w:tcW w:w="2378" w:type="dxa"/>
            <w:shd w:val="clear" w:color="auto" w:fill="C6D9F1" w:themeFill="text2" w:themeFillTint="33"/>
          </w:tcPr>
          <w:p w14:paraId="0A82512B" w14:textId="0F458B0B" w:rsidR="00926831" w:rsidRPr="00B33467" w:rsidRDefault="00926831" w:rsidP="00432F58">
            <w:pPr>
              <w:jc w:val="center"/>
              <w:rPr>
                <w:rFonts w:ascii="Effra" w:hAnsi="Effra"/>
              </w:rPr>
            </w:pPr>
            <w:r w:rsidRPr="00B33467">
              <w:rPr>
                <w:rFonts w:ascii="Effra" w:hAnsi="Effra"/>
              </w:rPr>
              <w:t>Middag</w:t>
            </w:r>
          </w:p>
        </w:tc>
      </w:tr>
      <w:tr w:rsidR="00926831" w14:paraId="063700AA" w14:textId="77777777" w:rsidTr="00EF3FEB">
        <w:tc>
          <w:tcPr>
            <w:tcW w:w="3649" w:type="dxa"/>
          </w:tcPr>
          <w:p w14:paraId="65B6E65B" w14:textId="407DCE9F" w:rsidR="00926831" w:rsidRPr="00B33467" w:rsidRDefault="00926831" w:rsidP="00E03C4D">
            <w:pPr>
              <w:rPr>
                <w:rFonts w:ascii="Effra Light" w:hAnsi="Effra Light"/>
              </w:rPr>
            </w:pPr>
            <w:r w:rsidRPr="00B33467">
              <w:rPr>
                <w:rFonts w:ascii="Effra Light" w:hAnsi="Effra Light"/>
              </w:rPr>
              <w:t>Maandag 4 oktober 2021</w:t>
            </w:r>
          </w:p>
        </w:tc>
        <w:tc>
          <w:tcPr>
            <w:tcW w:w="2158" w:type="dxa"/>
          </w:tcPr>
          <w:p w14:paraId="34B02161" w14:textId="77777777" w:rsidR="00926831" w:rsidRDefault="00926831" w:rsidP="00432F58">
            <w:pPr>
              <w:jc w:val="center"/>
            </w:pPr>
          </w:p>
        </w:tc>
        <w:tc>
          <w:tcPr>
            <w:tcW w:w="2378" w:type="dxa"/>
          </w:tcPr>
          <w:p w14:paraId="63FD446D" w14:textId="77777777" w:rsidR="00926831" w:rsidRDefault="00926831" w:rsidP="00432F58">
            <w:pPr>
              <w:jc w:val="center"/>
            </w:pPr>
          </w:p>
        </w:tc>
      </w:tr>
      <w:tr w:rsidR="00926831" w14:paraId="389F63C6" w14:textId="77777777" w:rsidTr="00EF3FEB">
        <w:tc>
          <w:tcPr>
            <w:tcW w:w="3649" w:type="dxa"/>
          </w:tcPr>
          <w:p w14:paraId="4AC6FA6C" w14:textId="2CE98DF0" w:rsidR="00926831" w:rsidRPr="00B33467" w:rsidRDefault="00926831" w:rsidP="00E03C4D">
            <w:pPr>
              <w:rPr>
                <w:rFonts w:ascii="Effra Light" w:hAnsi="Effra Light"/>
              </w:rPr>
            </w:pPr>
            <w:r w:rsidRPr="00B33467">
              <w:rPr>
                <w:rFonts w:ascii="Effra Light" w:hAnsi="Effra Light"/>
              </w:rPr>
              <w:t>Dinsdag 5 oktober 2021</w:t>
            </w:r>
          </w:p>
        </w:tc>
        <w:tc>
          <w:tcPr>
            <w:tcW w:w="2158" w:type="dxa"/>
          </w:tcPr>
          <w:p w14:paraId="4E81D59A" w14:textId="77777777" w:rsidR="00926831" w:rsidRDefault="00926831" w:rsidP="00432F58">
            <w:pPr>
              <w:jc w:val="center"/>
            </w:pPr>
          </w:p>
        </w:tc>
        <w:tc>
          <w:tcPr>
            <w:tcW w:w="2378" w:type="dxa"/>
          </w:tcPr>
          <w:p w14:paraId="65EC6303" w14:textId="77777777" w:rsidR="00926831" w:rsidRDefault="00926831" w:rsidP="00432F58">
            <w:pPr>
              <w:jc w:val="center"/>
            </w:pPr>
          </w:p>
        </w:tc>
      </w:tr>
      <w:tr w:rsidR="00926831" w14:paraId="47D845F0" w14:textId="77777777" w:rsidTr="00EF3FEB">
        <w:tc>
          <w:tcPr>
            <w:tcW w:w="3649" w:type="dxa"/>
          </w:tcPr>
          <w:p w14:paraId="62AB0C21" w14:textId="793EA103" w:rsidR="00926831" w:rsidRPr="00B33467" w:rsidRDefault="00926831" w:rsidP="00E03C4D">
            <w:pPr>
              <w:rPr>
                <w:rFonts w:ascii="Effra Light" w:hAnsi="Effra Light"/>
              </w:rPr>
            </w:pPr>
            <w:r w:rsidRPr="00B33467">
              <w:rPr>
                <w:rFonts w:ascii="Effra Light" w:hAnsi="Effra Light"/>
              </w:rPr>
              <w:t xml:space="preserve">Woensdag </w:t>
            </w:r>
            <w:r w:rsidR="003A5EFB" w:rsidRPr="00B33467">
              <w:rPr>
                <w:rFonts w:ascii="Effra Light" w:hAnsi="Effra Light"/>
              </w:rPr>
              <w:t>6 oktober</w:t>
            </w:r>
          </w:p>
        </w:tc>
        <w:tc>
          <w:tcPr>
            <w:tcW w:w="2158" w:type="dxa"/>
          </w:tcPr>
          <w:p w14:paraId="56FD463F" w14:textId="77777777" w:rsidR="00926831" w:rsidRDefault="00926831" w:rsidP="00432F58">
            <w:pPr>
              <w:jc w:val="center"/>
            </w:pPr>
          </w:p>
        </w:tc>
        <w:tc>
          <w:tcPr>
            <w:tcW w:w="2378" w:type="dxa"/>
          </w:tcPr>
          <w:p w14:paraId="4D7CCD2E" w14:textId="77777777" w:rsidR="00926831" w:rsidRDefault="00926831" w:rsidP="00432F58">
            <w:pPr>
              <w:jc w:val="center"/>
            </w:pPr>
          </w:p>
        </w:tc>
      </w:tr>
      <w:tr w:rsidR="00926831" w14:paraId="7A5587CD" w14:textId="77777777" w:rsidTr="00EF3FEB">
        <w:tc>
          <w:tcPr>
            <w:tcW w:w="3649" w:type="dxa"/>
          </w:tcPr>
          <w:p w14:paraId="64E422AB" w14:textId="4C9C7108" w:rsidR="00926831" w:rsidRPr="00B33467" w:rsidRDefault="003A5EFB" w:rsidP="00E03C4D">
            <w:pPr>
              <w:rPr>
                <w:rFonts w:ascii="Effra Light" w:hAnsi="Effra Light"/>
              </w:rPr>
            </w:pPr>
            <w:r w:rsidRPr="00B33467">
              <w:rPr>
                <w:rFonts w:ascii="Effra Light" w:hAnsi="Effra Light"/>
              </w:rPr>
              <w:t>Donderdag 7 oktober</w:t>
            </w:r>
          </w:p>
        </w:tc>
        <w:tc>
          <w:tcPr>
            <w:tcW w:w="2158" w:type="dxa"/>
          </w:tcPr>
          <w:p w14:paraId="1F12F036" w14:textId="77777777" w:rsidR="00926831" w:rsidRDefault="00926831" w:rsidP="00432F58">
            <w:pPr>
              <w:jc w:val="center"/>
            </w:pPr>
          </w:p>
        </w:tc>
        <w:tc>
          <w:tcPr>
            <w:tcW w:w="2378" w:type="dxa"/>
          </w:tcPr>
          <w:p w14:paraId="34960549" w14:textId="77777777" w:rsidR="00926831" w:rsidRDefault="00926831" w:rsidP="00432F58">
            <w:pPr>
              <w:jc w:val="center"/>
            </w:pPr>
          </w:p>
        </w:tc>
      </w:tr>
      <w:tr w:rsidR="00926831" w14:paraId="28160584" w14:textId="77777777" w:rsidTr="00EF3FEB">
        <w:tc>
          <w:tcPr>
            <w:tcW w:w="3649" w:type="dxa"/>
          </w:tcPr>
          <w:p w14:paraId="3DAEE349" w14:textId="4CA1E0EC" w:rsidR="00926831" w:rsidRPr="00B33467" w:rsidRDefault="003A5EFB" w:rsidP="00E03C4D">
            <w:pPr>
              <w:rPr>
                <w:rFonts w:ascii="Effra Light" w:hAnsi="Effra Light"/>
              </w:rPr>
            </w:pPr>
            <w:r w:rsidRPr="00B33467">
              <w:rPr>
                <w:rFonts w:ascii="Effra Light" w:hAnsi="Effra Light"/>
              </w:rPr>
              <w:t>Vrijdag 8 oktober</w:t>
            </w:r>
          </w:p>
        </w:tc>
        <w:tc>
          <w:tcPr>
            <w:tcW w:w="2158" w:type="dxa"/>
          </w:tcPr>
          <w:p w14:paraId="795245ED" w14:textId="77777777" w:rsidR="00926831" w:rsidRDefault="00926831" w:rsidP="00432F58">
            <w:pPr>
              <w:jc w:val="center"/>
            </w:pPr>
          </w:p>
        </w:tc>
        <w:tc>
          <w:tcPr>
            <w:tcW w:w="2378" w:type="dxa"/>
          </w:tcPr>
          <w:p w14:paraId="64519034" w14:textId="77777777" w:rsidR="00926831" w:rsidRDefault="00926831" w:rsidP="00432F58">
            <w:pPr>
              <w:jc w:val="center"/>
            </w:pPr>
          </w:p>
        </w:tc>
      </w:tr>
    </w:tbl>
    <w:p w14:paraId="1BC5BD4C" w14:textId="0565CA50" w:rsidR="00EF3FEB" w:rsidRDefault="00EF3FEB" w:rsidP="00E03C4D"/>
    <w:p w14:paraId="2D0F0A73" w14:textId="77777777" w:rsidR="00EF3FEB" w:rsidRDefault="00EF3FEB">
      <w:r>
        <w:br w:type="page"/>
      </w:r>
    </w:p>
    <w:p w14:paraId="7357ABC6" w14:textId="77777777" w:rsidR="005747C6" w:rsidRDefault="005747C6" w:rsidP="00E03C4D"/>
    <w:tbl>
      <w:tblPr>
        <w:tblStyle w:val="Tabelraster"/>
        <w:tblW w:w="0" w:type="auto"/>
        <w:tblLook w:val="04A0" w:firstRow="1" w:lastRow="0" w:firstColumn="1" w:lastColumn="0" w:noHBand="0" w:noVBand="1"/>
      </w:tblPr>
      <w:tblGrid>
        <w:gridCol w:w="3227"/>
        <w:gridCol w:w="1276"/>
        <w:gridCol w:w="4714"/>
        <w:gridCol w:w="33"/>
      </w:tblGrid>
      <w:tr w:rsidR="00E7333B" w:rsidRPr="00596950" w14:paraId="0254AA8E" w14:textId="77777777" w:rsidTr="00724767">
        <w:trPr>
          <w:gridAfter w:val="1"/>
          <w:wAfter w:w="33" w:type="dxa"/>
        </w:trPr>
        <w:tc>
          <w:tcPr>
            <w:tcW w:w="9217" w:type="dxa"/>
            <w:gridSpan w:val="3"/>
            <w:shd w:val="clear" w:color="auto" w:fill="F2F2F2" w:themeFill="background1" w:themeFillShade="F2"/>
          </w:tcPr>
          <w:p w14:paraId="57BC2EEA" w14:textId="0D56A979" w:rsidR="00E7333B" w:rsidRPr="00596950" w:rsidRDefault="00E7333B" w:rsidP="00724767">
            <w:pPr>
              <w:rPr>
                <w:rFonts w:ascii="Effra Light" w:hAnsi="Effra Light" w:cstheme="minorHAnsi"/>
                <w:b/>
                <w:sz w:val="24"/>
                <w:szCs w:val="24"/>
              </w:rPr>
            </w:pPr>
            <w:r w:rsidRPr="00596950">
              <w:rPr>
                <w:rFonts w:ascii="Effra Light" w:hAnsi="Effra Light" w:cstheme="minorHAnsi"/>
                <w:b/>
                <w:sz w:val="24"/>
                <w:szCs w:val="24"/>
              </w:rPr>
              <w:t xml:space="preserve">Minimumeis </w:t>
            </w:r>
            <w:r w:rsidR="00D74503">
              <w:rPr>
                <w:rFonts w:ascii="Effra Light" w:hAnsi="Effra Light" w:cstheme="minorHAnsi"/>
                <w:b/>
                <w:sz w:val="24"/>
                <w:szCs w:val="24"/>
              </w:rPr>
              <w:t>2</w:t>
            </w:r>
          </w:p>
          <w:p w14:paraId="6960AF9B" w14:textId="77777777" w:rsidR="00E7333B" w:rsidRPr="005A74E4" w:rsidRDefault="00E7333B" w:rsidP="00724767">
            <w:pPr>
              <w:spacing w:line="276" w:lineRule="auto"/>
              <w:rPr>
                <w:rFonts w:ascii="Effra Light" w:hAnsi="Effra Light"/>
                <w:b/>
                <w:bCs/>
                <w:sz w:val="20"/>
                <w:szCs w:val="20"/>
              </w:rPr>
            </w:pPr>
          </w:p>
          <w:p w14:paraId="048988B8" w14:textId="23A79530" w:rsidR="00E7333B" w:rsidRPr="007B5E23" w:rsidRDefault="007B5E23" w:rsidP="007B5E23">
            <w:pPr>
              <w:pStyle w:val="paragraph"/>
              <w:spacing w:before="0" w:beforeAutospacing="0" w:after="0" w:afterAutospacing="0" w:line="276" w:lineRule="auto"/>
              <w:textAlignment w:val="baseline"/>
              <w:rPr>
                <w:rFonts w:ascii="Effra Light" w:eastAsiaTheme="majorEastAsia" w:hAnsi="Effra Light" w:cs="Segoe UI"/>
                <w:b/>
                <w:bCs/>
                <w:sz w:val="22"/>
                <w:szCs w:val="22"/>
              </w:rPr>
            </w:pPr>
            <w:r w:rsidRPr="007B5E23">
              <w:rPr>
                <w:rStyle w:val="normaltextrun"/>
                <w:rFonts w:ascii="Effra Light" w:eastAsiaTheme="majorEastAsia" w:hAnsi="Effra Light" w:cs="Segoe UI"/>
                <w:b/>
                <w:bCs/>
                <w:sz w:val="22"/>
                <w:szCs w:val="22"/>
              </w:rPr>
              <w:t>Gegadigde heeft aantoonbare ervaring met het verzorgen van Licht</w:t>
            </w:r>
            <w:r w:rsidRPr="007B5E23">
              <w:rPr>
                <w:rStyle w:val="spellingerror"/>
                <w:rFonts w:ascii="Effra Light" w:eastAsiaTheme="majorEastAsia" w:hAnsi="Effra Light" w:cs="Segoe UI"/>
                <w:b/>
                <w:bCs/>
                <w:sz w:val="22"/>
                <w:szCs w:val="22"/>
              </w:rPr>
              <w:t>faciliteiten</w:t>
            </w:r>
            <w:r w:rsidRPr="007B5E23">
              <w:rPr>
                <w:rStyle w:val="spellingerror"/>
                <w:rFonts w:ascii="Effra Light" w:eastAsiaTheme="majorEastAsia" w:hAnsi="Effra Light" w:cs="Segoe UI"/>
                <w:b/>
                <w:bCs/>
                <w:sz w:val="22"/>
                <w:szCs w:val="22"/>
              </w:rPr>
              <w:t xml:space="preserve"> </w:t>
            </w:r>
            <w:r w:rsidRPr="007B5E23">
              <w:rPr>
                <w:rStyle w:val="contextualspellingandgrammarerror"/>
                <w:rFonts w:ascii="Effra Light" w:eastAsiaTheme="majorEastAsia" w:hAnsi="Effra Light" w:cs="Segoe UI"/>
                <w:b/>
                <w:bCs/>
                <w:sz w:val="22"/>
                <w:szCs w:val="22"/>
              </w:rPr>
              <w:t>bij</w:t>
            </w:r>
            <w:r w:rsidRPr="007B5E23">
              <w:rPr>
                <w:rStyle w:val="normaltextrun"/>
                <w:rFonts w:ascii="Effra Light" w:eastAsiaTheme="majorEastAsia" w:hAnsi="Effra Light" w:cs="Segoe UI"/>
                <w:b/>
                <w:bCs/>
                <w:sz w:val="22"/>
                <w:szCs w:val="22"/>
              </w:rPr>
              <w:t> een live televisieprogramma met tenminste 100.000 gelijktijdige televisiekijkers</w:t>
            </w:r>
            <w:r w:rsidR="00261740">
              <w:rPr>
                <w:rFonts w:ascii="Effra Light" w:hAnsi="Effra Light"/>
                <w:b/>
                <w:bCs/>
                <w:sz w:val="20"/>
                <w:szCs w:val="20"/>
              </w:rPr>
              <w:t>.</w:t>
            </w:r>
          </w:p>
          <w:p w14:paraId="0CE24DC1" w14:textId="77777777" w:rsidR="007B5E23" w:rsidRPr="00596950" w:rsidRDefault="007B5E23" w:rsidP="007B5E23">
            <w:pPr>
              <w:spacing w:line="276" w:lineRule="auto"/>
              <w:rPr>
                <w:rFonts w:ascii="Effra Light" w:hAnsi="Effra Light"/>
                <w:sz w:val="20"/>
                <w:szCs w:val="20"/>
              </w:rPr>
            </w:pPr>
          </w:p>
          <w:p w14:paraId="2B4E9FC9" w14:textId="5511BC79" w:rsidR="00E7333B" w:rsidRPr="00596950" w:rsidRDefault="00E7333B" w:rsidP="00724767">
            <w:pPr>
              <w:spacing w:line="276" w:lineRule="auto"/>
              <w:rPr>
                <w:rFonts w:ascii="Effra Light" w:hAnsi="Effra Light" w:cstheme="minorHAnsi"/>
                <w:i/>
                <w:sz w:val="20"/>
                <w:szCs w:val="20"/>
              </w:rPr>
            </w:pPr>
            <w:r w:rsidRPr="00596950">
              <w:rPr>
                <w:rFonts w:ascii="Effra Light" w:hAnsi="Effra Light"/>
                <w:i/>
                <w:sz w:val="20"/>
                <w:szCs w:val="20"/>
              </w:rPr>
              <w:t xml:space="preserve">Beschrijving: </w:t>
            </w:r>
            <w:r w:rsidRPr="00596950">
              <w:rPr>
                <w:rFonts w:ascii="Effra Light" w:hAnsi="Effra Light" w:cs="Calibri"/>
                <w:i/>
                <w:sz w:val="20"/>
                <w:szCs w:val="20"/>
                <w:lang w:eastAsia="nl-NL"/>
              </w:rPr>
              <w:t xml:space="preserve">De Gegadigde dient middels 1 referentie aan te tonen dat hij voldoet aan de gestelde criteria. De referentie moet in drie jaar voorafgaande aan de uiterste datum van verzoek tot deelneming, op een vakkundige wijze uitgevoerd en tijdig en naar tevredenheid van opdrachtgever zijn </w:t>
            </w:r>
            <w:r w:rsidRPr="00596950">
              <w:rPr>
                <w:rFonts w:ascii="Effra Light" w:hAnsi="Effra Light" w:cs="Calibri"/>
                <w:i/>
                <w:iCs/>
                <w:sz w:val="20"/>
                <w:szCs w:val="20"/>
                <w:lang w:eastAsia="nl-NL"/>
              </w:rPr>
              <w:t xml:space="preserve">opgeleverd </w:t>
            </w:r>
            <w:r w:rsidRPr="00596950">
              <w:rPr>
                <w:rFonts w:ascii="Effra Light" w:hAnsi="Effra Light" w:cs="Calibri"/>
                <w:i/>
                <w:sz w:val="20"/>
                <w:szCs w:val="20"/>
                <w:lang w:eastAsia="nl-NL"/>
              </w:rPr>
              <w:t xml:space="preserve">(verleend uitstel inbegrepen). </w:t>
            </w:r>
          </w:p>
        </w:tc>
      </w:tr>
      <w:tr w:rsidR="00E7333B" w:rsidRPr="00596950" w14:paraId="2CA7EBDE" w14:textId="77777777" w:rsidTr="0036359E">
        <w:trPr>
          <w:gridAfter w:val="1"/>
          <w:wAfter w:w="33" w:type="dxa"/>
        </w:trPr>
        <w:tc>
          <w:tcPr>
            <w:tcW w:w="9217" w:type="dxa"/>
            <w:gridSpan w:val="3"/>
            <w:shd w:val="clear" w:color="auto" w:fill="B8CCE4" w:themeFill="accent1" w:themeFillTint="66"/>
          </w:tcPr>
          <w:p w14:paraId="051FB679" w14:textId="77777777" w:rsidR="00E7333B" w:rsidRPr="00596950" w:rsidRDefault="00E7333B" w:rsidP="00724767">
            <w:pPr>
              <w:jc w:val="center"/>
              <w:rPr>
                <w:rFonts w:ascii="Effra Light" w:hAnsi="Effra Light" w:cstheme="minorHAnsi"/>
                <w:b/>
                <w:sz w:val="24"/>
                <w:szCs w:val="24"/>
              </w:rPr>
            </w:pPr>
            <w:r w:rsidRPr="00596950">
              <w:rPr>
                <w:rFonts w:ascii="Effra Light" w:hAnsi="Effra Light" w:cstheme="minorHAnsi"/>
                <w:b/>
                <w:sz w:val="24"/>
                <w:szCs w:val="24"/>
              </w:rPr>
              <w:t>Gegevens opdrachtgever</w:t>
            </w:r>
          </w:p>
        </w:tc>
      </w:tr>
      <w:tr w:rsidR="00E7333B" w:rsidRPr="00596950" w14:paraId="27AD9B6F" w14:textId="77777777" w:rsidTr="00724767">
        <w:trPr>
          <w:gridAfter w:val="1"/>
          <w:wAfter w:w="33" w:type="dxa"/>
        </w:trPr>
        <w:tc>
          <w:tcPr>
            <w:tcW w:w="3227" w:type="dxa"/>
          </w:tcPr>
          <w:p w14:paraId="41107F0D" w14:textId="77777777" w:rsidR="00E7333B" w:rsidRPr="00596950" w:rsidRDefault="00E7333B" w:rsidP="00724767">
            <w:pPr>
              <w:rPr>
                <w:rFonts w:ascii="Effra Light" w:hAnsi="Effra Light"/>
                <w:lang w:val="en-US"/>
              </w:rPr>
            </w:pPr>
            <w:r w:rsidRPr="00596950">
              <w:rPr>
                <w:rFonts w:ascii="Effra Light" w:hAnsi="Effra Light"/>
                <w:lang w:val="en-US"/>
              </w:rPr>
              <w:t xml:space="preserve">Naam </w:t>
            </w:r>
            <w:proofErr w:type="spellStart"/>
            <w:r w:rsidRPr="00596950">
              <w:rPr>
                <w:rFonts w:ascii="Effra Light" w:hAnsi="Effra Light"/>
                <w:lang w:val="en-US"/>
              </w:rPr>
              <w:t>opdrachtgever</w:t>
            </w:r>
            <w:proofErr w:type="spellEnd"/>
          </w:p>
        </w:tc>
        <w:tc>
          <w:tcPr>
            <w:tcW w:w="5990" w:type="dxa"/>
            <w:gridSpan w:val="2"/>
          </w:tcPr>
          <w:p w14:paraId="30E6F765" w14:textId="77777777" w:rsidR="00E7333B" w:rsidRPr="00596950" w:rsidRDefault="00E7333B" w:rsidP="00724767">
            <w:pPr>
              <w:rPr>
                <w:rFonts w:ascii="Effra Light" w:hAnsi="Effra Light"/>
                <w:lang w:val="en-US"/>
              </w:rPr>
            </w:pPr>
          </w:p>
        </w:tc>
      </w:tr>
      <w:tr w:rsidR="00E7333B" w:rsidRPr="00596950" w14:paraId="24429539" w14:textId="77777777" w:rsidTr="00724767">
        <w:trPr>
          <w:gridAfter w:val="1"/>
          <w:wAfter w:w="33" w:type="dxa"/>
        </w:trPr>
        <w:tc>
          <w:tcPr>
            <w:tcW w:w="3227" w:type="dxa"/>
          </w:tcPr>
          <w:p w14:paraId="4A30BE93" w14:textId="77777777" w:rsidR="00E7333B" w:rsidRPr="00596950" w:rsidRDefault="00E7333B" w:rsidP="00724767">
            <w:pPr>
              <w:rPr>
                <w:rFonts w:ascii="Effra Light" w:hAnsi="Effra Light"/>
                <w:lang w:val="en-US"/>
              </w:rPr>
            </w:pPr>
            <w:r w:rsidRPr="00596950">
              <w:rPr>
                <w:rFonts w:ascii="Effra Light" w:hAnsi="Effra Light"/>
                <w:lang w:val="en-US"/>
              </w:rPr>
              <w:t>Adres</w:t>
            </w:r>
          </w:p>
        </w:tc>
        <w:tc>
          <w:tcPr>
            <w:tcW w:w="5990" w:type="dxa"/>
            <w:gridSpan w:val="2"/>
          </w:tcPr>
          <w:p w14:paraId="4B0BF1A8" w14:textId="77777777" w:rsidR="00E7333B" w:rsidRPr="00596950" w:rsidRDefault="00E7333B" w:rsidP="00724767">
            <w:pPr>
              <w:rPr>
                <w:rFonts w:ascii="Effra Light" w:hAnsi="Effra Light"/>
                <w:lang w:val="en-US"/>
              </w:rPr>
            </w:pPr>
          </w:p>
        </w:tc>
      </w:tr>
      <w:tr w:rsidR="00E7333B" w:rsidRPr="00596950" w14:paraId="1F2AFA9C" w14:textId="77777777" w:rsidTr="00724767">
        <w:trPr>
          <w:gridAfter w:val="1"/>
          <w:wAfter w:w="33" w:type="dxa"/>
        </w:trPr>
        <w:tc>
          <w:tcPr>
            <w:tcW w:w="3227" w:type="dxa"/>
          </w:tcPr>
          <w:p w14:paraId="2963615B" w14:textId="77777777" w:rsidR="00E7333B" w:rsidRPr="00596950" w:rsidRDefault="00E7333B" w:rsidP="00724767">
            <w:pPr>
              <w:rPr>
                <w:rFonts w:ascii="Effra Light" w:hAnsi="Effra Light"/>
                <w:lang w:val="en-US"/>
              </w:rPr>
            </w:pPr>
            <w:r w:rsidRPr="00596950">
              <w:rPr>
                <w:rFonts w:ascii="Effra Light" w:hAnsi="Effra Light"/>
                <w:lang w:val="en-US"/>
              </w:rPr>
              <w:t xml:space="preserve">Postcode </w:t>
            </w:r>
            <w:proofErr w:type="spellStart"/>
            <w:r w:rsidRPr="00596950">
              <w:rPr>
                <w:rFonts w:ascii="Effra Light" w:hAnsi="Effra Light"/>
                <w:lang w:val="en-US"/>
              </w:rPr>
              <w:t>en</w:t>
            </w:r>
            <w:proofErr w:type="spellEnd"/>
            <w:r w:rsidRPr="00596950">
              <w:rPr>
                <w:rFonts w:ascii="Effra Light" w:hAnsi="Effra Light"/>
                <w:lang w:val="en-US"/>
              </w:rPr>
              <w:t xml:space="preserve"> </w:t>
            </w:r>
            <w:proofErr w:type="spellStart"/>
            <w:r w:rsidRPr="00596950">
              <w:rPr>
                <w:rFonts w:ascii="Effra Light" w:hAnsi="Effra Light"/>
                <w:lang w:val="en-US"/>
              </w:rPr>
              <w:t>plaats</w:t>
            </w:r>
            <w:proofErr w:type="spellEnd"/>
          </w:p>
        </w:tc>
        <w:tc>
          <w:tcPr>
            <w:tcW w:w="5990" w:type="dxa"/>
            <w:gridSpan w:val="2"/>
          </w:tcPr>
          <w:p w14:paraId="649ABBFE" w14:textId="77777777" w:rsidR="00E7333B" w:rsidRPr="00596950" w:rsidRDefault="00E7333B" w:rsidP="00724767">
            <w:pPr>
              <w:rPr>
                <w:rFonts w:ascii="Effra Light" w:hAnsi="Effra Light"/>
                <w:lang w:val="en-US"/>
              </w:rPr>
            </w:pPr>
          </w:p>
        </w:tc>
      </w:tr>
      <w:tr w:rsidR="00E7333B" w:rsidRPr="00596950" w14:paraId="7CC92BCD" w14:textId="77777777" w:rsidTr="00724767">
        <w:trPr>
          <w:gridAfter w:val="1"/>
          <w:wAfter w:w="33" w:type="dxa"/>
        </w:trPr>
        <w:tc>
          <w:tcPr>
            <w:tcW w:w="3227" w:type="dxa"/>
          </w:tcPr>
          <w:p w14:paraId="4EDCE566" w14:textId="77777777" w:rsidR="00E7333B" w:rsidRPr="00596950" w:rsidRDefault="00E7333B" w:rsidP="00724767">
            <w:pPr>
              <w:rPr>
                <w:rFonts w:ascii="Effra Light" w:hAnsi="Effra Light"/>
                <w:lang w:val="en-US"/>
              </w:rPr>
            </w:pPr>
            <w:r w:rsidRPr="00596950">
              <w:rPr>
                <w:rFonts w:ascii="Effra Light" w:hAnsi="Effra Light"/>
                <w:lang w:val="en-US"/>
              </w:rPr>
              <w:t>Land</w:t>
            </w:r>
          </w:p>
        </w:tc>
        <w:tc>
          <w:tcPr>
            <w:tcW w:w="5990" w:type="dxa"/>
            <w:gridSpan w:val="2"/>
          </w:tcPr>
          <w:p w14:paraId="0B5952C6" w14:textId="77777777" w:rsidR="00E7333B" w:rsidRPr="00596950" w:rsidRDefault="00E7333B" w:rsidP="00724767">
            <w:pPr>
              <w:rPr>
                <w:rFonts w:ascii="Effra Light" w:hAnsi="Effra Light"/>
                <w:lang w:val="en-US"/>
              </w:rPr>
            </w:pPr>
          </w:p>
        </w:tc>
      </w:tr>
      <w:tr w:rsidR="00E7333B" w:rsidRPr="00596950" w14:paraId="58BC10DC" w14:textId="77777777" w:rsidTr="00724767">
        <w:trPr>
          <w:gridAfter w:val="1"/>
          <w:wAfter w:w="33" w:type="dxa"/>
        </w:trPr>
        <w:tc>
          <w:tcPr>
            <w:tcW w:w="3227" w:type="dxa"/>
          </w:tcPr>
          <w:p w14:paraId="4CA24850"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Contactpersoon</w:t>
            </w:r>
            <w:proofErr w:type="spellEnd"/>
            <w:r w:rsidRPr="00596950">
              <w:rPr>
                <w:rFonts w:ascii="Effra Light" w:hAnsi="Effra Light"/>
                <w:lang w:val="en-US"/>
              </w:rPr>
              <w:t xml:space="preserve"> </w:t>
            </w:r>
            <w:proofErr w:type="spellStart"/>
            <w:r w:rsidRPr="00596950">
              <w:rPr>
                <w:rFonts w:ascii="Effra Light" w:hAnsi="Effra Light"/>
                <w:lang w:val="en-US"/>
              </w:rPr>
              <w:t>opdrachtgever</w:t>
            </w:r>
            <w:proofErr w:type="spellEnd"/>
          </w:p>
        </w:tc>
        <w:tc>
          <w:tcPr>
            <w:tcW w:w="5990" w:type="dxa"/>
            <w:gridSpan w:val="2"/>
          </w:tcPr>
          <w:p w14:paraId="08BD142F" w14:textId="77777777" w:rsidR="00E7333B" w:rsidRPr="00596950" w:rsidRDefault="00E7333B" w:rsidP="00724767">
            <w:pPr>
              <w:rPr>
                <w:rFonts w:ascii="Effra Light" w:hAnsi="Effra Light"/>
                <w:lang w:val="en-US"/>
              </w:rPr>
            </w:pPr>
          </w:p>
        </w:tc>
      </w:tr>
      <w:tr w:rsidR="00E7333B" w:rsidRPr="00596950" w14:paraId="1FFE4716" w14:textId="77777777" w:rsidTr="00724767">
        <w:trPr>
          <w:gridAfter w:val="1"/>
          <w:wAfter w:w="33" w:type="dxa"/>
        </w:trPr>
        <w:tc>
          <w:tcPr>
            <w:tcW w:w="3227" w:type="dxa"/>
          </w:tcPr>
          <w:p w14:paraId="41DFB432"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Functie</w:t>
            </w:r>
            <w:proofErr w:type="spellEnd"/>
          </w:p>
        </w:tc>
        <w:tc>
          <w:tcPr>
            <w:tcW w:w="5990" w:type="dxa"/>
            <w:gridSpan w:val="2"/>
          </w:tcPr>
          <w:p w14:paraId="3E10A7B3" w14:textId="77777777" w:rsidR="00E7333B" w:rsidRPr="00596950" w:rsidRDefault="00E7333B" w:rsidP="00724767">
            <w:pPr>
              <w:rPr>
                <w:rFonts w:ascii="Effra Light" w:hAnsi="Effra Light"/>
                <w:lang w:val="en-US"/>
              </w:rPr>
            </w:pPr>
          </w:p>
        </w:tc>
      </w:tr>
      <w:tr w:rsidR="00E7333B" w:rsidRPr="00596950" w14:paraId="1BFE3598" w14:textId="77777777" w:rsidTr="00724767">
        <w:trPr>
          <w:gridAfter w:val="1"/>
          <w:wAfter w:w="33" w:type="dxa"/>
        </w:trPr>
        <w:tc>
          <w:tcPr>
            <w:tcW w:w="3227" w:type="dxa"/>
          </w:tcPr>
          <w:p w14:paraId="78F9CE49"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Telefoonnummer</w:t>
            </w:r>
            <w:proofErr w:type="spellEnd"/>
          </w:p>
        </w:tc>
        <w:tc>
          <w:tcPr>
            <w:tcW w:w="5990" w:type="dxa"/>
            <w:gridSpan w:val="2"/>
          </w:tcPr>
          <w:p w14:paraId="226BC8AC" w14:textId="77777777" w:rsidR="00E7333B" w:rsidRPr="00596950" w:rsidRDefault="00E7333B" w:rsidP="00724767">
            <w:pPr>
              <w:rPr>
                <w:rFonts w:ascii="Effra Light" w:hAnsi="Effra Light"/>
                <w:lang w:val="en-US"/>
              </w:rPr>
            </w:pPr>
          </w:p>
        </w:tc>
      </w:tr>
      <w:tr w:rsidR="00E7333B" w:rsidRPr="00596950" w14:paraId="52882A88" w14:textId="77777777" w:rsidTr="00724767">
        <w:trPr>
          <w:gridAfter w:val="1"/>
          <w:wAfter w:w="33" w:type="dxa"/>
        </w:trPr>
        <w:tc>
          <w:tcPr>
            <w:tcW w:w="3227" w:type="dxa"/>
          </w:tcPr>
          <w:p w14:paraId="025ACA29" w14:textId="77777777" w:rsidR="00E7333B" w:rsidRPr="00596950" w:rsidRDefault="00E7333B" w:rsidP="00724767">
            <w:pPr>
              <w:rPr>
                <w:rFonts w:ascii="Effra Light" w:hAnsi="Effra Light"/>
                <w:lang w:val="en-US"/>
              </w:rPr>
            </w:pPr>
            <w:r w:rsidRPr="00596950">
              <w:rPr>
                <w:rFonts w:ascii="Effra Light" w:hAnsi="Effra Light"/>
                <w:lang w:val="en-US"/>
              </w:rPr>
              <w:t>Email</w:t>
            </w:r>
          </w:p>
        </w:tc>
        <w:tc>
          <w:tcPr>
            <w:tcW w:w="5990" w:type="dxa"/>
            <w:gridSpan w:val="2"/>
          </w:tcPr>
          <w:p w14:paraId="700A3460" w14:textId="77777777" w:rsidR="00E7333B" w:rsidRPr="00596950" w:rsidRDefault="00E7333B" w:rsidP="00724767">
            <w:pPr>
              <w:rPr>
                <w:rFonts w:ascii="Effra Light" w:hAnsi="Effra Light"/>
                <w:lang w:val="en-US"/>
              </w:rPr>
            </w:pPr>
          </w:p>
        </w:tc>
      </w:tr>
      <w:tr w:rsidR="00E7333B" w:rsidRPr="00596950" w14:paraId="0FE3DF68" w14:textId="77777777" w:rsidTr="0036359E">
        <w:trPr>
          <w:gridAfter w:val="1"/>
          <w:wAfter w:w="33" w:type="dxa"/>
        </w:trPr>
        <w:tc>
          <w:tcPr>
            <w:tcW w:w="9217" w:type="dxa"/>
            <w:gridSpan w:val="3"/>
            <w:shd w:val="clear" w:color="auto" w:fill="B8CCE4" w:themeFill="accent1" w:themeFillTint="66"/>
          </w:tcPr>
          <w:p w14:paraId="4CD4844A" w14:textId="77777777" w:rsidR="00E7333B" w:rsidRPr="00596950" w:rsidRDefault="00E7333B" w:rsidP="00724767">
            <w:pPr>
              <w:jc w:val="center"/>
              <w:rPr>
                <w:rFonts w:ascii="Effra Light" w:hAnsi="Effra Light"/>
                <w:b/>
                <w:sz w:val="24"/>
                <w:szCs w:val="24"/>
                <w:lang w:val="en-US"/>
              </w:rPr>
            </w:pPr>
            <w:proofErr w:type="spellStart"/>
            <w:r w:rsidRPr="00596950">
              <w:rPr>
                <w:rFonts w:ascii="Effra Light" w:hAnsi="Effra Light"/>
                <w:b/>
                <w:sz w:val="24"/>
                <w:szCs w:val="24"/>
                <w:lang w:val="en-US"/>
              </w:rPr>
              <w:t>Opdrachtgegevens</w:t>
            </w:r>
            <w:proofErr w:type="spellEnd"/>
          </w:p>
        </w:tc>
      </w:tr>
      <w:tr w:rsidR="00E7333B" w:rsidRPr="00596950" w14:paraId="0046635A" w14:textId="77777777" w:rsidTr="00724767">
        <w:tc>
          <w:tcPr>
            <w:tcW w:w="4503" w:type="dxa"/>
            <w:gridSpan w:val="2"/>
          </w:tcPr>
          <w:p w14:paraId="33FE4810"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Beschrijving</w:t>
            </w:r>
            <w:proofErr w:type="spellEnd"/>
            <w:r w:rsidRPr="00596950">
              <w:rPr>
                <w:rFonts w:ascii="Effra Light" w:hAnsi="Effra Light"/>
                <w:lang w:val="en-US"/>
              </w:rPr>
              <w:t xml:space="preserve"> van de </w:t>
            </w:r>
            <w:proofErr w:type="spellStart"/>
            <w:r w:rsidRPr="00596950">
              <w:rPr>
                <w:rFonts w:ascii="Effra Light" w:hAnsi="Effra Light"/>
                <w:lang w:val="en-US"/>
              </w:rPr>
              <w:t>opdracht</w:t>
            </w:r>
            <w:proofErr w:type="spellEnd"/>
          </w:p>
        </w:tc>
        <w:tc>
          <w:tcPr>
            <w:tcW w:w="4747" w:type="dxa"/>
            <w:gridSpan w:val="2"/>
          </w:tcPr>
          <w:p w14:paraId="3D1F58E4" w14:textId="77777777" w:rsidR="00E7333B" w:rsidRPr="00596950" w:rsidRDefault="00E7333B" w:rsidP="00724767">
            <w:pPr>
              <w:rPr>
                <w:rFonts w:ascii="Effra Light" w:hAnsi="Effra Light"/>
                <w:lang w:val="en-US"/>
              </w:rPr>
            </w:pPr>
          </w:p>
          <w:p w14:paraId="76A1FCD0" w14:textId="77777777" w:rsidR="00E7333B" w:rsidRPr="00596950" w:rsidRDefault="00E7333B" w:rsidP="00724767">
            <w:pPr>
              <w:rPr>
                <w:rFonts w:ascii="Effra Light" w:hAnsi="Effra Light"/>
                <w:lang w:val="en-US"/>
              </w:rPr>
            </w:pPr>
          </w:p>
          <w:p w14:paraId="3F6CBD89" w14:textId="77777777" w:rsidR="00E7333B" w:rsidRPr="00596950" w:rsidRDefault="00E7333B" w:rsidP="00724767">
            <w:pPr>
              <w:rPr>
                <w:rFonts w:ascii="Effra Light" w:hAnsi="Effra Light"/>
                <w:lang w:val="en-US"/>
              </w:rPr>
            </w:pPr>
          </w:p>
          <w:p w14:paraId="49B001EB" w14:textId="77777777" w:rsidR="00E7333B" w:rsidRPr="00596950" w:rsidRDefault="00E7333B" w:rsidP="00724767">
            <w:pPr>
              <w:rPr>
                <w:rFonts w:ascii="Effra Light" w:hAnsi="Effra Light"/>
                <w:lang w:val="en-US"/>
              </w:rPr>
            </w:pPr>
          </w:p>
        </w:tc>
      </w:tr>
      <w:tr w:rsidR="00E7333B" w:rsidRPr="00596950" w14:paraId="29172A92" w14:textId="77777777" w:rsidTr="00724767">
        <w:tc>
          <w:tcPr>
            <w:tcW w:w="4503" w:type="dxa"/>
            <w:gridSpan w:val="2"/>
          </w:tcPr>
          <w:p w14:paraId="275E120B" w14:textId="77777777" w:rsidR="00E7333B" w:rsidRPr="00596950" w:rsidRDefault="00E7333B" w:rsidP="00724767">
            <w:pPr>
              <w:rPr>
                <w:rFonts w:ascii="Effra Light" w:hAnsi="Effra Light"/>
              </w:rPr>
            </w:pPr>
            <w:r w:rsidRPr="00596950">
              <w:rPr>
                <w:rFonts w:ascii="Effra Light" w:hAnsi="Effra Light"/>
              </w:rPr>
              <w:t>Waaruit blijkt de minimumervaring?</w:t>
            </w:r>
          </w:p>
        </w:tc>
        <w:tc>
          <w:tcPr>
            <w:tcW w:w="4747" w:type="dxa"/>
            <w:gridSpan w:val="2"/>
          </w:tcPr>
          <w:p w14:paraId="5EE6F920" w14:textId="77777777" w:rsidR="00E7333B" w:rsidRPr="00596950" w:rsidRDefault="00E7333B" w:rsidP="00724767">
            <w:pPr>
              <w:rPr>
                <w:rFonts w:ascii="Effra Light" w:hAnsi="Effra Light"/>
              </w:rPr>
            </w:pPr>
          </w:p>
          <w:p w14:paraId="5DF033A3" w14:textId="77777777" w:rsidR="00E7333B" w:rsidRPr="00596950" w:rsidRDefault="00E7333B" w:rsidP="00724767">
            <w:pPr>
              <w:rPr>
                <w:rFonts w:ascii="Effra Light" w:hAnsi="Effra Light"/>
              </w:rPr>
            </w:pPr>
          </w:p>
          <w:p w14:paraId="62F9ED72" w14:textId="77777777" w:rsidR="00E7333B" w:rsidRPr="00596950" w:rsidRDefault="00E7333B" w:rsidP="00724767">
            <w:pPr>
              <w:rPr>
                <w:rFonts w:ascii="Effra Light" w:hAnsi="Effra Light"/>
              </w:rPr>
            </w:pPr>
          </w:p>
        </w:tc>
      </w:tr>
      <w:tr w:rsidR="00E7333B" w:rsidRPr="00596950" w14:paraId="64267238" w14:textId="77777777" w:rsidTr="00724767">
        <w:tc>
          <w:tcPr>
            <w:tcW w:w="4503" w:type="dxa"/>
            <w:gridSpan w:val="2"/>
          </w:tcPr>
          <w:p w14:paraId="78C8FC0D" w14:textId="77777777" w:rsidR="00E7333B" w:rsidRPr="00596950" w:rsidRDefault="00E7333B" w:rsidP="00724767">
            <w:pPr>
              <w:rPr>
                <w:rFonts w:ascii="Effra Light" w:hAnsi="Effra Light"/>
              </w:rPr>
            </w:pPr>
            <w:r w:rsidRPr="00596950">
              <w:rPr>
                <w:rFonts w:ascii="Effra Light" w:hAnsi="Effra Light"/>
              </w:rPr>
              <w:t>Wat is de rol van de Gegadigde (of onderaannemer) in de opdracht?</w:t>
            </w:r>
          </w:p>
        </w:tc>
        <w:tc>
          <w:tcPr>
            <w:tcW w:w="4747" w:type="dxa"/>
            <w:gridSpan w:val="2"/>
          </w:tcPr>
          <w:p w14:paraId="517A76D5" w14:textId="77777777" w:rsidR="00E7333B" w:rsidRPr="00596950" w:rsidRDefault="00E7333B" w:rsidP="00724767">
            <w:pPr>
              <w:rPr>
                <w:rFonts w:ascii="Effra Light" w:hAnsi="Effra Light"/>
              </w:rPr>
            </w:pPr>
          </w:p>
          <w:p w14:paraId="622DA9CF" w14:textId="77777777" w:rsidR="00E7333B" w:rsidRPr="00596950" w:rsidRDefault="00E7333B" w:rsidP="00724767">
            <w:pPr>
              <w:rPr>
                <w:rFonts w:ascii="Effra Light" w:hAnsi="Effra Light"/>
              </w:rPr>
            </w:pPr>
          </w:p>
          <w:p w14:paraId="0CD861A3" w14:textId="77777777" w:rsidR="00E7333B" w:rsidRPr="00596950" w:rsidRDefault="00E7333B" w:rsidP="00724767">
            <w:pPr>
              <w:rPr>
                <w:rFonts w:ascii="Effra Light" w:hAnsi="Effra Light"/>
              </w:rPr>
            </w:pPr>
          </w:p>
        </w:tc>
      </w:tr>
      <w:tr w:rsidR="00E7333B" w:rsidRPr="00596950" w14:paraId="5E704A3B" w14:textId="77777777" w:rsidTr="00724767">
        <w:tc>
          <w:tcPr>
            <w:tcW w:w="4503" w:type="dxa"/>
            <w:gridSpan w:val="2"/>
          </w:tcPr>
          <w:p w14:paraId="31F8BD8A" w14:textId="77777777" w:rsidR="00E7333B" w:rsidRPr="00596950" w:rsidRDefault="00E7333B" w:rsidP="00724767">
            <w:pPr>
              <w:rPr>
                <w:rFonts w:ascii="Effra Light" w:hAnsi="Effra Light"/>
              </w:rPr>
            </w:pPr>
            <w:r w:rsidRPr="00596950">
              <w:rPr>
                <w:rFonts w:ascii="Effra Light" w:hAnsi="Effra Light"/>
              </w:rPr>
              <w:t>Wat is de aanvangs- en opleveringsdatum van de opdracht?</w:t>
            </w:r>
          </w:p>
        </w:tc>
        <w:tc>
          <w:tcPr>
            <w:tcW w:w="4747" w:type="dxa"/>
            <w:gridSpan w:val="2"/>
          </w:tcPr>
          <w:p w14:paraId="2E8C1FE4" w14:textId="77777777" w:rsidR="00E7333B" w:rsidRPr="00596950" w:rsidRDefault="00E7333B" w:rsidP="00724767">
            <w:pPr>
              <w:rPr>
                <w:rFonts w:ascii="Effra Light" w:hAnsi="Effra Light"/>
              </w:rPr>
            </w:pPr>
          </w:p>
          <w:p w14:paraId="50B02F9D" w14:textId="77777777" w:rsidR="00E7333B" w:rsidRPr="00596950" w:rsidRDefault="00E7333B" w:rsidP="00724767">
            <w:pPr>
              <w:rPr>
                <w:rFonts w:ascii="Effra Light" w:hAnsi="Effra Light"/>
              </w:rPr>
            </w:pPr>
          </w:p>
          <w:p w14:paraId="121F864F" w14:textId="77777777" w:rsidR="00E7333B" w:rsidRPr="00596950" w:rsidRDefault="00E7333B" w:rsidP="00724767">
            <w:pPr>
              <w:rPr>
                <w:rFonts w:ascii="Effra Light" w:hAnsi="Effra Light"/>
              </w:rPr>
            </w:pPr>
          </w:p>
        </w:tc>
      </w:tr>
      <w:tr w:rsidR="00E7333B" w:rsidRPr="00596950" w14:paraId="785EDEFC" w14:textId="77777777" w:rsidTr="00724767">
        <w:tc>
          <w:tcPr>
            <w:tcW w:w="4503" w:type="dxa"/>
            <w:gridSpan w:val="2"/>
          </w:tcPr>
          <w:p w14:paraId="14DCA8DB" w14:textId="77777777" w:rsidR="00E7333B" w:rsidRPr="00596950" w:rsidRDefault="00E7333B" w:rsidP="00724767">
            <w:pPr>
              <w:rPr>
                <w:rFonts w:ascii="Effra Light" w:hAnsi="Effra Light"/>
              </w:rPr>
            </w:pPr>
            <w:r w:rsidRPr="00596950">
              <w:rPr>
                <w:rFonts w:ascii="Effra Light" w:hAnsi="Effra Light"/>
              </w:rPr>
              <w:t>Overige opmerkingen</w:t>
            </w:r>
          </w:p>
        </w:tc>
        <w:tc>
          <w:tcPr>
            <w:tcW w:w="4747" w:type="dxa"/>
            <w:gridSpan w:val="2"/>
          </w:tcPr>
          <w:p w14:paraId="704690DA" w14:textId="77777777" w:rsidR="00E7333B" w:rsidRPr="00596950" w:rsidRDefault="00E7333B" w:rsidP="00724767">
            <w:pPr>
              <w:rPr>
                <w:rFonts w:ascii="Effra Light" w:hAnsi="Effra Light"/>
              </w:rPr>
            </w:pPr>
          </w:p>
          <w:p w14:paraId="5E2FFD58" w14:textId="77777777" w:rsidR="00E7333B" w:rsidRPr="00596950" w:rsidRDefault="00E7333B" w:rsidP="00724767">
            <w:pPr>
              <w:rPr>
                <w:rFonts w:ascii="Effra Light" w:hAnsi="Effra Light"/>
              </w:rPr>
            </w:pPr>
          </w:p>
          <w:p w14:paraId="72170670" w14:textId="77777777" w:rsidR="00E7333B" w:rsidRPr="00596950" w:rsidRDefault="00E7333B" w:rsidP="00724767">
            <w:pPr>
              <w:rPr>
                <w:rFonts w:ascii="Effra Light" w:hAnsi="Effra Light"/>
              </w:rPr>
            </w:pPr>
          </w:p>
        </w:tc>
      </w:tr>
    </w:tbl>
    <w:p w14:paraId="333D1270" w14:textId="77777777" w:rsidR="00CB6C65" w:rsidRPr="000A3A7C" w:rsidRDefault="00CB6C65" w:rsidP="00CB6C65">
      <w:pPr>
        <w:spacing w:after="0"/>
        <w:rPr>
          <w:rFonts w:cs="Calibri"/>
          <w:lang w:eastAsia="nl-NL"/>
        </w:rPr>
      </w:pPr>
    </w:p>
    <w:p w14:paraId="48F925B5" w14:textId="77777777" w:rsidR="00CB6C65" w:rsidRDefault="00CB6C65" w:rsidP="00CB6C65">
      <w:pPr>
        <w:shd w:val="clear" w:color="auto" w:fill="FFC000"/>
        <w:spacing w:after="0"/>
        <w:rPr>
          <w:rFonts w:cs="Calibri"/>
          <w:i/>
        </w:rPr>
      </w:pPr>
      <w:r>
        <w:rPr>
          <w:rFonts w:cs="Calibri"/>
          <w:i/>
        </w:rPr>
        <w:t xml:space="preserve">De referentie zal in </w:t>
      </w:r>
      <w:r w:rsidRPr="007F0A93">
        <w:rPr>
          <w:rFonts w:cs="Calibri"/>
          <w:i/>
        </w:rPr>
        <w:t>week 40 worden</w:t>
      </w:r>
      <w:r>
        <w:rPr>
          <w:rFonts w:cs="Calibri"/>
          <w:i/>
        </w:rPr>
        <w:t xml:space="preserve"> gecheckt. Op het referentietemplate kunt u </w:t>
      </w:r>
      <w:r w:rsidRPr="0086075F">
        <w:rPr>
          <w:rFonts w:cs="Calibri"/>
          <w:i/>
        </w:rPr>
        <w:t>uw voorkeu</w:t>
      </w:r>
      <w:r w:rsidRPr="0086075F">
        <w:rPr>
          <w:i/>
        </w:rPr>
        <w:t xml:space="preserve">r opgeven voor telefonische beschikbaarheid en </w:t>
      </w:r>
      <w:r>
        <w:rPr>
          <w:i/>
        </w:rPr>
        <w:t xml:space="preserve">u </w:t>
      </w:r>
      <w:r w:rsidRPr="0086075F">
        <w:rPr>
          <w:i/>
        </w:rPr>
        <w:t>dient daarbij minimaal 4 dagdelen aan te kruisen. Het is de verantwoordelijkheid van de Gegadigde dat de referentie in die periode bereikbaar is voor het verifiëren van de minimumeis. Mocht er een minimumeis niet geverifieerd kunnen worden, dan kan Aanbestedende dienst besluiten uw verzoek tot deelneming terzijde te leggen</w:t>
      </w:r>
      <w:r>
        <w:rPr>
          <w:i/>
        </w:rPr>
        <w:t>.</w:t>
      </w:r>
    </w:p>
    <w:p w14:paraId="1928747C" w14:textId="77777777" w:rsidR="00CB6C65" w:rsidRDefault="00CB6C65" w:rsidP="00CB6C65">
      <w:pPr>
        <w:spacing w:after="0" w:line="240" w:lineRule="auto"/>
        <w:rPr>
          <w:rFonts w:ascii="Effra Light" w:hAnsi="Effra Light"/>
        </w:rPr>
      </w:pPr>
    </w:p>
    <w:p w14:paraId="400989D2" w14:textId="77777777" w:rsidR="00CB6C65" w:rsidRDefault="00CB6C65" w:rsidP="00CB6C65">
      <w:pPr>
        <w:spacing w:after="0" w:line="240" w:lineRule="auto"/>
        <w:rPr>
          <w:rFonts w:ascii="Effra Light" w:hAnsi="Effra Light"/>
        </w:rPr>
      </w:pPr>
      <w:r w:rsidRPr="00596950">
        <w:rPr>
          <w:rFonts w:ascii="Effra Light" w:hAnsi="Effra Light"/>
        </w:rPr>
        <w:t xml:space="preserve">De referentie is telefonisch beschikbaar op de volgende momenten </w:t>
      </w:r>
      <w:r>
        <w:rPr>
          <w:rFonts w:ascii="Effra Light" w:hAnsi="Effra Light"/>
        </w:rPr>
        <w:t>(</w:t>
      </w:r>
      <w:r w:rsidRPr="00596950">
        <w:rPr>
          <w:rFonts w:ascii="Effra Light" w:hAnsi="Effra Light"/>
        </w:rPr>
        <w:t>aankruisen wat van toepassing is):</w:t>
      </w:r>
    </w:p>
    <w:p w14:paraId="48F90FC9" w14:textId="77777777" w:rsidR="00CB6C65" w:rsidRPr="00596950" w:rsidRDefault="00CB6C65" w:rsidP="00CB6C65">
      <w:pPr>
        <w:spacing w:after="0" w:line="240" w:lineRule="auto"/>
        <w:rPr>
          <w:rFonts w:ascii="Effra Light" w:hAnsi="Effra Light"/>
        </w:rPr>
      </w:pPr>
    </w:p>
    <w:tbl>
      <w:tblPr>
        <w:tblStyle w:val="Tabelraster"/>
        <w:tblW w:w="0" w:type="auto"/>
        <w:tblLook w:val="04A0" w:firstRow="1" w:lastRow="0" w:firstColumn="1" w:lastColumn="0" w:noHBand="0" w:noVBand="1"/>
      </w:tblPr>
      <w:tblGrid>
        <w:gridCol w:w="3649"/>
        <w:gridCol w:w="2158"/>
        <w:gridCol w:w="2378"/>
      </w:tblGrid>
      <w:tr w:rsidR="00CB6C65" w14:paraId="6F0C057A" w14:textId="77777777" w:rsidTr="00B14358">
        <w:tc>
          <w:tcPr>
            <w:tcW w:w="3649" w:type="dxa"/>
            <w:shd w:val="clear" w:color="auto" w:fill="C6D9F1" w:themeFill="text2" w:themeFillTint="33"/>
          </w:tcPr>
          <w:p w14:paraId="15DF6B56" w14:textId="77777777" w:rsidR="00CB6C65" w:rsidRPr="00B33467" w:rsidRDefault="00CB6C65" w:rsidP="00B14358">
            <w:pPr>
              <w:rPr>
                <w:rFonts w:ascii="Effra" w:hAnsi="Effra"/>
              </w:rPr>
            </w:pPr>
            <w:r w:rsidRPr="00B33467">
              <w:rPr>
                <w:rFonts w:ascii="Effra" w:hAnsi="Effra"/>
              </w:rPr>
              <w:t>Datum</w:t>
            </w:r>
          </w:p>
        </w:tc>
        <w:tc>
          <w:tcPr>
            <w:tcW w:w="2158" w:type="dxa"/>
            <w:shd w:val="clear" w:color="auto" w:fill="C6D9F1" w:themeFill="text2" w:themeFillTint="33"/>
          </w:tcPr>
          <w:p w14:paraId="37258980" w14:textId="77777777" w:rsidR="00CB6C65" w:rsidRPr="00B33467" w:rsidRDefault="00CB6C65" w:rsidP="00B14358">
            <w:pPr>
              <w:jc w:val="center"/>
              <w:rPr>
                <w:rFonts w:ascii="Effra" w:hAnsi="Effra"/>
              </w:rPr>
            </w:pPr>
            <w:r w:rsidRPr="00B33467">
              <w:rPr>
                <w:rFonts w:ascii="Effra" w:hAnsi="Effra"/>
              </w:rPr>
              <w:t>Ochtend</w:t>
            </w:r>
          </w:p>
        </w:tc>
        <w:tc>
          <w:tcPr>
            <w:tcW w:w="2378" w:type="dxa"/>
            <w:shd w:val="clear" w:color="auto" w:fill="C6D9F1" w:themeFill="text2" w:themeFillTint="33"/>
          </w:tcPr>
          <w:p w14:paraId="3618C360" w14:textId="77777777" w:rsidR="00CB6C65" w:rsidRPr="00B33467" w:rsidRDefault="00CB6C65" w:rsidP="00B14358">
            <w:pPr>
              <w:jc w:val="center"/>
              <w:rPr>
                <w:rFonts w:ascii="Effra" w:hAnsi="Effra"/>
              </w:rPr>
            </w:pPr>
            <w:r w:rsidRPr="00B33467">
              <w:rPr>
                <w:rFonts w:ascii="Effra" w:hAnsi="Effra"/>
              </w:rPr>
              <w:t>Middag</w:t>
            </w:r>
          </w:p>
        </w:tc>
      </w:tr>
      <w:tr w:rsidR="00CB6C65" w14:paraId="341F2FFE" w14:textId="77777777" w:rsidTr="00B14358">
        <w:tc>
          <w:tcPr>
            <w:tcW w:w="3649" w:type="dxa"/>
          </w:tcPr>
          <w:p w14:paraId="3B3AFDBA" w14:textId="77777777" w:rsidR="00CB6C65" w:rsidRPr="00B33467" w:rsidRDefault="00CB6C65" w:rsidP="00B14358">
            <w:pPr>
              <w:rPr>
                <w:rFonts w:ascii="Effra Light" w:hAnsi="Effra Light"/>
              </w:rPr>
            </w:pPr>
            <w:r w:rsidRPr="00B33467">
              <w:rPr>
                <w:rFonts w:ascii="Effra Light" w:hAnsi="Effra Light"/>
              </w:rPr>
              <w:t>Maandag 4 oktober 2021</w:t>
            </w:r>
          </w:p>
        </w:tc>
        <w:tc>
          <w:tcPr>
            <w:tcW w:w="2158" w:type="dxa"/>
          </w:tcPr>
          <w:p w14:paraId="61248B54" w14:textId="77777777" w:rsidR="00CB6C65" w:rsidRDefault="00CB6C65" w:rsidP="00B14358">
            <w:pPr>
              <w:jc w:val="center"/>
            </w:pPr>
          </w:p>
        </w:tc>
        <w:tc>
          <w:tcPr>
            <w:tcW w:w="2378" w:type="dxa"/>
          </w:tcPr>
          <w:p w14:paraId="52020FA6" w14:textId="77777777" w:rsidR="00CB6C65" w:rsidRDefault="00CB6C65" w:rsidP="00B14358">
            <w:pPr>
              <w:jc w:val="center"/>
            </w:pPr>
          </w:p>
        </w:tc>
      </w:tr>
      <w:tr w:rsidR="00CB6C65" w14:paraId="63F204ED" w14:textId="77777777" w:rsidTr="00B14358">
        <w:tc>
          <w:tcPr>
            <w:tcW w:w="3649" w:type="dxa"/>
          </w:tcPr>
          <w:p w14:paraId="2B80F133" w14:textId="77777777" w:rsidR="00CB6C65" w:rsidRPr="00B33467" w:rsidRDefault="00CB6C65" w:rsidP="00B14358">
            <w:pPr>
              <w:rPr>
                <w:rFonts w:ascii="Effra Light" w:hAnsi="Effra Light"/>
              </w:rPr>
            </w:pPr>
            <w:r w:rsidRPr="00B33467">
              <w:rPr>
                <w:rFonts w:ascii="Effra Light" w:hAnsi="Effra Light"/>
              </w:rPr>
              <w:t>Dinsdag 5 oktober 2021</w:t>
            </w:r>
          </w:p>
        </w:tc>
        <w:tc>
          <w:tcPr>
            <w:tcW w:w="2158" w:type="dxa"/>
          </w:tcPr>
          <w:p w14:paraId="0CB207C6" w14:textId="77777777" w:rsidR="00CB6C65" w:rsidRDefault="00CB6C65" w:rsidP="00B14358">
            <w:pPr>
              <w:jc w:val="center"/>
            </w:pPr>
          </w:p>
        </w:tc>
        <w:tc>
          <w:tcPr>
            <w:tcW w:w="2378" w:type="dxa"/>
          </w:tcPr>
          <w:p w14:paraId="24E0ED08" w14:textId="77777777" w:rsidR="00CB6C65" w:rsidRDefault="00CB6C65" w:rsidP="00B14358">
            <w:pPr>
              <w:jc w:val="center"/>
            </w:pPr>
          </w:p>
        </w:tc>
      </w:tr>
      <w:tr w:rsidR="00CB6C65" w14:paraId="4E647D03" w14:textId="77777777" w:rsidTr="00B14358">
        <w:tc>
          <w:tcPr>
            <w:tcW w:w="3649" w:type="dxa"/>
          </w:tcPr>
          <w:p w14:paraId="56B3DAB4" w14:textId="77777777" w:rsidR="00CB6C65" w:rsidRPr="00B33467" w:rsidRDefault="00CB6C65" w:rsidP="00B14358">
            <w:pPr>
              <w:rPr>
                <w:rFonts w:ascii="Effra Light" w:hAnsi="Effra Light"/>
              </w:rPr>
            </w:pPr>
            <w:r w:rsidRPr="00B33467">
              <w:rPr>
                <w:rFonts w:ascii="Effra Light" w:hAnsi="Effra Light"/>
              </w:rPr>
              <w:t>Woensdag 6 oktober</w:t>
            </w:r>
          </w:p>
        </w:tc>
        <w:tc>
          <w:tcPr>
            <w:tcW w:w="2158" w:type="dxa"/>
          </w:tcPr>
          <w:p w14:paraId="4CDA06BA" w14:textId="77777777" w:rsidR="00CB6C65" w:rsidRDefault="00CB6C65" w:rsidP="00B14358">
            <w:pPr>
              <w:jc w:val="center"/>
            </w:pPr>
          </w:p>
        </w:tc>
        <w:tc>
          <w:tcPr>
            <w:tcW w:w="2378" w:type="dxa"/>
          </w:tcPr>
          <w:p w14:paraId="6340F784" w14:textId="77777777" w:rsidR="00CB6C65" w:rsidRDefault="00CB6C65" w:rsidP="00B14358">
            <w:pPr>
              <w:jc w:val="center"/>
            </w:pPr>
          </w:p>
        </w:tc>
      </w:tr>
      <w:tr w:rsidR="00CB6C65" w14:paraId="2AA38C7C" w14:textId="77777777" w:rsidTr="00B14358">
        <w:tc>
          <w:tcPr>
            <w:tcW w:w="3649" w:type="dxa"/>
          </w:tcPr>
          <w:p w14:paraId="001CB1D0" w14:textId="77777777" w:rsidR="00CB6C65" w:rsidRPr="00B33467" w:rsidRDefault="00CB6C65" w:rsidP="00B14358">
            <w:pPr>
              <w:rPr>
                <w:rFonts w:ascii="Effra Light" w:hAnsi="Effra Light"/>
              </w:rPr>
            </w:pPr>
            <w:r w:rsidRPr="00B33467">
              <w:rPr>
                <w:rFonts w:ascii="Effra Light" w:hAnsi="Effra Light"/>
              </w:rPr>
              <w:t>Donderdag 7 oktober</w:t>
            </w:r>
          </w:p>
        </w:tc>
        <w:tc>
          <w:tcPr>
            <w:tcW w:w="2158" w:type="dxa"/>
          </w:tcPr>
          <w:p w14:paraId="67DE243E" w14:textId="77777777" w:rsidR="00CB6C65" w:rsidRDefault="00CB6C65" w:rsidP="00B14358">
            <w:pPr>
              <w:jc w:val="center"/>
            </w:pPr>
          </w:p>
        </w:tc>
        <w:tc>
          <w:tcPr>
            <w:tcW w:w="2378" w:type="dxa"/>
          </w:tcPr>
          <w:p w14:paraId="50215AC1" w14:textId="77777777" w:rsidR="00CB6C65" w:rsidRDefault="00CB6C65" w:rsidP="00B14358">
            <w:pPr>
              <w:jc w:val="center"/>
            </w:pPr>
          </w:p>
        </w:tc>
      </w:tr>
      <w:tr w:rsidR="00CB6C65" w14:paraId="25B2EC02" w14:textId="77777777" w:rsidTr="00B14358">
        <w:tc>
          <w:tcPr>
            <w:tcW w:w="3649" w:type="dxa"/>
          </w:tcPr>
          <w:p w14:paraId="5F5139E0" w14:textId="77777777" w:rsidR="00CB6C65" w:rsidRPr="00B33467" w:rsidRDefault="00CB6C65" w:rsidP="00B14358">
            <w:pPr>
              <w:rPr>
                <w:rFonts w:ascii="Effra Light" w:hAnsi="Effra Light"/>
              </w:rPr>
            </w:pPr>
            <w:r w:rsidRPr="00B33467">
              <w:rPr>
                <w:rFonts w:ascii="Effra Light" w:hAnsi="Effra Light"/>
              </w:rPr>
              <w:t>Vrijdag 8 oktober</w:t>
            </w:r>
          </w:p>
        </w:tc>
        <w:tc>
          <w:tcPr>
            <w:tcW w:w="2158" w:type="dxa"/>
          </w:tcPr>
          <w:p w14:paraId="4A26357E" w14:textId="77777777" w:rsidR="00CB6C65" w:rsidRDefault="00CB6C65" w:rsidP="00B14358">
            <w:pPr>
              <w:jc w:val="center"/>
            </w:pPr>
          </w:p>
        </w:tc>
        <w:tc>
          <w:tcPr>
            <w:tcW w:w="2378" w:type="dxa"/>
          </w:tcPr>
          <w:p w14:paraId="36DF0AED" w14:textId="77777777" w:rsidR="00CB6C65" w:rsidRDefault="00CB6C65" w:rsidP="00B14358">
            <w:pPr>
              <w:jc w:val="center"/>
            </w:pPr>
          </w:p>
        </w:tc>
      </w:tr>
    </w:tbl>
    <w:p w14:paraId="00D42293" w14:textId="34BF66FE" w:rsidR="0044038D" w:rsidRDefault="0044038D" w:rsidP="009C3045"/>
    <w:tbl>
      <w:tblPr>
        <w:tblStyle w:val="Tabelraster"/>
        <w:tblW w:w="0" w:type="auto"/>
        <w:tblLook w:val="04A0" w:firstRow="1" w:lastRow="0" w:firstColumn="1" w:lastColumn="0" w:noHBand="0" w:noVBand="1"/>
      </w:tblPr>
      <w:tblGrid>
        <w:gridCol w:w="3227"/>
        <w:gridCol w:w="1276"/>
        <w:gridCol w:w="4714"/>
        <w:gridCol w:w="33"/>
      </w:tblGrid>
      <w:tr w:rsidR="009C3045" w:rsidRPr="00596950" w14:paraId="7B77AEB0" w14:textId="77777777" w:rsidTr="00B14358">
        <w:trPr>
          <w:gridAfter w:val="1"/>
          <w:wAfter w:w="33" w:type="dxa"/>
        </w:trPr>
        <w:tc>
          <w:tcPr>
            <w:tcW w:w="9217" w:type="dxa"/>
            <w:gridSpan w:val="3"/>
            <w:shd w:val="clear" w:color="auto" w:fill="F2F2F2" w:themeFill="background1" w:themeFillShade="F2"/>
          </w:tcPr>
          <w:p w14:paraId="653F0FC8" w14:textId="664BC7A8" w:rsidR="009C3045" w:rsidRPr="00596950" w:rsidRDefault="009C3045" w:rsidP="00B14358">
            <w:pPr>
              <w:rPr>
                <w:rFonts w:ascii="Effra Light" w:hAnsi="Effra Light" w:cstheme="minorHAnsi"/>
                <w:b/>
                <w:sz w:val="24"/>
                <w:szCs w:val="24"/>
              </w:rPr>
            </w:pPr>
            <w:bookmarkStart w:id="0" w:name="_GoBack" w:colFirst="0" w:colLast="0"/>
            <w:r w:rsidRPr="00596950">
              <w:rPr>
                <w:rFonts w:ascii="Effra Light" w:hAnsi="Effra Light" w:cstheme="minorHAnsi"/>
                <w:b/>
                <w:sz w:val="24"/>
                <w:szCs w:val="24"/>
              </w:rPr>
              <w:lastRenderedPageBreak/>
              <w:t xml:space="preserve">Minimumeis </w:t>
            </w:r>
            <w:r>
              <w:rPr>
                <w:rFonts w:ascii="Effra Light" w:hAnsi="Effra Light" w:cstheme="minorHAnsi"/>
                <w:b/>
                <w:sz w:val="24"/>
                <w:szCs w:val="24"/>
              </w:rPr>
              <w:t>3</w:t>
            </w:r>
          </w:p>
          <w:p w14:paraId="3F4D5635" w14:textId="77777777" w:rsidR="009C3045" w:rsidRPr="005A74E4" w:rsidRDefault="009C3045" w:rsidP="00B14358">
            <w:pPr>
              <w:spacing w:line="276" w:lineRule="auto"/>
              <w:rPr>
                <w:rFonts w:ascii="Effra Light" w:hAnsi="Effra Light"/>
                <w:b/>
                <w:bCs/>
                <w:sz w:val="20"/>
                <w:szCs w:val="20"/>
              </w:rPr>
            </w:pPr>
          </w:p>
          <w:p w14:paraId="5E4475CE" w14:textId="77777777" w:rsidR="00E60EEE" w:rsidRPr="00E60EEE" w:rsidRDefault="00E60EEE" w:rsidP="00E60EEE">
            <w:pPr>
              <w:pStyle w:val="paragraph"/>
              <w:spacing w:before="0" w:beforeAutospacing="0" w:after="0" w:afterAutospacing="0" w:line="276" w:lineRule="auto"/>
              <w:textAlignment w:val="baseline"/>
              <w:rPr>
                <w:rStyle w:val="normaltextrun"/>
                <w:rFonts w:ascii="Effra Light" w:eastAsiaTheme="majorEastAsia" w:hAnsi="Effra Light" w:cs="Segoe UI"/>
                <w:b/>
                <w:bCs/>
                <w:sz w:val="22"/>
                <w:szCs w:val="22"/>
              </w:rPr>
            </w:pPr>
            <w:r w:rsidRPr="00E60EEE">
              <w:rPr>
                <w:rStyle w:val="normaltextrun"/>
                <w:rFonts w:ascii="Effra Light" w:eastAsiaTheme="majorEastAsia" w:hAnsi="Effra Light" w:cs="Segoe UI"/>
                <w:b/>
                <w:bCs/>
                <w:sz w:val="22"/>
                <w:szCs w:val="22"/>
              </w:rPr>
              <w:t>Gegadigde heeft aantoonbare ervaring met het verzorgen van </w:t>
            </w:r>
            <w:r w:rsidRPr="00E60EEE">
              <w:rPr>
                <w:rStyle w:val="spellingerror"/>
                <w:rFonts w:ascii="Effra Light" w:eastAsiaTheme="majorEastAsia" w:hAnsi="Effra Light" w:cs="Segoe UI"/>
                <w:b/>
                <w:bCs/>
                <w:sz w:val="22"/>
                <w:szCs w:val="22"/>
              </w:rPr>
              <w:t>Lichtfaciliteiten</w:t>
            </w:r>
            <w:r w:rsidRPr="00E60EEE">
              <w:rPr>
                <w:rStyle w:val="normaltextrun"/>
                <w:rFonts w:ascii="Effra Light" w:eastAsiaTheme="majorEastAsia" w:hAnsi="Effra Light" w:cs="Segoe UI"/>
                <w:b/>
                <w:bCs/>
                <w:sz w:val="22"/>
                <w:szCs w:val="22"/>
              </w:rPr>
              <w:t> </w:t>
            </w:r>
          </w:p>
          <w:p w14:paraId="630AA30D" w14:textId="6AF89A4D" w:rsidR="00E60EEE" w:rsidRPr="00E60EEE" w:rsidRDefault="00E60EEE" w:rsidP="00E60EEE">
            <w:pPr>
              <w:pStyle w:val="paragraph"/>
              <w:spacing w:before="0" w:beforeAutospacing="0" w:after="0" w:afterAutospacing="0" w:line="276" w:lineRule="auto"/>
              <w:textAlignment w:val="baseline"/>
              <w:rPr>
                <w:rFonts w:ascii="Effra Light" w:eastAsiaTheme="majorEastAsia" w:hAnsi="Effra Light" w:cs="Segoe UI"/>
                <w:b/>
                <w:bCs/>
                <w:sz w:val="22"/>
                <w:szCs w:val="22"/>
              </w:rPr>
            </w:pPr>
            <w:r w:rsidRPr="00E60EEE">
              <w:rPr>
                <w:rStyle w:val="normaltextrun"/>
                <w:rFonts w:ascii="Effra Light" w:eastAsiaTheme="majorEastAsia" w:hAnsi="Effra Light" w:cs="Segoe UI"/>
                <w:b/>
                <w:bCs/>
                <w:sz w:val="22"/>
                <w:szCs w:val="22"/>
              </w:rPr>
              <w:t>bij </w:t>
            </w:r>
            <w:r w:rsidRPr="00E60EEE">
              <w:rPr>
                <w:rStyle w:val="contextualspellingandgrammarerror"/>
                <w:rFonts w:ascii="Effra Light" w:eastAsiaTheme="majorEastAsia" w:hAnsi="Effra Light" w:cs="Segoe UI"/>
                <w:b/>
                <w:bCs/>
                <w:sz w:val="22"/>
                <w:szCs w:val="22"/>
              </w:rPr>
              <w:t xml:space="preserve">een studioproductie voor televisie </w:t>
            </w:r>
            <w:r w:rsidRPr="00E60EEE">
              <w:rPr>
                <w:rStyle w:val="normaltextrun"/>
                <w:rFonts w:ascii="Effra Light" w:eastAsiaTheme="majorEastAsia" w:hAnsi="Effra Light" w:cs="Segoe UI"/>
                <w:b/>
                <w:bCs/>
                <w:sz w:val="22"/>
                <w:szCs w:val="22"/>
              </w:rPr>
              <w:t xml:space="preserve">met </w:t>
            </w:r>
            <w:r w:rsidRPr="00E60EEE">
              <w:rPr>
                <w:rFonts w:ascii="Effra Light" w:hAnsi="Effra Light" w:cs="Calibri"/>
                <w:b/>
                <w:bCs/>
                <w:sz w:val="22"/>
                <w:szCs w:val="22"/>
              </w:rPr>
              <w:t>tenminste 100.000 gelijktijdige televisiekijkers.</w:t>
            </w:r>
          </w:p>
          <w:p w14:paraId="7B9DEA6B" w14:textId="77777777" w:rsidR="009C3045" w:rsidRPr="00596950" w:rsidRDefault="009C3045" w:rsidP="00B14358">
            <w:pPr>
              <w:spacing w:line="276" w:lineRule="auto"/>
              <w:rPr>
                <w:rFonts w:ascii="Effra Light" w:hAnsi="Effra Light"/>
                <w:sz w:val="20"/>
                <w:szCs w:val="20"/>
              </w:rPr>
            </w:pPr>
          </w:p>
          <w:p w14:paraId="7436F591" w14:textId="77777777" w:rsidR="009C3045" w:rsidRPr="00596950" w:rsidRDefault="009C3045" w:rsidP="00B14358">
            <w:pPr>
              <w:spacing w:line="276" w:lineRule="auto"/>
              <w:rPr>
                <w:rFonts w:ascii="Effra Light" w:hAnsi="Effra Light" w:cstheme="minorHAnsi"/>
                <w:i/>
                <w:sz w:val="20"/>
                <w:szCs w:val="20"/>
              </w:rPr>
            </w:pPr>
            <w:r w:rsidRPr="00596950">
              <w:rPr>
                <w:rFonts w:ascii="Effra Light" w:hAnsi="Effra Light"/>
                <w:i/>
                <w:sz w:val="20"/>
                <w:szCs w:val="20"/>
              </w:rPr>
              <w:t xml:space="preserve">Beschrijving: </w:t>
            </w:r>
            <w:r w:rsidRPr="00596950">
              <w:rPr>
                <w:rFonts w:ascii="Effra Light" w:hAnsi="Effra Light" w:cs="Calibri"/>
                <w:i/>
                <w:sz w:val="20"/>
                <w:szCs w:val="20"/>
                <w:lang w:eastAsia="nl-NL"/>
              </w:rPr>
              <w:t xml:space="preserve">De Gegadigde dient middels 1 referentie aan te tonen dat hij voldoet aan de gestelde criteria. De referentie moet in drie jaar voorafgaande aan de uiterste datum van verzoek tot deelneming, op een vakkundige wijze uitgevoerd en tijdig en naar tevredenheid van opdrachtgever zijn </w:t>
            </w:r>
            <w:r w:rsidRPr="00596950">
              <w:rPr>
                <w:rFonts w:ascii="Effra Light" w:hAnsi="Effra Light" w:cs="Calibri"/>
                <w:i/>
                <w:iCs/>
                <w:sz w:val="20"/>
                <w:szCs w:val="20"/>
                <w:lang w:eastAsia="nl-NL"/>
              </w:rPr>
              <w:t xml:space="preserve">opgeleverd </w:t>
            </w:r>
            <w:r w:rsidRPr="00596950">
              <w:rPr>
                <w:rFonts w:ascii="Effra Light" w:hAnsi="Effra Light" w:cs="Calibri"/>
                <w:i/>
                <w:sz w:val="20"/>
                <w:szCs w:val="20"/>
                <w:lang w:eastAsia="nl-NL"/>
              </w:rPr>
              <w:t xml:space="preserve">(verleend uitstel inbegrepen). </w:t>
            </w:r>
          </w:p>
        </w:tc>
      </w:tr>
      <w:tr w:rsidR="009C3045" w:rsidRPr="00596950" w14:paraId="6E0540B8" w14:textId="77777777" w:rsidTr="00B14358">
        <w:trPr>
          <w:gridAfter w:val="1"/>
          <w:wAfter w:w="33" w:type="dxa"/>
        </w:trPr>
        <w:tc>
          <w:tcPr>
            <w:tcW w:w="9217" w:type="dxa"/>
            <w:gridSpan w:val="3"/>
            <w:shd w:val="clear" w:color="auto" w:fill="B8CCE4" w:themeFill="accent1" w:themeFillTint="66"/>
          </w:tcPr>
          <w:p w14:paraId="39758F3F" w14:textId="77777777" w:rsidR="009C3045" w:rsidRPr="00596950" w:rsidRDefault="009C3045" w:rsidP="00B14358">
            <w:pPr>
              <w:jc w:val="center"/>
              <w:rPr>
                <w:rFonts w:ascii="Effra Light" w:hAnsi="Effra Light" w:cstheme="minorHAnsi"/>
                <w:b/>
                <w:sz w:val="24"/>
                <w:szCs w:val="24"/>
              </w:rPr>
            </w:pPr>
            <w:r w:rsidRPr="00596950">
              <w:rPr>
                <w:rFonts w:ascii="Effra Light" w:hAnsi="Effra Light" w:cstheme="minorHAnsi"/>
                <w:b/>
                <w:sz w:val="24"/>
                <w:szCs w:val="24"/>
              </w:rPr>
              <w:t>Gegevens opdrachtgever</w:t>
            </w:r>
          </w:p>
        </w:tc>
      </w:tr>
      <w:tr w:rsidR="009C3045" w:rsidRPr="00596950" w14:paraId="30C10816" w14:textId="77777777" w:rsidTr="00B14358">
        <w:trPr>
          <w:gridAfter w:val="1"/>
          <w:wAfter w:w="33" w:type="dxa"/>
        </w:trPr>
        <w:tc>
          <w:tcPr>
            <w:tcW w:w="3227" w:type="dxa"/>
          </w:tcPr>
          <w:p w14:paraId="5A90D511" w14:textId="77777777" w:rsidR="009C3045" w:rsidRPr="00596950" w:rsidRDefault="009C3045" w:rsidP="00B14358">
            <w:pPr>
              <w:rPr>
                <w:rFonts w:ascii="Effra Light" w:hAnsi="Effra Light"/>
                <w:lang w:val="en-US"/>
              </w:rPr>
            </w:pPr>
            <w:r w:rsidRPr="00596950">
              <w:rPr>
                <w:rFonts w:ascii="Effra Light" w:hAnsi="Effra Light"/>
                <w:lang w:val="en-US"/>
              </w:rPr>
              <w:t xml:space="preserve">Naam </w:t>
            </w:r>
            <w:proofErr w:type="spellStart"/>
            <w:r w:rsidRPr="00596950">
              <w:rPr>
                <w:rFonts w:ascii="Effra Light" w:hAnsi="Effra Light"/>
                <w:lang w:val="en-US"/>
              </w:rPr>
              <w:t>opdrachtgever</w:t>
            </w:r>
            <w:proofErr w:type="spellEnd"/>
          </w:p>
        </w:tc>
        <w:tc>
          <w:tcPr>
            <w:tcW w:w="5990" w:type="dxa"/>
            <w:gridSpan w:val="2"/>
          </w:tcPr>
          <w:p w14:paraId="014AE1B2" w14:textId="77777777" w:rsidR="009C3045" w:rsidRPr="00596950" w:rsidRDefault="009C3045" w:rsidP="00B14358">
            <w:pPr>
              <w:rPr>
                <w:rFonts w:ascii="Effra Light" w:hAnsi="Effra Light"/>
                <w:lang w:val="en-US"/>
              </w:rPr>
            </w:pPr>
          </w:p>
        </w:tc>
      </w:tr>
      <w:tr w:rsidR="009C3045" w:rsidRPr="00596950" w14:paraId="40582083" w14:textId="77777777" w:rsidTr="00B14358">
        <w:trPr>
          <w:gridAfter w:val="1"/>
          <w:wAfter w:w="33" w:type="dxa"/>
        </w:trPr>
        <w:tc>
          <w:tcPr>
            <w:tcW w:w="3227" w:type="dxa"/>
          </w:tcPr>
          <w:p w14:paraId="78600417" w14:textId="77777777" w:rsidR="009C3045" w:rsidRPr="00596950" w:rsidRDefault="009C3045" w:rsidP="00B14358">
            <w:pPr>
              <w:rPr>
                <w:rFonts w:ascii="Effra Light" w:hAnsi="Effra Light"/>
                <w:lang w:val="en-US"/>
              </w:rPr>
            </w:pPr>
            <w:r w:rsidRPr="00596950">
              <w:rPr>
                <w:rFonts w:ascii="Effra Light" w:hAnsi="Effra Light"/>
                <w:lang w:val="en-US"/>
              </w:rPr>
              <w:t>Adres</w:t>
            </w:r>
          </w:p>
        </w:tc>
        <w:tc>
          <w:tcPr>
            <w:tcW w:w="5990" w:type="dxa"/>
            <w:gridSpan w:val="2"/>
          </w:tcPr>
          <w:p w14:paraId="1689D25E" w14:textId="77777777" w:rsidR="009C3045" w:rsidRPr="00596950" w:rsidRDefault="009C3045" w:rsidP="00B14358">
            <w:pPr>
              <w:rPr>
                <w:rFonts w:ascii="Effra Light" w:hAnsi="Effra Light"/>
                <w:lang w:val="en-US"/>
              </w:rPr>
            </w:pPr>
          </w:p>
        </w:tc>
      </w:tr>
      <w:tr w:rsidR="009C3045" w:rsidRPr="00596950" w14:paraId="4B60809A" w14:textId="77777777" w:rsidTr="00B14358">
        <w:trPr>
          <w:gridAfter w:val="1"/>
          <w:wAfter w:w="33" w:type="dxa"/>
        </w:trPr>
        <w:tc>
          <w:tcPr>
            <w:tcW w:w="3227" w:type="dxa"/>
          </w:tcPr>
          <w:p w14:paraId="0FE41C8E" w14:textId="77777777" w:rsidR="009C3045" w:rsidRPr="00596950" w:rsidRDefault="009C3045" w:rsidP="00B14358">
            <w:pPr>
              <w:rPr>
                <w:rFonts w:ascii="Effra Light" w:hAnsi="Effra Light"/>
                <w:lang w:val="en-US"/>
              </w:rPr>
            </w:pPr>
            <w:r w:rsidRPr="00596950">
              <w:rPr>
                <w:rFonts w:ascii="Effra Light" w:hAnsi="Effra Light"/>
                <w:lang w:val="en-US"/>
              </w:rPr>
              <w:t xml:space="preserve">Postcode </w:t>
            </w:r>
            <w:proofErr w:type="spellStart"/>
            <w:r w:rsidRPr="00596950">
              <w:rPr>
                <w:rFonts w:ascii="Effra Light" w:hAnsi="Effra Light"/>
                <w:lang w:val="en-US"/>
              </w:rPr>
              <w:t>en</w:t>
            </w:r>
            <w:proofErr w:type="spellEnd"/>
            <w:r w:rsidRPr="00596950">
              <w:rPr>
                <w:rFonts w:ascii="Effra Light" w:hAnsi="Effra Light"/>
                <w:lang w:val="en-US"/>
              </w:rPr>
              <w:t xml:space="preserve"> </w:t>
            </w:r>
            <w:proofErr w:type="spellStart"/>
            <w:r w:rsidRPr="00596950">
              <w:rPr>
                <w:rFonts w:ascii="Effra Light" w:hAnsi="Effra Light"/>
                <w:lang w:val="en-US"/>
              </w:rPr>
              <w:t>plaats</w:t>
            </w:r>
            <w:proofErr w:type="spellEnd"/>
          </w:p>
        </w:tc>
        <w:tc>
          <w:tcPr>
            <w:tcW w:w="5990" w:type="dxa"/>
            <w:gridSpan w:val="2"/>
          </w:tcPr>
          <w:p w14:paraId="3D283AB2" w14:textId="77777777" w:rsidR="009C3045" w:rsidRPr="00596950" w:rsidRDefault="009C3045" w:rsidP="00B14358">
            <w:pPr>
              <w:rPr>
                <w:rFonts w:ascii="Effra Light" w:hAnsi="Effra Light"/>
                <w:lang w:val="en-US"/>
              </w:rPr>
            </w:pPr>
          </w:p>
        </w:tc>
      </w:tr>
      <w:tr w:rsidR="009C3045" w:rsidRPr="00596950" w14:paraId="68700D6F" w14:textId="77777777" w:rsidTr="00B14358">
        <w:trPr>
          <w:gridAfter w:val="1"/>
          <w:wAfter w:w="33" w:type="dxa"/>
        </w:trPr>
        <w:tc>
          <w:tcPr>
            <w:tcW w:w="3227" w:type="dxa"/>
          </w:tcPr>
          <w:p w14:paraId="503267CA" w14:textId="77777777" w:rsidR="009C3045" w:rsidRPr="00596950" w:rsidRDefault="009C3045" w:rsidP="00B14358">
            <w:pPr>
              <w:rPr>
                <w:rFonts w:ascii="Effra Light" w:hAnsi="Effra Light"/>
                <w:lang w:val="en-US"/>
              </w:rPr>
            </w:pPr>
            <w:r w:rsidRPr="00596950">
              <w:rPr>
                <w:rFonts w:ascii="Effra Light" w:hAnsi="Effra Light"/>
                <w:lang w:val="en-US"/>
              </w:rPr>
              <w:t>Land</w:t>
            </w:r>
          </w:p>
        </w:tc>
        <w:tc>
          <w:tcPr>
            <w:tcW w:w="5990" w:type="dxa"/>
            <w:gridSpan w:val="2"/>
          </w:tcPr>
          <w:p w14:paraId="38C4940A" w14:textId="77777777" w:rsidR="009C3045" w:rsidRPr="00596950" w:rsidRDefault="009C3045" w:rsidP="00B14358">
            <w:pPr>
              <w:rPr>
                <w:rFonts w:ascii="Effra Light" w:hAnsi="Effra Light"/>
                <w:lang w:val="en-US"/>
              </w:rPr>
            </w:pPr>
          </w:p>
        </w:tc>
      </w:tr>
      <w:tr w:rsidR="009C3045" w:rsidRPr="00596950" w14:paraId="2C544B93" w14:textId="77777777" w:rsidTr="00B14358">
        <w:trPr>
          <w:gridAfter w:val="1"/>
          <w:wAfter w:w="33" w:type="dxa"/>
        </w:trPr>
        <w:tc>
          <w:tcPr>
            <w:tcW w:w="3227" w:type="dxa"/>
          </w:tcPr>
          <w:p w14:paraId="2DC0584E" w14:textId="77777777" w:rsidR="009C3045" w:rsidRPr="00596950" w:rsidRDefault="009C3045" w:rsidP="00B14358">
            <w:pPr>
              <w:rPr>
                <w:rFonts w:ascii="Effra Light" w:hAnsi="Effra Light"/>
                <w:lang w:val="en-US"/>
              </w:rPr>
            </w:pPr>
            <w:proofErr w:type="spellStart"/>
            <w:r w:rsidRPr="00596950">
              <w:rPr>
                <w:rFonts w:ascii="Effra Light" w:hAnsi="Effra Light"/>
                <w:lang w:val="en-US"/>
              </w:rPr>
              <w:t>Contactpersoon</w:t>
            </w:r>
            <w:proofErr w:type="spellEnd"/>
            <w:r w:rsidRPr="00596950">
              <w:rPr>
                <w:rFonts w:ascii="Effra Light" w:hAnsi="Effra Light"/>
                <w:lang w:val="en-US"/>
              </w:rPr>
              <w:t xml:space="preserve"> </w:t>
            </w:r>
            <w:proofErr w:type="spellStart"/>
            <w:r w:rsidRPr="00596950">
              <w:rPr>
                <w:rFonts w:ascii="Effra Light" w:hAnsi="Effra Light"/>
                <w:lang w:val="en-US"/>
              </w:rPr>
              <w:t>opdrachtgever</w:t>
            </w:r>
            <w:proofErr w:type="spellEnd"/>
          </w:p>
        </w:tc>
        <w:tc>
          <w:tcPr>
            <w:tcW w:w="5990" w:type="dxa"/>
            <w:gridSpan w:val="2"/>
          </w:tcPr>
          <w:p w14:paraId="47088147" w14:textId="77777777" w:rsidR="009C3045" w:rsidRPr="00596950" w:rsidRDefault="009C3045" w:rsidP="00B14358">
            <w:pPr>
              <w:rPr>
                <w:rFonts w:ascii="Effra Light" w:hAnsi="Effra Light"/>
                <w:lang w:val="en-US"/>
              </w:rPr>
            </w:pPr>
          </w:p>
        </w:tc>
      </w:tr>
      <w:tr w:rsidR="009C3045" w:rsidRPr="00596950" w14:paraId="4F3C9802" w14:textId="77777777" w:rsidTr="00B14358">
        <w:trPr>
          <w:gridAfter w:val="1"/>
          <w:wAfter w:w="33" w:type="dxa"/>
        </w:trPr>
        <w:tc>
          <w:tcPr>
            <w:tcW w:w="3227" w:type="dxa"/>
          </w:tcPr>
          <w:p w14:paraId="38E40485" w14:textId="77777777" w:rsidR="009C3045" w:rsidRPr="00596950" w:rsidRDefault="009C3045" w:rsidP="00B14358">
            <w:pPr>
              <w:rPr>
                <w:rFonts w:ascii="Effra Light" w:hAnsi="Effra Light"/>
                <w:lang w:val="en-US"/>
              </w:rPr>
            </w:pPr>
            <w:proofErr w:type="spellStart"/>
            <w:r w:rsidRPr="00596950">
              <w:rPr>
                <w:rFonts w:ascii="Effra Light" w:hAnsi="Effra Light"/>
                <w:lang w:val="en-US"/>
              </w:rPr>
              <w:t>Functie</w:t>
            </w:r>
            <w:proofErr w:type="spellEnd"/>
          </w:p>
        </w:tc>
        <w:tc>
          <w:tcPr>
            <w:tcW w:w="5990" w:type="dxa"/>
            <w:gridSpan w:val="2"/>
          </w:tcPr>
          <w:p w14:paraId="1E8E2C0C" w14:textId="77777777" w:rsidR="009C3045" w:rsidRPr="00596950" w:rsidRDefault="009C3045" w:rsidP="00B14358">
            <w:pPr>
              <w:rPr>
                <w:rFonts w:ascii="Effra Light" w:hAnsi="Effra Light"/>
                <w:lang w:val="en-US"/>
              </w:rPr>
            </w:pPr>
          </w:p>
        </w:tc>
      </w:tr>
      <w:tr w:rsidR="009C3045" w:rsidRPr="00596950" w14:paraId="1492A306" w14:textId="77777777" w:rsidTr="00B14358">
        <w:trPr>
          <w:gridAfter w:val="1"/>
          <w:wAfter w:w="33" w:type="dxa"/>
        </w:trPr>
        <w:tc>
          <w:tcPr>
            <w:tcW w:w="3227" w:type="dxa"/>
          </w:tcPr>
          <w:p w14:paraId="62A061C9" w14:textId="77777777" w:rsidR="009C3045" w:rsidRPr="00596950" w:rsidRDefault="009C3045" w:rsidP="00B14358">
            <w:pPr>
              <w:rPr>
                <w:rFonts w:ascii="Effra Light" w:hAnsi="Effra Light"/>
                <w:lang w:val="en-US"/>
              </w:rPr>
            </w:pPr>
            <w:proofErr w:type="spellStart"/>
            <w:r w:rsidRPr="00596950">
              <w:rPr>
                <w:rFonts w:ascii="Effra Light" w:hAnsi="Effra Light"/>
                <w:lang w:val="en-US"/>
              </w:rPr>
              <w:t>Telefoonnummer</w:t>
            </w:r>
            <w:proofErr w:type="spellEnd"/>
          </w:p>
        </w:tc>
        <w:tc>
          <w:tcPr>
            <w:tcW w:w="5990" w:type="dxa"/>
            <w:gridSpan w:val="2"/>
          </w:tcPr>
          <w:p w14:paraId="3DD44CC9" w14:textId="77777777" w:rsidR="009C3045" w:rsidRPr="00596950" w:rsidRDefault="009C3045" w:rsidP="00B14358">
            <w:pPr>
              <w:rPr>
                <w:rFonts w:ascii="Effra Light" w:hAnsi="Effra Light"/>
                <w:lang w:val="en-US"/>
              </w:rPr>
            </w:pPr>
          </w:p>
        </w:tc>
      </w:tr>
      <w:tr w:rsidR="009C3045" w:rsidRPr="00596950" w14:paraId="32013A39" w14:textId="77777777" w:rsidTr="00B14358">
        <w:trPr>
          <w:gridAfter w:val="1"/>
          <w:wAfter w:w="33" w:type="dxa"/>
        </w:trPr>
        <w:tc>
          <w:tcPr>
            <w:tcW w:w="3227" w:type="dxa"/>
          </w:tcPr>
          <w:p w14:paraId="5884D526" w14:textId="77777777" w:rsidR="009C3045" w:rsidRPr="00596950" w:rsidRDefault="009C3045" w:rsidP="00B14358">
            <w:pPr>
              <w:rPr>
                <w:rFonts w:ascii="Effra Light" w:hAnsi="Effra Light"/>
                <w:lang w:val="en-US"/>
              </w:rPr>
            </w:pPr>
            <w:r w:rsidRPr="00596950">
              <w:rPr>
                <w:rFonts w:ascii="Effra Light" w:hAnsi="Effra Light"/>
                <w:lang w:val="en-US"/>
              </w:rPr>
              <w:t>Email</w:t>
            </w:r>
          </w:p>
        </w:tc>
        <w:tc>
          <w:tcPr>
            <w:tcW w:w="5990" w:type="dxa"/>
            <w:gridSpan w:val="2"/>
          </w:tcPr>
          <w:p w14:paraId="7AF206F1" w14:textId="77777777" w:rsidR="009C3045" w:rsidRPr="00596950" w:rsidRDefault="009C3045" w:rsidP="00B14358">
            <w:pPr>
              <w:rPr>
                <w:rFonts w:ascii="Effra Light" w:hAnsi="Effra Light"/>
                <w:lang w:val="en-US"/>
              </w:rPr>
            </w:pPr>
          </w:p>
        </w:tc>
      </w:tr>
      <w:tr w:rsidR="009C3045" w:rsidRPr="00596950" w14:paraId="0B6B99DE" w14:textId="77777777" w:rsidTr="00B14358">
        <w:trPr>
          <w:gridAfter w:val="1"/>
          <w:wAfter w:w="33" w:type="dxa"/>
        </w:trPr>
        <w:tc>
          <w:tcPr>
            <w:tcW w:w="9217" w:type="dxa"/>
            <w:gridSpan w:val="3"/>
            <w:shd w:val="clear" w:color="auto" w:fill="B8CCE4" w:themeFill="accent1" w:themeFillTint="66"/>
          </w:tcPr>
          <w:p w14:paraId="74235B1F" w14:textId="77777777" w:rsidR="009C3045" w:rsidRPr="00596950" w:rsidRDefault="009C3045" w:rsidP="00B14358">
            <w:pPr>
              <w:jc w:val="center"/>
              <w:rPr>
                <w:rFonts w:ascii="Effra Light" w:hAnsi="Effra Light"/>
                <w:b/>
                <w:sz w:val="24"/>
                <w:szCs w:val="24"/>
                <w:lang w:val="en-US"/>
              </w:rPr>
            </w:pPr>
            <w:proofErr w:type="spellStart"/>
            <w:r w:rsidRPr="00596950">
              <w:rPr>
                <w:rFonts w:ascii="Effra Light" w:hAnsi="Effra Light"/>
                <w:b/>
                <w:sz w:val="24"/>
                <w:szCs w:val="24"/>
                <w:lang w:val="en-US"/>
              </w:rPr>
              <w:t>Opdrachtgegevens</w:t>
            </w:r>
            <w:proofErr w:type="spellEnd"/>
          </w:p>
        </w:tc>
      </w:tr>
      <w:tr w:rsidR="009C3045" w:rsidRPr="00596950" w14:paraId="3404E109" w14:textId="77777777" w:rsidTr="00B14358">
        <w:tc>
          <w:tcPr>
            <w:tcW w:w="4503" w:type="dxa"/>
            <w:gridSpan w:val="2"/>
          </w:tcPr>
          <w:p w14:paraId="39FA98D0" w14:textId="77777777" w:rsidR="009C3045" w:rsidRPr="00596950" w:rsidRDefault="009C3045" w:rsidP="00B14358">
            <w:pPr>
              <w:rPr>
                <w:rFonts w:ascii="Effra Light" w:hAnsi="Effra Light"/>
                <w:lang w:val="en-US"/>
              </w:rPr>
            </w:pPr>
            <w:proofErr w:type="spellStart"/>
            <w:r w:rsidRPr="00596950">
              <w:rPr>
                <w:rFonts w:ascii="Effra Light" w:hAnsi="Effra Light"/>
                <w:lang w:val="en-US"/>
              </w:rPr>
              <w:t>Beschrijving</w:t>
            </w:r>
            <w:proofErr w:type="spellEnd"/>
            <w:r w:rsidRPr="00596950">
              <w:rPr>
                <w:rFonts w:ascii="Effra Light" w:hAnsi="Effra Light"/>
                <w:lang w:val="en-US"/>
              </w:rPr>
              <w:t xml:space="preserve"> van de </w:t>
            </w:r>
            <w:proofErr w:type="spellStart"/>
            <w:r w:rsidRPr="00596950">
              <w:rPr>
                <w:rFonts w:ascii="Effra Light" w:hAnsi="Effra Light"/>
                <w:lang w:val="en-US"/>
              </w:rPr>
              <w:t>opdracht</w:t>
            </w:r>
            <w:proofErr w:type="spellEnd"/>
          </w:p>
        </w:tc>
        <w:tc>
          <w:tcPr>
            <w:tcW w:w="4747" w:type="dxa"/>
            <w:gridSpan w:val="2"/>
          </w:tcPr>
          <w:p w14:paraId="5DC5421F" w14:textId="77777777" w:rsidR="009C3045" w:rsidRPr="00596950" w:rsidRDefault="009C3045" w:rsidP="00B14358">
            <w:pPr>
              <w:rPr>
                <w:rFonts w:ascii="Effra Light" w:hAnsi="Effra Light"/>
                <w:lang w:val="en-US"/>
              </w:rPr>
            </w:pPr>
          </w:p>
          <w:p w14:paraId="738681F1" w14:textId="77777777" w:rsidR="009C3045" w:rsidRPr="00596950" w:rsidRDefault="009C3045" w:rsidP="00B14358">
            <w:pPr>
              <w:rPr>
                <w:rFonts w:ascii="Effra Light" w:hAnsi="Effra Light"/>
                <w:lang w:val="en-US"/>
              </w:rPr>
            </w:pPr>
          </w:p>
          <w:p w14:paraId="0A33DCDC" w14:textId="77777777" w:rsidR="009C3045" w:rsidRPr="00596950" w:rsidRDefault="009C3045" w:rsidP="00B14358">
            <w:pPr>
              <w:rPr>
                <w:rFonts w:ascii="Effra Light" w:hAnsi="Effra Light"/>
                <w:lang w:val="en-US"/>
              </w:rPr>
            </w:pPr>
          </w:p>
          <w:p w14:paraId="02ACA364" w14:textId="77777777" w:rsidR="009C3045" w:rsidRPr="00596950" w:rsidRDefault="009C3045" w:rsidP="00B14358">
            <w:pPr>
              <w:rPr>
                <w:rFonts w:ascii="Effra Light" w:hAnsi="Effra Light"/>
                <w:lang w:val="en-US"/>
              </w:rPr>
            </w:pPr>
          </w:p>
        </w:tc>
      </w:tr>
      <w:tr w:rsidR="009C3045" w:rsidRPr="00596950" w14:paraId="7B2AF82A" w14:textId="77777777" w:rsidTr="00B14358">
        <w:tc>
          <w:tcPr>
            <w:tcW w:w="4503" w:type="dxa"/>
            <w:gridSpan w:val="2"/>
          </w:tcPr>
          <w:p w14:paraId="3A39E878" w14:textId="77777777" w:rsidR="009C3045" w:rsidRPr="00596950" w:rsidRDefault="009C3045" w:rsidP="00B14358">
            <w:pPr>
              <w:rPr>
                <w:rFonts w:ascii="Effra Light" w:hAnsi="Effra Light"/>
              </w:rPr>
            </w:pPr>
            <w:r w:rsidRPr="00596950">
              <w:rPr>
                <w:rFonts w:ascii="Effra Light" w:hAnsi="Effra Light"/>
              </w:rPr>
              <w:t>Waaruit blijkt de minimumervaring?</w:t>
            </w:r>
          </w:p>
        </w:tc>
        <w:tc>
          <w:tcPr>
            <w:tcW w:w="4747" w:type="dxa"/>
            <w:gridSpan w:val="2"/>
          </w:tcPr>
          <w:p w14:paraId="5A981809" w14:textId="77777777" w:rsidR="009C3045" w:rsidRPr="00596950" w:rsidRDefault="009C3045" w:rsidP="00B14358">
            <w:pPr>
              <w:rPr>
                <w:rFonts w:ascii="Effra Light" w:hAnsi="Effra Light"/>
              </w:rPr>
            </w:pPr>
          </w:p>
          <w:p w14:paraId="17DF064F" w14:textId="77777777" w:rsidR="009C3045" w:rsidRPr="00596950" w:rsidRDefault="009C3045" w:rsidP="00B14358">
            <w:pPr>
              <w:rPr>
                <w:rFonts w:ascii="Effra Light" w:hAnsi="Effra Light"/>
              </w:rPr>
            </w:pPr>
          </w:p>
          <w:p w14:paraId="6201D3E6" w14:textId="77777777" w:rsidR="009C3045" w:rsidRPr="00596950" w:rsidRDefault="009C3045" w:rsidP="00B14358">
            <w:pPr>
              <w:rPr>
                <w:rFonts w:ascii="Effra Light" w:hAnsi="Effra Light"/>
              </w:rPr>
            </w:pPr>
          </w:p>
        </w:tc>
      </w:tr>
      <w:tr w:rsidR="009C3045" w:rsidRPr="00596950" w14:paraId="164D9DFF" w14:textId="77777777" w:rsidTr="00B14358">
        <w:tc>
          <w:tcPr>
            <w:tcW w:w="4503" w:type="dxa"/>
            <w:gridSpan w:val="2"/>
          </w:tcPr>
          <w:p w14:paraId="3A7F6CC0" w14:textId="77777777" w:rsidR="009C3045" w:rsidRPr="00596950" w:rsidRDefault="009C3045" w:rsidP="00B14358">
            <w:pPr>
              <w:rPr>
                <w:rFonts w:ascii="Effra Light" w:hAnsi="Effra Light"/>
              </w:rPr>
            </w:pPr>
            <w:r w:rsidRPr="00596950">
              <w:rPr>
                <w:rFonts w:ascii="Effra Light" w:hAnsi="Effra Light"/>
              </w:rPr>
              <w:t>Wat is de rol van de Gegadigde (of onderaannemer) in de opdracht?</w:t>
            </w:r>
          </w:p>
        </w:tc>
        <w:tc>
          <w:tcPr>
            <w:tcW w:w="4747" w:type="dxa"/>
            <w:gridSpan w:val="2"/>
          </w:tcPr>
          <w:p w14:paraId="457BE794" w14:textId="77777777" w:rsidR="009C3045" w:rsidRPr="00596950" w:rsidRDefault="009C3045" w:rsidP="00B14358">
            <w:pPr>
              <w:rPr>
                <w:rFonts w:ascii="Effra Light" w:hAnsi="Effra Light"/>
              </w:rPr>
            </w:pPr>
          </w:p>
          <w:p w14:paraId="3D6FECD6" w14:textId="77777777" w:rsidR="009C3045" w:rsidRPr="00596950" w:rsidRDefault="009C3045" w:rsidP="00B14358">
            <w:pPr>
              <w:rPr>
                <w:rFonts w:ascii="Effra Light" w:hAnsi="Effra Light"/>
              </w:rPr>
            </w:pPr>
          </w:p>
          <w:p w14:paraId="09DD9FF1" w14:textId="77777777" w:rsidR="009C3045" w:rsidRPr="00596950" w:rsidRDefault="009C3045" w:rsidP="00B14358">
            <w:pPr>
              <w:rPr>
                <w:rFonts w:ascii="Effra Light" w:hAnsi="Effra Light"/>
              </w:rPr>
            </w:pPr>
          </w:p>
        </w:tc>
      </w:tr>
      <w:tr w:rsidR="009C3045" w:rsidRPr="00596950" w14:paraId="7CC8C5FC" w14:textId="77777777" w:rsidTr="00B14358">
        <w:tc>
          <w:tcPr>
            <w:tcW w:w="4503" w:type="dxa"/>
            <w:gridSpan w:val="2"/>
          </w:tcPr>
          <w:p w14:paraId="3AB2F104" w14:textId="77777777" w:rsidR="009C3045" w:rsidRPr="00596950" w:rsidRDefault="009C3045" w:rsidP="00B14358">
            <w:pPr>
              <w:rPr>
                <w:rFonts w:ascii="Effra Light" w:hAnsi="Effra Light"/>
              </w:rPr>
            </w:pPr>
            <w:r w:rsidRPr="00596950">
              <w:rPr>
                <w:rFonts w:ascii="Effra Light" w:hAnsi="Effra Light"/>
              </w:rPr>
              <w:t>Wat is de aanvangs- en opleveringsdatum van de opdracht?</w:t>
            </w:r>
          </w:p>
        </w:tc>
        <w:tc>
          <w:tcPr>
            <w:tcW w:w="4747" w:type="dxa"/>
            <w:gridSpan w:val="2"/>
          </w:tcPr>
          <w:p w14:paraId="7DD4F4D3" w14:textId="77777777" w:rsidR="009C3045" w:rsidRPr="00596950" w:rsidRDefault="009C3045" w:rsidP="00B14358">
            <w:pPr>
              <w:rPr>
                <w:rFonts w:ascii="Effra Light" w:hAnsi="Effra Light"/>
              </w:rPr>
            </w:pPr>
          </w:p>
          <w:p w14:paraId="6DC142B4" w14:textId="77777777" w:rsidR="009C3045" w:rsidRPr="00596950" w:rsidRDefault="009C3045" w:rsidP="00B14358">
            <w:pPr>
              <w:rPr>
                <w:rFonts w:ascii="Effra Light" w:hAnsi="Effra Light"/>
              </w:rPr>
            </w:pPr>
          </w:p>
          <w:p w14:paraId="2A28DD91" w14:textId="77777777" w:rsidR="009C3045" w:rsidRPr="00596950" w:rsidRDefault="009C3045" w:rsidP="00B14358">
            <w:pPr>
              <w:rPr>
                <w:rFonts w:ascii="Effra Light" w:hAnsi="Effra Light"/>
              </w:rPr>
            </w:pPr>
          </w:p>
        </w:tc>
      </w:tr>
      <w:tr w:rsidR="009C3045" w:rsidRPr="00596950" w14:paraId="2C47E7A9" w14:textId="77777777" w:rsidTr="00B14358">
        <w:tc>
          <w:tcPr>
            <w:tcW w:w="4503" w:type="dxa"/>
            <w:gridSpan w:val="2"/>
          </w:tcPr>
          <w:p w14:paraId="3D604B3C" w14:textId="77777777" w:rsidR="009C3045" w:rsidRPr="00596950" w:rsidRDefault="009C3045" w:rsidP="00B14358">
            <w:pPr>
              <w:rPr>
                <w:rFonts w:ascii="Effra Light" w:hAnsi="Effra Light"/>
              </w:rPr>
            </w:pPr>
            <w:r w:rsidRPr="00596950">
              <w:rPr>
                <w:rFonts w:ascii="Effra Light" w:hAnsi="Effra Light"/>
              </w:rPr>
              <w:t>Overige opmerkingen</w:t>
            </w:r>
          </w:p>
        </w:tc>
        <w:tc>
          <w:tcPr>
            <w:tcW w:w="4747" w:type="dxa"/>
            <w:gridSpan w:val="2"/>
          </w:tcPr>
          <w:p w14:paraId="32330BD9" w14:textId="77777777" w:rsidR="009C3045" w:rsidRPr="00596950" w:rsidRDefault="009C3045" w:rsidP="00B14358">
            <w:pPr>
              <w:rPr>
                <w:rFonts w:ascii="Effra Light" w:hAnsi="Effra Light"/>
              </w:rPr>
            </w:pPr>
          </w:p>
          <w:p w14:paraId="6B5A4F82" w14:textId="77777777" w:rsidR="009C3045" w:rsidRPr="00596950" w:rsidRDefault="009C3045" w:rsidP="00B14358">
            <w:pPr>
              <w:rPr>
                <w:rFonts w:ascii="Effra Light" w:hAnsi="Effra Light"/>
              </w:rPr>
            </w:pPr>
          </w:p>
          <w:p w14:paraId="02A9199A" w14:textId="77777777" w:rsidR="009C3045" w:rsidRPr="00596950" w:rsidRDefault="009C3045" w:rsidP="00B14358">
            <w:pPr>
              <w:rPr>
                <w:rFonts w:ascii="Effra Light" w:hAnsi="Effra Light"/>
              </w:rPr>
            </w:pPr>
          </w:p>
        </w:tc>
      </w:tr>
      <w:bookmarkEnd w:id="0"/>
    </w:tbl>
    <w:p w14:paraId="5D8F1982" w14:textId="77777777" w:rsidR="009C3045" w:rsidRPr="000A3A7C" w:rsidRDefault="009C3045" w:rsidP="009C3045">
      <w:pPr>
        <w:spacing w:after="0"/>
        <w:rPr>
          <w:rFonts w:cs="Calibri"/>
          <w:lang w:eastAsia="nl-NL"/>
        </w:rPr>
      </w:pPr>
    </w:p>
    <w:p w14:paraId="55D27C46" w14:textId="77777777" w:rsidR="009C3045" w:rsidRDefault="009C3045" w:rsidP="009C3045">
      <w:pPr>
        <w:shd w:val="clear" w:color="auto" w:fill="FFC000"/>
        <w:spacing w:after="0"/>
        <w:rPr>
          <w:rFonts w:cs="Calibri"/>
          <w:i/>
        </w:rPr>
      </w:pPr>
      <w:r>
        <w:rPr>
          <w:rFonts w:cs="Calibri"/>
          <w:i/>
        </w:rPr>
        <w:t xml:space="preserve">De referentie zal in </w:t>
      </w:r>
      <w:r w:rsidRPr="007F0A93">
        <w:rPr>
          <w:rFonts w:cs="Calibri"/>
          <w:i/>
        </w:rPr>
        <w:t>week 40 worden</w:t>
      </w:r>
      <w:r>
        <w:rPr>
          <w:rFonts w:cs="Calibri"/>
          <w:i/>
        </w:rPr>
        <w:t xml:space="preserve"> gecheckt. Op het referentietemplate kunt u </w:t>
      </w:r>
      <w:r w:rsidRPr="0086075F">
        <w:rPr>
          <w:rFonts w:cs="Calibri"/>
          <w:i/>
        </w:rPr>
        <w:t>uw voorkeu</w:t>
      </w:r>
      <w:r w:rsidRPr="0086075F">
        <w:rPr>
          <w:i/>
        </w:rPr>
        <w:t xml:space="preserve">r opgeven voor telefonische beschikbaarheid en </w:t>
      </w:r>
      <w:r>
        <w:rPr>
          <w:i/>
        </w:rPr>
        <w:t xml:space="preserve">u </w:t>
      </w:r>
      <w:r w:rsidRPr="0086075F">
        <w:rPr>
          <w:i/>
        </w:rPr>
        <w:t>dient daarbij minimaal 4 dagdelen aan te kruisen. Het is de verantwoordelijkheid van de Gegadigde dat de referentie in die periode bereikbaar is voor het verifiëren van de minimumeis. Mocht er een minimumeis niet geverifieerd kunnen worden, dan kan Aanbestedende dienst besluiten uw verzoek tot deelneming terzijde te leggen</w:t>
      </w:r>
      <w:r>
        <w:rPr>
          <w:i/>
        </w:rPr>
        <w:t>.</w:t>
      </w:r>
    </w:p>
    <w:p w14:paraId="06F6606D" w14:textId="77777777" w:rsidR="009C3045" w:rsidRDefault="009C3045" w:rsidP="009C3045">
      <w:pPr>
        <w:spacing w:after="0" w:line="240" w:lineRule="auto"/>
        <w:rPr>
          <w:rFonts w:ascii="Effra Light" w:hAnsi="Effra Light"/>
        </w:rPr>
      </w:pPr>
    </w:p>
    <w:p w14:paraId="34DDE4A7" w14:textId="77777777" w:rsidR="009C3045" w:rsidRDefault="009C3045" w:rsidP="009C3045">
      <w:pPr>
        <w:spacing w:after="0" w:line="240" w:lineRule="auto"/>
        <w:rPr>
          <w:rFonts w:ascii="Effra Light" w:hAnsi="Effra Light"/>
        </w:rPr>
      </w:pPr>
      <w:r w:rsidRPr="00596950">
        <w:rPr>
          <w:rFonts w:ascii="Effra Light" w:hAnsi="Effra Light"/>
        </w:rPr>
        <w:t xml:space="preserve">De referentie is telefonisch beschikbaar op de volgende momenten </w:t>
      </w:r>
      <w:r>
        <w:rPr>
          <w:rFonts w:ascii="Effra Light" w:hAnsi="Effra Light"/>
        </w:rPr>
        <w:t>(</w:t>
      </w:r>
      <w:r w:rsidRPr="00596950">
        <w:rPr>
          <w:rFonts w:ascii="Effra Light" w:hAnsi="Effra Light"/>
        </w:rPr>
        <w:t>aankruisen wat van toepassing is):</w:t>
      </w:r>
    </w:p>
    <w:p w14:paraId="3F99B734" w14:textId="77777777" w:rsidR="009C3045" w:rsidRPr="00596950" w:rsidRDefault="009C3045" w:rsidP="009C3045">
      <w:pPr>
        <w:spacing w:after="0" w:line="240" w:lineRule="auto"/>
        <w:rPr>
          <w:rFonts w:ascii="Effra Light" w:hAnsi="Effra Light"/>
        </w:rPr>
      </w:pPr>
    </w:p>
    <w:tbl>
      <w:tblPr>
        <w:tblStyle w:val="Tabelraster"/>
        <w:tblW w:w="0" w:type="auto"/>
        <w:tblLook w:val="04A0" w:firstRow="1" w:lastRow="0" w:firstColumn="1" w:lastColumn="0" w:noHBand="0" w:noVBand="1"/>
      </w:tblPr>
      <w:tblGrid>
        <w:gridCol w:w="3649"/>
        <w:gridCol w:w="2158"/>
        <w:gridCol w:w="2378"/>
      </w:tblGrid>
      <w:tr w:rsidR="009C3045" w14:paraId="544F441D" w14:textId="77777777" w:rsidTr="00B14358">
        <w:tc>
          <w:tcPr>
            <w:tcW w:w="3649" w:type="dxa"/>
            <w:shd w:val="clear" w:color="auto" w:fill="C6D9F1" w:themeFill="text2" w:themeFillTint="33"/>
          </w:tcPr>
          <w:p w14:paraId="07162C3F" w14:textId="77777777" w:rsidR="009C3045" w:rsidRPr="00B33467" w:rsidRDefault="009C3045" w:rsidP="00B14358">
            <w:pPr>
              <w:rPr>
                <w:rFonts w:ascii="Effra" w:hAnsi="Effra"/>
              </w:rPr>
            </w:pPr>
            <w:r w:rsidRPr="00B33467">
              <w:rPr>
                <w:rFonts w:ascii="Effra" w:hAnsi="Effra"/>
              </w:rPr>
              <w:t>Datum</w:t>
            </w:r>
          </w:p>
        </w:tc>
        <w:tc>
          <w:tcPr>
            <w:tcW w:w="2158" w:type="dxa"/>
            <w:shd w:val="clear" w:color="auto" w:fill="C6D9F1" w:themeFill="text2" w:themeFillTint="33"/>
          </w:tcPr>
          <w:p w14:paraId="78AC2501" w14:textId="77777777" w:rsidR="009C3045" w:rsidRPr="00B33467" w:rsidRDefault="009C3045" w:rsidP="00B14358">
            <w:pPr>
              <w:jc w:val="center"/>
              <w:rPr>
                <w:rFonts w:ascii="Effra" w:hAnsi="Effra"/>
              </w:rPr>
            </w:pPr>
            <w:r w:rsidRPr="00B33467">
              <w:rPr>
                <w:rFonts w:ascii="Effra" w:hAnsi="Effra"/>
              </w:rPr>
              <w:t>Ochtend</w:t>
            </w:r>
          </w:p>
        </w:tc>
        <w:tc>
          <w:tcPr>
            <w:tcW w:w="2378" w:type="dxa"/>
            <w:shd w:val="clear" w:color="auto" w:fill="C6D9F1" w:themeFill="text2" w:themeFillTint="33"/>
          </w:tcPr>
          <w:p w14:paraId="7F14996F" w14:textId="77777777" w:rsidR="009C3045" w:rsidRPr="00B33467" w:rsidRDefault="009C3045" w:rsidP="00B14358">
            <w:pPr>
              <w:jc w:val="center"/>
              <w:rPr>
                <w:rFonts w:ascii="Effra" w:hAnsi="Effra"/>
              </w:rPr>
            </w:pPr>
            <w:r w:rsidRPr="00B33467">
              <w:rPr>
                <w:rFonts w:ascii="Effra" w:hAnsi="Effra"/>
              </w:rPr>
              <w:t>Middag</w:t>
            </w:r>
          </w:p>
        </w:tc>
      </w:tr>
      <w:tr w:rsidR="009C3045" w14:paraId="0D975AED" w14:textId="77777777" w:rsidTr="00B14358">
        <w:tc>
          <w:tcPr>
            <w:tcW w:w="3649" w:type="dxa"/>
          </w:tcPr>
          <w:p w14:paraId="7FF4F20F" w14:textId="77777777" w:rsidR="009C3045" w:rsidRPr="00B33467" w:rsidRDefault="009C3045" w:rsidP="00B14358">
            <w:pPr>
              <w:rPr>
                <w:rFonts w:ascii="Effra Light" w:hAnsi="Effra Light"/>
              </w:rPr>
            </w:pPr>
            <w:r w:rsidRPr="00B33467">
              <w:rPr>
                <w:rFonts w:ascii="Effra Light" w:hAnsi="Effra Light"/>
              </w:rPr>
              <w:t>Maandag 4 oktober 2021</w:t>
            </w:r>
          </w:p>
        </w:tc>
        <w:tc>
          <w:tcPr>
            <w:tcW w:w="2158" w:type="dxa"/>
          </w:tcPr>
          <w:p w14:paraId="72F72E5F" w14:textId="77777777" w:rsidR="009C3045" w:rsidRDefault="009C3045" w:rsidP="00B14358">
            <w:pPr>
              <w:jc w:val="center"/>
            </w:pPr>
          </w:p>
        </w:tc>
        <w:tc>
          <w:tcPr>
            <w:tcW w:w="2378" w:type="dxa"/>
          </w:tcPr>
          <w:p w14:paraId="0FBAD558" w14:textId="77777777" w:rsidR="009C3045" w:rsidRDefault="009C3045" w:rsidP="00B14358">
            <w:pPr>
              <w:jc w:val="center"/>
            </w:pPr>
          </w:p>
        </w:tc>
      </w:tr>
      <w:tr w:rsidR="009C3045" w14:paraId="51198778" w14:textId="77777777" w:rsidTr="00B14358">
        <w:tc>
          <w:tcPr>
            <w:tcW w:w="3649" w:type="dxa"/>
          </w:tcPr>
          <w:p w14:paraId="0287F44B" w14:textId="77777777" w:rsidR="009C3045" w:rsidRPr="00B33467" w:rsidRDefault="009C3045" w:rsidP="00B14358">
            <w:pPr>
              <w:rPr>
                <w:rFonts w:ascii="Effra Light" w:hAnsi="Effra Light"/>
              </w:rPr>
            </w:pPr>
            <w:r w:rsidRPr="00B33467">
              <w:rPr>
                <w:rFonts w:ascii="Effra Light" w:hAnsi="Effra Light"/>
              </w:rPr>
              <w:t>Dinsdag 5 oktober 2021</w:t>
            </w:r>
          </w:p>
        </w:tc>
        <w:tc>
          <w:tcPr>
            <w:tcW w:w="2158" w:type="dxa"/>
          </w:tcPr>
          <w:p w14:paraId="34B38B95" w14:textId="77777777" w:rsidR="009C3045" w:rsidRDefault="009C3045" w:rsidP="00B14358">
            <w:pPr>
              <w:jc w:val="center"/>
            </w:pPr>
          </w:p>
        </w:tc>
        <w:tc>
          <w:tcPr>
            <w:tcW w:w="2378" w:type="dxa"/>
          </w:tcPr>
          <w:p w14:paraId="66FE9EA8" w14:textId="77777777" w:rsidR="009C3045" w:rsidRDefault="009C3045" w:rsidP="00B14358">
            <w:pPr>
              <w:jc w:val="center"/>
            </w:pPr>
          </w:p>
        </w:tc>
      </w:tr>
      <w:tr w:rsidR="009C3045" w14:paraId="354E91C0" w14:textId="77777777" w:rsidTr="00B14358">
        <w:tc>
          <w:tcPr>
            <w:tcW w:w="3649" w:type="dxa"/>
          </w:tcPr>
          <w:p w14:paraId="5B6EEAC6" w14:textId="77777777" w:rsidR="009C3045" w:rsidRPr="00B33467" w:rsidRDefault="009C3045" w:rsidP="00B14358">
            <w:pPr>
              <w:rPr>
                <w:rFonts w:ascii="Effra Light" w:hAnsi="Effra Light"/>
              </w:rPr>
            </w:pPr>
            <w:r w:rsidRPr="00B33467">
              <w:rPr>
                <w:rFonts w:ascii="Effra Light" w:hAnsi="Effra Light"/>
              </w:rPr>
              <w:t>Woensdag 6 oktober</w:t>
            </w:r>
          </w:p>
        </w:tc>
        <w:tc>
          <w:tcPr>
            <w:tcW w:w="2158" w:type="dxa"/>
          </w:tcPr>
          <w:p w14:paraId="49318226" w14:textId="77777777" w:rsidR="009C3045" w:rsidRDefault="009C3045" w:rsidP="00B14358">
            <w:pPr>
              <w:jc w:val="center"/>
            </w:pPr>
          </w:p>
        </w:tc>
        <w:tc>
          <w:tcPr>
            <w:tcW w:w="2378" w:type="dxa"/>
          </w:tcPr>
          <w:p w14:paraId="0B5ACBF1" w14:textId="77777777" w:rsidR="009C3045" w:rsidRDefault="009C3045" w:rsidP="00B14358">
            <w:pPr>
              <w:jc w:val="center"/>
            </w:pPr>
          </w:p>
        </w:tc>
      </w:tr>
      <w:tr w:rsidR="009C3045" w14:paraId="063E0EE7" w14:textId="77777777" w:rsidTr="00B14358">
        <w:tc>
          <w:tcPr>
            <w:tcW w:w="3649" w:type="dxa"/>
          </w:tcPr>
          <w:p w14:paraId="223A4B3E" w14:textId="77777777" w:rsidR="009C3045" w:rsidRPr="00B33467" w:rsidRDefault="009C3045" w:rsidP="00B14358">
            <w:pPr>
              <w:rPr>
                <w:rFonts w:ascii="Effra Light" w:hAnsi="Effra Light"/>
              </w:rPr>
            </w:pPr>
            <w:r w:rsidRPr="00B33467">
              <w:rPr>
                <w:rFonts w:ascii="Effra Light" w:hAnsi="Effra Light"/>
              </w:rPr>
              <w:t>Donderdag 7 oktober</w:t>
            </w:r>
          </w:p>
        </w:tc>
        <w:tc>
          <w:tcPr>
            <w:tcW w:w="2158" w:type="dxa"/>
          </w:tcPr>
          <w:p w14:paraId="316550DB" w14:textId="77777777" w:rsidR="009C3045" w:rsidRDefault="009C3045" w:rsidP="00B14358">
            <w:pPr>
              <w:jc w:val="center"/>
            </w:pPr>
          </w:p>
        </w:tc>
        <w:tc>
          <w:tcPr>
            <w:tcW w:w="2378" w:type="dxa"/>
          </w:tcPr>
          <w:p w14:paraId="16DBB867" w14:textId="77777777" w:rsidR="009C3045" w:rsidRDefault="009C3045" w:rsidP="00B14358">
            <w:pPr>
              <w:jc w:val="center"/>
            </w:pPr>
          </w:p>
        </w:tc>
      </w:tr>
      <w:tr w:rsidR="009C3045" w14:paraId="59C0E62D" w14:textId="77777777" w:rsidTr="00B14358">
        <w:tc>
          <w:tcPr>
            <w:tcW w:w="3649" w:type="dxa"/>
          </w:tcPr>
          <w:p w14:paraId="15CE7256" w14:textId="77777777" w:rsidR="009C3045" w:rsidRPr="00B33467" w:rsidRDefault="009C3045" w:rsidP="00B14358">
            <w:pPr>
              <w:rPr>
                <w:rFonts w:ascii="Effra Light" w:hAnsi="Effra Light"/>
              </w:rPr>
            </w:pPr>
            <w:r w:rsidRPr="00B33467">
              <w:rPr>
                <w:rFonts w:ascii="Effra Light" w:hAnsi="Effra Light"/>
              </w:rPr>
              <w:t>Vrijdag 8 oktober</w:t>
            </w:r>
          </w:p>
        </w:tc>
        <w:tc>
          <w:tcPr>
            <w:tcW w:w="2158" w:type="dxa"/>
          </w:tcPr>
          <w:p w14:paraId="2C050C7C" w14:textId="77777777" w:rsidR="009C3045" w:rsidRDefault="009C3045" w:rsidP="00B14358">
            <w:pPr>
              <w:jc w:val="center"/>
            </w:pPr>
          </w:p>
        </w:tc>
        <w:tc>
          <w:tcPr>
            <w:tcW w:w="2378" w:type="dxa"/>
          </w:tcPr>
          <w:p w14:paraId="58BCB036" w14:textId="77777777" w:rsidR="009C3045" w:rsidRDefault="009C3045" w:rsidP="00B14358">
            <w:pPr>
              <w:jc w:val="center"/>
            </w:pPr>
          </w:p>
        </w:tc>
      </w:tr>
    </w:tbl>
    <w:p w14:paraId="584B2F07" w14:textId="77777777" w:rsidR="009C3045" w:rsidRDefault="009C3045" w:rsidP="009C3045"/>
    <w:p w14:paraId="34E00F45" w14:textId="744ADDC9" w:rsidR="0044038D" w:rsidRDefault="0044038D">
      <w:r>
        <w:br w:type="page"/>
      </w:r>
    </w:p>
    <w:tbl>
      <w:tblPr>
        <w:tblStyle w:val="Tabelraster"/>
        <w:tblW w:w="0" w:type="auto"/>
        <w:tblLook w:val="04A0" w:firstRow="1" w:lastRow="0" w:firstColumn="1" w:lastColumn="0" w:noHBand="0" w:noVBand="1"/>
      </w:tblPr>
      <w:tblGrid>
        <w:gridCol w:w="3227"/>
        <w:gridCol w:w="1276"/>
        <w:gridCol w:w="4714"/>
        <w:gridCol w:w="33"/>
      </w:tblGrid>
      <w:tr w:rsidR="0044038D" w:rsidRPr="00596950" w14:paraId="700CBECA" w14:textId="77777777" w:rsidTr="00B14358">
        <w:trPr>
          <w:gridAfter w:val="1"/>
          <w:wAfter w:w="33" w:type="dxa"/>
        </w:trPr>
        <w:tc>
          <w:tcPr>
            <w:tcW w:w="9217" w:type="dxa"/>
            <w:gridSpan w:val="3"/>
            <w:shd w:val="clear" w:color="auto" w:fill="F2F2F2" w:themeFill="background1" w:themeFillShade="F2"/>
          </w:tcPr>
          <w:p w14:paraId="5CCE9AD6" w14:textId="511A884E" w:rsidR="0044038D" w:rsidRPr="00596950" w:rsidRDefault="0044038D" w:rsidP="00B14358">
            <w:pPr>
              <w:rPr>
                <w:rFonts w:ascii="Effra Light" w:hAnsi="Effra Light" w:cstheme="minorHAnsi"/>
                <w:b/>
                <w:sz w:val="24"/>
                <w:szCs w:val="24"/>
              </w:rPr>
            </w:pPr>
            <w:r w:rsidRPr="00596950">
              <w:rPr>
                <w:rFonts w:ascii="Effra Light" w:hAnsi="Effra Light" w:cstheme="minorHAnsi"/>
                <w:b/>
                <w:sz w:val="24"/>
                <w:szCs w:val="24"/>
              </w:rPr>
              <w:lastRenderedPageBreak/>
              <w:t xml:space="preserve">Minimumeis </w:t>
            </w:r>
            <w:r>
              <w:rPr>
                <w:rFonts w:ascii="Effra Light" w:hAnsi="Effra Light" w:cstheme="minorHAnsi"/>
                <w:b/>
                <w:sz w:val="24"/>
                <w:szCs w:val="24"/>
              </w:rPr>
              <w:t>4</w:t>
            </w:r>
          </w:p>
          <w:p w14:paraId="7D16F375" w14:textId="77777777" w:rsidR="0044038D" w:rsidRPr="005A74E4" w:rsidRDefault="0044038D" w:rsidP="00B14358">
            <w:pPr>
              <w:spacing w:line="276" w:lineRule="auto"/>
              <w:rPr>
                <w:rFonts w:ascii="Effra Light" w:hAnsi="Effra Light"/>
                <w:b/>
                <w:bCs/>
                <w:sz w:val="20"/>
                <w:szCs w:val="20"/>
              </w:rPr>
            </w:pPr>
          </w:p>
          <w:p w14:paraId="17A05C95" w14:textId="77777777" w:rsidR="00261740" w:rsidRPr="00261740" w:rsidRDefault="00261740" w:rsidP="00261740">
            <w:pPr>
              <w:pStyle w:val="paragraph"/>
              <w:spacing w:before="0" w:beforeAutospacing="0" w:after="0" w:afterAutospacing="0" w:line="276" w:lineRule="auto"/>
              <w:textAlignment w:val="baseline"/>
              <w:rPr>
                <w:rFonts w:ascii="Effra Light" w:eastAsiaTheme="majorEastAsia" w:hAnsi="Effra Light" w:cs="Segoe UI"/>
                <w:b/>
                <w:bCs/>
                <w:sz w:val="22"/>
                <w:szCs w:val="22"/>
              </w:rPr>
            </w:pPr>
            <w:r w:rsidRPr="00261740">
              <w:rPr>
                <w:rStyle w:val="normaltextrun"/>
                <w:rFonts w:ascii="Effra Light" w:eastAsiaTheme="majorEastAsia" w:hAnsi="Effra Light" w:cs="Segoe UI"/>
                <w:b/>
                <w:bCs/>
                <w:sz w:val="22"/>
                <w:szCs w:val="22"/>
              </w:rPr>
              <w:t>Gegadigde heeft aantoonbare ervaring met het verzorgen van Licht</w:t>
            </w:r>
            <w:r w:rsidRPr="00261740">
              <w:rPr>
                <w:rStyle w:val="spellingerror"/>
                <w:rFonts w:ascii="Effra Light" w:eastAsiaTheme="majorEastAsia" w:hAnsi="Effra Light" w:cs="Segoe UI"/>
                <w:b/>
                <w:bCs/>
                <w:sz w:val="22"/>
                <w:szCs w:val="22"/>
              </w:rPr>
              <w:t>faciliteiten voor een televisieproductie o</w:t>
            </w:r>
            <w:r w:rsidRPr="00261740">
              <w:rPr>
                <w:rStyle w:val="contextualspellingandgrammarerror"/>
                <w:rFonts w:ascii="Effra Light" w:eastAsiaTheme="majorEastAsia" w:hAnsi="Effra Light" w:cs="Segoe UI"/>
                <w:b/>
                <w:bCs/>
                <w:sz w:val="22"/>
                <w:szCs w:val="22"/>
              </w:rPr>
              <w:t>p basis van een door Opdrachtgever aangeleverd lichtontwerp</w:t>
            </w:r>
            <w:r w:rsidRPr="00261740">
              <w:rPr>
                <w:rStyle w:val="normaltextrun"/>
                <w:rFonts w:ascii="Effra Light" w:eastAsiaTheme="majorEastAsia" w:hAnsi="Effra Light" w:cs="Segoe UI"/>
                <w:b/>
                <w:bCs/>
                <w:sz w:val="22"/>
                <w:szCs w:val="22"/>
              </w:rPr>
              <w:t>.</w:t>
            </w:r>
            <w:r w:rsidRPr="00261740">
              <w:rPr>
                <w:rStyle w:val="eop"/>
                <w:rFonts w:ascii="Effra Light" w:eastAsiaTheme="majorEastAsia" w:hAnsi="Effra Light" w:cs="Segoe UI"/>
                <w:b/>
                <w:bCs/>
                <w:sz w:val="22"/>
                <w:szCs w:val="22"/>
              </w:rPr>
              <w:t> </w:t>
            </w:r>
          </w:p>
          <w:p w14:paraId="059C328A" w14:textId="77777777" w:rsidR="0044038D" w:rsidRPr="00596950" w:rsidRDefault="0044038D" w:rsidP="00B14358">
            <w:pPr>
              <w:spacing w:line="276" w:lineRule="auto"/>
              <w:rPr>
                <w:rFonts w:ascii="Effra Light" w:hAnsi="Effra Light"/>
                <w:sz w:val="20"/>
                <w:szCs w:val="20"/>
              </w:rPr>
            </w:pPr>
          </w:p>
          <w:p w14:paraId="544B83D1" w14:textId="77777777" w:rsidR="0044038D" w:rsidRPr="00596950" w:rsidRDefault="0044038D" w:rsidP="00B14358">
            <w:pPr>
              <w:spacing w:line="276" w:lineRule="auto"/>
              <w:rPr>
                <w:rFonts w:ascii="Effra Light" w:hAnsi="Effra Light" w:cstheme="minorHAnsi"/>
                <w:i/>
                <w:sz w:val="20"/>
                <w:szCs w:val="20"/>
              </w:rPr>
            </w:pPr>
            <w:r w:rsidRPr="00596950">
              <w:rPr>
                <w:rFonts w:ascii="Effra Light" w:hAnsi="Effra Light"/>
                <w:i/>
                <w:sz w:val="20"/>
                <w:szCs w:val="20"/>
              </w:rPr>
              <w:t xml:space="preserve">Beschrijving: </w:t>
            </w:r>
            <w:r w:rsidRPr="00596950">
              <w:rPr>
                <w:rFonts w:ascii="Effra Light" w:hAnsi="Effra Light" w:cs="Calibri"/>
                <w:i/>
                <w:sz w:val="20"/>
                <w:szCs w:val="20"/>
                <w:lang w:eastAsia="nl-NL"/>
              </w:rPr>
              <w:t xml:space="preserve">De Gegadigde dient middels 1 referentie aan te tonen dat hij voldoet aan de gestelde criteria. De referentie moet in drie jaar voorafgaande aan de uiterste datum van verzoek tot deelneming, op een vakkundige wijze uitgevoerd en tijdig en naar tevredenheid van opdrachtgever zijn </w:t>
            </w:r>
            <w:r w:rsidRPr="00596950">
              <w:rPr>
                <w:rFonts w:ascii="Effra Light" w:hAnsi="Effra Light" w:cs="Calibri"/>
                <w:i/>
                <w:iCs/>
                <w:sz w:val="20"/>
                <w:szCs w:val="20"/>
                <w:lang w:eastAsia="nl-NL"/>
              </w:rPr>
              <w:t xml:space="preserve">opgeleverd </w:t>
            </w:r>
            <w:r w:rsidRPr="00596950">
              <w:rPr>
                <w:rFonts w:ascii="Effra Light" w:hAnsi="Effra Light" w:cs="Calibri"/>
                <w:i/>
                <w:sz w:val="20"/>
                <w:szCs w:val="20"/>
                <w:lang w:eastAsia="nl-NL"/>
              </w:rPr>
              <w:t xml:space="preserve">(verleend uitstel inbegrepen). </w:t>
            </w:r>
          </w:p>
        </w:tc>
      </w:tr>
      <w:tr w:rsidR="0044038D" w:rsidRPr="00596950" w14:paraId="0B4C40A3" w14:textId="77777777" w:rsidTr="00B14358">
        <w:trPr>
          <w:gridAfter w:val="1"/>
          <w:wAfter w:w="33" w:type="dxa"/>
        </w:trPr>
        <w:tc>
          <w:tcPr>
            <w:tcW w:w="9217" w:type="dxa"/>
            <w:gridSpan w:val="3"/>
            <w:shd w:val="clear" w:color="auto" w:fill="B8CCE4" w:themeFill="accent1" w:themeFillTint="66"/>
          </w:tcPr>
          <w:p w14:paraId="340051BB" w14:textId="77777777" w:rsidR="0044038D" w:rsidRPr="00596950" w:rsidRDefault="0044038D" w:rsidP="00B14358">
            <w:pPr>
              <w:jc w:val="center"/>
              <w:rPr>
                <w:rFonts w:ascii="Effra Light" w:hAnsi="Effra Light" w:cstheme="minorHAnsi"/>
                <w:b/>
                <w:sz w:val="24"/>
                <w:szCs w:val="24"/>
              </w:rPr>
            </w:pPr>
            <w:r w:rsidRPr="00596950">
              <w:rPr>
                <w:rFonts w:ascii="Effra Light" w:hAnsi="Effra Light" w:cstheme="minorHAnsi"/>
                <w:b/>
                <w:sz w:val="24"/>
                <w:szCs w:val="24"/>
              </w:rPr>
              <w:t>Gegevens opdrachtgever</w:t>
            </w:r>
          </w:p>
        </w:tc>
      </w:tr>
      <w:tr w:rsidR="0044038D" w:rsidRPr="00596950" w14:paraId="238CAA9F" w14:textId="77777777" w:rsidTr="00B14358">
        <w:trPr>
          <w:gridAfter w:val="1"/>
          <w:wAfter w:w="33" w:type="dxa"/>
        </w:trPr>
        <w:tc>
          <w:tcPr>
            <w:tcW w:w="3227" w:type="dxa"/>
          </w:tcPr>
          <w:p w14:paraId="07586E8E" w14:textId="77777777" w:rsidR="0044038D" w:rsidRPr="00596950" w:rsidRDefault="0044038D" w:rsidP="00B14358">
            <w:pPr>
              <w:rPr>
                <w:rFonts w:ascii="Effra Light" w:hAnsi="Effra Light"/>
                <w:lang w:val="en-US"/>
              </w:rPr>
            </w:pPr>
            <w:r w:rsidRPr="00596950">
              <w:rPr>
                <w:rFonts w:ascii="Effra Light" w:hAnsi="Effra Light"/>
                <w:lang w:val="en-US"/>
              </w:rPr>
              <w:t xml:space="preserve">Naam </w:t>
            </w:r>
            <w:proofErr w:type="spellStart"/>
            <w:r w:rsidRPr="00596950">
              <w:rPr>
                <w:rFonts w:ascii="Effra Light" w:hAnsi="Effra Light"/>
                <w:lang w:val="en-US"/>
              </w:rPr>
              <w:t>opdrachtgever</w:t>
            </w:r>
            <w:proofErr w:type="spellEnd"/>
          </w:p>
        </w:tc>
        <w:tc>
          <w:tcPr>
            <w:tcW w:w="5990" w:type="dxa"/>
            <w:gridSpan w:val="2"/>
          </w:tcPr>
          <w:p w14:paraId="6696000C" w14:textId="77777777" w:rsidR="0044038D" w:rsidRPr="00596950" w:rsidRDefault="0044038D" w:rsidP="00B14358">
            <w:pPr>
              <w:rPr>
                <w:rFonts w:ascii="Effra Light" w:hAnsi="Effra Light"/>
                <w:lang w:val="en-US"/>
              </w:rPr>
            </w:pPr>
          </w:p>
        </w:tc>
      </w:tr>
      <w:tr w:rsidR="0044038D" w:rsidRPr="00596950" w14:paraId="0C63CE90" w14:textId="77777777" w:rsidTr="00B14358">
        <w:trPr>
          <w:gridAfter w:val="1"/>
          <w:wAfter w:w="33" w:type="dxa"/>
        </w:trPr>
        <w:tc>
          <w:tcPr>
            <w:tcW w:w="3227" w:type="dxa"/>
          </w:tcPr>
          <w:p w14:paraId="667A5C91" w14:textId="77777777" w:rsidR="0044038D" w:rsidRPr="00596950" w:rsidRDefault="0044038D" w:rsidP="00B14358">
            <w:pPr>
              <w:rPr>
                <w:rFonts w:ascii="Effra Light" w:hAnsi="Effra Light"/>
                <w:lang w:val="en-US"/>
              </w:rPr>
            </w:pPr>
            <w:r w:rsidRPr="00596950">
              <w:rPr>
                <w:rFonts w:ascii="Effra Light" w:hAnsi="Effra Light"/>
                <w:lang w:val="en-US"/>
              </w:rPr>
              <w:t>Adres</w:t>
            </w:r>
          </w:p>
        </w:tc>
        <w:tc>
          <w:tcPr>
            <w:tcW w:w="5990" w:type="dxa"/>
            <w:gridSpan w:val="2"/>
          </w:tcPr>
          <w:p w14:paraId="7F3E1976" w14:textId="77777777" w:rsidR="0044038D" w:rsidRPr="00596950" w:rsidRDefault="0044038D" w:rsidP="00B14358">
            <w:pPr>
              <w:rPr>
                <w:rFonts w:ascii="Effra Light" w:hAnsi="Effra Light"/>
                <w:lang w:val="en-US"/>
              </w:rPr>
            </w:pPr>
          </w:p>
        </w:tc>
      </w:tr>
      <w:tr w:rsidR="0044038D" w:rsidRPr="00596950" w14:paraId="34266661" w14:textId="77777777" w:rsidTr="00B14358">
        <w:trPr>
          <w:gridAfter w:val="1"/>
          <w:wAfter w:w="33" w:type="dxa"/>
        </w:trPr>
        <w:tc>
          <w:tcPr>
            <w:tcW w:w="3227" w:type="dxa"/>
          </w:tcPr>
          <w:p w14:paraId="6BF8262E" w14:textId="77777777" w:rsidR="0044038D" w:rsidRPr="00596950" w:rsidRDefault="0044038D" w:rsidP="00B14358">
            <w:pPr>
              <w:rPr>
                <w:rFonts w:ascii="Effra Light" w:hAnsi="Effra Light"/>
                <w:lang w:val="en-US"/>
              </w:rPr>
            </w:pPr>
            <w:r w:rsidRPr="00596950">
              <w:rPr>
                <w:rFonts w:ascii="Effra Light" w:hAnsi="Effra Light"/>
                <w:lang w:val="en-US"/>
              </w:rPr>
              <w:t xml:space="preserve">Postcode </w:t>
            </w:r>
            <w:proofErr w:type="spellStart"/>
            <w:r w:rsidRPr="00596950">
              <w:rPr>
                <w:rFonts w:ascii="Effra Light" w:hAnsi="Effra Light"/>
                <w:lang w:val="en-US"/>
              </w:rPr>
              <w:t>en</w:t>
            </w:r>
            <w:proofErr w:type="spellEnd"/>
            <w:r w:rsidRPr="00596950">
              <w:rPr>
                <w:rFonts w:ascii="Effra Light" w:hAnsi="Effra Light"/>
                <w:lang w:val="en-US"/>
              </w:rPr>
              <w:t xml:space="preserve"> </w:t>
            </w:r>
            <w:proofErr w:type="spellStart"/>
            <w:r w:rsidRPr="00596950">
              <w:rPr>
                <w:rFonts w:ascii="Effra Light" w:hAnsi="Effra Light"/>
                <w:lang w:val="en-US"/>
              </w:rPr>
              <w:t>plaats</w:t>
            </w:r>
            <w:proofErr w:type="spellEnd"/>
          </w:p>
        </w:tc>
        <w:tc>
          <w:tcPr>
            <w:tcW w:w="5990" w:type="dxa"/>
            <w:gridSpan w:val="2"/>
          </w:tcPr>
          <w:p w14:paraId="29DD9192" w14:textId="77777777" w:rsidR="0044038D" w:rsidRPr="00596950" w:rsidRDefault="0044038D" w:rsidP="00B14358">
            <w:pPr>
              <w:rPr>
                <w:rFonts w:ascii="Effra Light" w:hAnsi="Effra Light"/>
                <w:lang w:val="en-US"/>
              </w:rPr>
            </w:pPr>
          </w:p>
        </w:tc>
      </w:tr>
      <w:tr w:rsidR="0044038D" w:rsidRPr="00596950" w14:paraId="4491C6F0" w14:textId="77777777" w:rsidTr="00B14358">
        <w:trPr>
          <w:gridAfter w:val="1"/>
          <w:wAfter w:w="33" w:type="dxa"/>
        </w:trPr>
        <w:tc>
          <w:tcPr>
            <w:tcW w:w="3227" w:type="dxa"/>
          </w:tcPr>
          <w:p w14:paraId="403276FF" w14:textId="77777777" w:rsidR="0044038D" w:rsidRPr="00596950" w:rsidRDefault="0044038D" w:rsidP="00B14358">
            <w:pPr>
              <w:rPr>
                <w:rFonts w:ascii="Effra Light" w:hAnsi="Effra Light"/>
                <w:lang w:val="en-US"/>
              </w:rPr>
            </w:pPr>
            <w:r w:rsidRPr="00596950">
              <w:rPr>
                <w:rFonts w:ascii="Effra Light" w:hAnsi="Effra Light"/>
                <w:lang w:val="en-US"/>
              </w:rPr>
              <w:t>Land</w:t>
            </w:r>
          </w:p>
        </w:tc>
        <w:tc>
          <w:tcPr>
            <w:tcW w:w="5990" w:type="dxa"/>
            <w:gridSpan w:val="2"/>
          </w:tcPr>
          <w:p w14:paraId="6B0BF3B8" w14:textId="77777777" w:rsidR="0044038D" w:rsidRPr="00596950" w:rsidRDefault="0044038D" w:rsidP="00B14358">
            <w:pPr>
              <w:rPr>
                <w:rFonts w:ascii="Effra Light" w:hAnsi="Effra Light"/>
                <w:lang w:val="en-US"/>
              </w:rPr>
            </w:pPr>
          </w:p>
        </w:tc>
      </w:tr>
      <w:tr w:rsidR="0044038D" w:rsidRPr="00596950" w14:paraId="1E3FFA22" w14:textId="77777777" w:rsidTr="00B14358">
        <w:trPr>
          <w:gridAfter w:val="1"/>
          <w:wAfter w:w="33" w:type="dxa"/>
        </w:trPr>
        <w:tc>
          <w:tcPr>
            <w:tcW w:w="3227" w:type="dxa"/>
          </w:tcPr>
          <w:p w14:paraId="2789D103" w14:textId="77777777" w:rsidR="0044038D" w:rsidRPr="00596950" w:rsidRDefault="0044038D" w:rsidP="00B14358">
            <w:pPr>
              <w:rPr>
                <w:rFonts w:ascii="Effra Light" w:hAnsi="Effra Light"/>
                <w:lang w:val="en-US"/>
              </w:rPr>
            </w:pPr>
            <w:proofErr w:type="spellStart"/>
            <w:r w:rsidRPr="00596950">
              <w:rPr>
                <w:rFonts w:ascii="Effra Light" w:hAnsi="Effra Light"/>
                <w:lang w:val="en-US"/>
              </w:rPr>
              <w:t>Contactpersoon</w:t>
            </w:r>
            <w:proofErr w:type="spellEnd"/>
            <w:r w:rsidRPr="00596950">
              <w:rPr>
                <w:rFonts w:ascii="Effra Light" w:hAnsi="Effra Light"/>
                <w:lang w:val="en-US"/>
              </w:rPr>
              <w:t xml:space="preserve"> </w:t>
            </w:r>
            <w:proofErr w:type="spellStart"/>
            <w:r w:rsidRPr="00596950">
              <w:rPr>
                <w:rFonts w:ascii="Effra Light" w:hAnsi="Effra Light"/>
                <w:lang w:val="en-US"/>
              </w:rPr>
              <w:t>opdrachtgever</w:t>
            </w:r>
            <w:proofErr w:type="spellEnd"/>
          </w:p>
        </w:tc>
        <w:tc>
          <w:tcPr>
            <w:tcW w:w="5990" w:type="dxa"/>
            <w:gridSpan w:val="2"/>
          </w:tcPr>
          <w:p w14:paraId="6D24222D" w14:textId="77777777" w:rsidR="0044038D" w:rsidRPr="00596950" w:rsidRDefault="0044038D" w:rsidP="00B14358">
            <w:pPr>
              <w:rPr>
                <w:rFonts w:ascii="Effra Light" w:hAnsi="Effra Light"/>
                <w:lang w:val="en-US"/>
              </w:rPr>
            </w:pPr>
          </w:p>
        </w:tc>
      </w:tr>
      <w:tr w:rsidR="0044038D" w:rsidRPr="00596950" w14:paraId="0C1215ED" w14:textId="77777777" w:rsidTr="00B14358">
        <w:trPr>
          <w:gridAfter w:val="1"/>
          <w:wAfter w:w="33" w:type="dxa"/>
        </w:trPr>
        <w:tc>
          <w:tcPr>
            <w:tcW w:w="3227" w:type="dxa"/>
          </w:tcPr>
          <w:p w14:paraId="176B9F7B" w14:textId="77777777" w:rsidR="0044038D" w:rsidRPr="00596950" w:rsidRDefault="0044038D" w:rsidP="00B14358">
            <w:pPr>
              <w:rPr>
                <w:rFonts w:ascii="Effra Light" w:hAnsi="Effra Light"/>
                <w:lang w:val="en-US"/>
              </w:rPr>
            </w:pPr>
            <w:proofErr w:type="spellStart"/>
            <w:r w:rsidRPr="00596950">
              <w:rPr>
                <w:rFonts w:ascii="Effra Light" w:hAnsi="Effra Light"/>
                <w:lang w:val="en-US"/>
              </w:rPr>
              <w:t>Functie</w:t>
            </w:r>
            <w:proofErr w:type="spellEnd"/>
          </w:p>
        </w:tc>
        <w:tc>
          <w:tcPr>
            <w:tcW w:w="5990" w:type="dxa"/>
            <w:gridSpan w:val="2"/>
          </w:tcPr>
          <w:p w14:paraId="16D1DCD8" w14:textId="77777777" w:rsidR="0044038D" w:rsidRPr="00596950" w:rsidRDefault="0044038D" w:rsidP="00B14358">
            <w:pPr>
              <w:rPr>
                <w:rFonts w:ascii="Effra Light" w:hAnsi="Effra Light"/>
                <w:lang w:val="en-US"/>
              </w:rPr>
            </w:pPr>
          </w:p>
        </w:tc>
      </w:tr>
      <w:tr w:rsidR="0044038D" w:rsidRPr="00596950" w14:paraId="66C68236" w14:textId="77777777" w:rsidTr="00B14358">
        <w:trPr>
          <w:gridAfter w:val="1"/>
          <w:wAfter w:w="33" w:type="dxa"/>
        </w:trPr>
        <w:tc>
          <w:tcPr>
            <w:tcW w:w="3227" w:type="dxa"/>
          </w:tcPr>
          <w:p w14:paraId="2CDFD534" w14:textId="77777777" w:rsidR="0044038D" w:rsidRPr="00596950" w:rsidRDefault="0044038D" w:rsidP="00B14358">
            <w:pPr>
              <w:rPr>
                <w:rFonts w:ascii="Effra Light" w:hAnsi="Effra Light"/>
                <w:lang w:val="en-US"/>
              </w:rPr>
            </w:pPr>
            <w:proofErr w:type="spellStart"/>
            <w:r w:rsidRPr="00596950">
              <w:rPr>
                <w:rFonts w:ascii="Effra Light" w:hAnsi="Effra Light"/>
                <w:lang w:val="en-US"/>
              </w:rPr>
              <w:t>Telefoonnummer</w:t>
            </w:r>
            <w:proofErr w:type="spellEnd"/>
          </w:p>
        </w:tc>
        <w:tc>
          <w:tcPr>
            <w:tcW w:w="5990" w:type="dxa"/>
            <w:gridSpan w:val="2"/>
          </w:tcPr>
          <w:p w14:paraId="2202F6E5" w14:textId="77777777" w:rsidR="0044038D" w:rsidRPr="00596950" w:rsidRDefault="0044038D" w:rsidP="00B14358">
            <w:pPr>
              <w:rPr>
                <w:rFonts w:ascii="Effra Light" w:hAnsi="Effra Light"/>
                <w:lang w:val="en-US"/>
              </w:rPr>
            </w:pPr>
          </w:p>
        </w:tc>
      </w:tr>
      <w:tr w:rsidR="0044038D" w:rsidRPr="00596950" w14:paraId="1893A64F" w14:textId="77777777" w:rsidTr="00B14358">
        <w:trPr>
          <w:gridAfter w:val="1"/>
          <w:wAfter w:w="33" w:type="dxa"/>
        </w:trPr>
        <w:tc>
          <w:tcPr>
            <w:tcW w:w="3227" w:type="dxa"/>
          </w:tcPr>
          <w:p w14:paraId="687E3558" w14:textId="77777777" w:rsidR="0044038D" w:rsidRPr="00596950" w:rsidRDefault="0044038D" w:rsidP="00B14358">
            <w:pPr>
              <w:rPr>
                <w:rFonts w:ascii="Effra Light" w:hAnsi="Effra Light"/>
                <w:lang w:val="en-US"/>
              </w:rPr>
            </w:pPr>
            <w:r w:rsidRPr="00596950">
              <w:rPr>
                <w:rFonts w:ascii="Effra Light" w:hAnsi="Effra Light"/>
                <w:lang w:val="en-US"/>
              </w:rPr>
              <w:t>Email</w:t>
            </w:r>
          </w:p>
        </w:tc>
        <w:tc>
          <w:tcPr>
            <w:tcW w:w="5990" w:type="dxa"/>
            <w:gridSpan w:val="2"/>
          </w:tcPr>
          <w:p w14:paraId="4CD1681B" w14:textId="77777777" w:rsidR="0044038D" w:rsidRPr="00596950" w:rsidRDefault="0044038D" w:rsidP="00B14358">
            <w:pPr>
              <w:rPr>
                <w:rFonts w:ascii="Effra Light" w:hAnsi="Effra Light"/>
                <w:lang w:val="en-US"/>
              </w:rPr>
            </w:pPr>
          </w:p>
        </w:tc>
      </w:tr>
      <w:tr w:rsidR="0044038D" w:rsidRPr="00596950" w14:paraId="3EE0E8ED" w14:textId="77777777" w:rsidTr="00B14358">
        <w:trPr>
          <w:gridAfter w:val="1"/>
          <w:wAfter w:w="33" w:type="dxa"/>
        </w:trPr>
        <w:tc>
          <w:tcPr>
            <w:tcW w:w="9217" w:type="dxa"/>
            <w:gridSpan w:val="3"/>
            <w:shd w:val="clear" w:color="auto" w:fill="B8CCE4" w:themeFill="accent1" w:themeFillTint="66"/>
          </w:tcPr>
          <w:p w14:paraId="735FD7A6" w14:textId="77777777" w:rsidR="0044038D" w:rsidRPr="00596950" w:rsidRDefault="0044038D" w:rsidP="00B14358">
            <w:pPr>
              <w:jc w:val="center"/>
              <w:rPr>
                <w:rFonts w:ascii="Effra Light" w:hAnsi="Effra Light"/>
                <w:b/>
                <w:sz w:val="24"/>
                <w:szCs w:val="24"/>
                <w:lang w:val="en-US"/>
              </w:rPr>
            </w:pPr>
            <w:proofErr w:type="spellStart"/>
            <w:r w:rsidRPr="00596950">
              <w:rPr>
                <w:rFonts w:ascii="Effra Light" w:hAnsi="Effra Light"/>
                <w:b/>
                <w:sz w:val="24"/>
                <w:szCs w:val="24"/>
                <w:lang w:val="en-US"/>
              </w:rPr>
              <w:t>Opdrachtgegevens</w:t>
            </w:r>
            <w:proofErr w:type="spellEnd"/>
          </w:p>
        </w:tc>
      </w:tr>
      <w:tr w:rsidR="0044038D" w:rsidRPr="00596950" w14:paraId="6AFB549D" w14:textId="77777777" w:rsidTr="00B14358">
        <w:tc>
          <w:tcPr>
            <w:tcW w:w="4503" w:type="dxa"/>
            <w:gridSpan w:val="2"/>
          </w:tcPr>
          <w:p w14:paraId="55549C0C" w14:textId="77777777" w:rsidR="0044038D" w:rsidRPr="00596950" w:rsidRDefault="0044038D" w:rsidP="00B14358">
            <w:pPr>
              <w:rPr>
                <w:rFonts w:ascii="Effra Light" w:hAnsi="Effra Light"/>
                <w:lang w:val="en-US"/>
              </w:rPr>
            </w:pPr>
            <w:proofErr w:type="spellStart"/>
            <w:r w:rsidRPr="00596950">
              <w:rPr>
                <w:rFonts w:ascii="Effra Light" w:hAnsi="Effra Light"/>
                <w:lang w:val="en-US"/>
              </w:rPr>
              <w:t>Beschrijving</w:t>
            </w:r>
            <w:proofErr w:type="spellEnd"/>
            <w:r w:rsidRPr="00596950">
              <w:rPr>
                <w:rFonts w:ascii="Effra Light" w:hAnsi="Effra Light"/>
                <w:lang w:val="en-US"/>
              </w:rPr>
              <w:t xml:space="preserve"> van de </w:t>
            </w:r>
            <w:proofErr w:type="spellStart"/>
            <w:r w:rsidRPr="00596950">
              <w:rPr>
                <w:rFonts w:ascii="Effra Light" w:hAnsi="Effra Light"/>
                <w:lang w:val="en-US"/>
              </w:rPr>
              <w:t>opdracht</w:t>
            </w:r>
            <w:proofErr w:type="spellEnd"/>
          </w:p>
        </w:tc>
        <w:tc>
          <w:tcPr>
            <w:tcW w:w="4747" w:type="dxa"/>
            <w:gridSpan w:val="2"/>
          </w:tcPr>
          <w:p w14:paraId="29F34AEF" w14:textId="77777777" w:rsidR="0044038D" w:rsidRPr="00596950" w:rsidRDefault="0044038D" w:rsidP="00B14358">
            <w:pPr>
              <w:rPr>
                <w:rFonts w:ascii="Effra Light" w:hAnsi="Effra Light"/>
                <w:lang w:val="en-US"/>
              </w:rPr>
            </w:pPr>
          </w:p>
          <w:p w14:paraId="758E6CBE" w14:textId="77777777" w:rsidR="0044038D" w:rsidRPr="00596950" w:rsidRDefault="0044038D" w:rsidP="00B14358">
            <w:pPr>
              <w:rPr>
                <w:rFonts w:ascii="Effra Light" w:hAnsi="Effra Light"/>
                <w:lang w:val="en-US"/>
              </w:rPr>
            </w:pPr>
          </w:p>
          <w:p w14:paraId="73EE9E85" w14:textId="77777777" w:rsidR="0044038D" w:rsidRPr="00596950" w:rsidRDefault="0044038D" w:rsidP="00B14358">
            <w:pPr>
              <w:rPr>
                <w:rFonts w:ascii="Effra Light" w:hAnsi="Effra Light"/>
                <w:lang w:val="en-US"/>
              </w:rPr>
            </w:pPr>
          </w:p>
          <w:p w14:paraId="24444AEE" w14:textId="77777777" w:rsidR="0044038D" w:rsidRPr="00596950" w:rsidRDefault="0044038D" w:rsidP="00B14358">
            <w:pPr>
              <w:rPr>
                <w:rFonts w:ascii="Effra Light" w:hAnsi="Effra Light"/>
                <w:lang w:val="en-US"/>
              </w:rPr>
            </w:pPr>
          </w:p>
        </w:tc>
      </w:tr>
      <w:tr w:rsidR="0044038D" w:rsidRPr="00596950" w14:paraId="64E328C6" w14:textId="77777777" w:rsidTr="00B14358">
        <w:tc>
          <w:tcPr>
            <w:tcW w:w="4503" w:type="dxa"/>
            <w:gridSpan w:val="2"/>
          </w:tcPr>
          <w:p w14:paraId="46EA082A" w14:textId="77777777" w:rsidR="0044038D" w:rsidRPr="00596950" w:rsidRDefault="0044038D" w:rsidP="00B14358">
            <w:pPr>
              <w:rPr>
                <w:rFonts w:ascii="Effra Light" w:hAnsi="Effra Light"/>
              </w:rPr>
            </w:pPr>
            <w:r w:rsidRPr="00596950">
              <w:rPr>
                <w:rFonts w:ascii="Effra Light" w:hAnsi="Effra Light"/>
              </w:rPr>
              <w:t>Waaruit blijkt de minimumervaring?</w:t>
            </w:r>
          </w:p>
        </w:tc>
        <w:tc>
          <w:tcPr>
            <w:tcW w:w="4747" w:type="dxa"/>
            <w:gridSpan w:val="2"/>
          </w:tcPr>
          <w:p w14:paraId="1B481A49" w14:textId="77777777" w:rsidR="0044038D" w:rsidRPr="00596950" w:rsidRDefault="0044038D" w:rsidP="00B14358">
            <w:pPr>
              <w:rPr>
                <w:rFonts w:ascii="Effra Light" w:hAnsi="Effra Light"/>
              </w:rPr>
            </w:pPr>
          </w:p>
          <w:p w14:paraId="382532FE" w14:textId="77777777" w:rsidR="0044038D" w:rsidRPr="00596950" w:rsidRDefault="0044038D" w:rsidP="00B14358">
            <w:pPr>
              <w:rPr>
                <w:rFonts w:ascii="Effra Light" w:hAnsi="Effra Light"/>
              </w:rPr>
            </w:pPr>
          </w:p>
          <w:p w14:paraId="06221743" w14:textId="77777777" w:rsidR="0044038D" w:rsidRPr="00596950" w:rsidRDefault="0044038D" w:rsidP="00B14358">
            <w:pPr>
              <w:rPr>
                <w:rFonts w:ascii="Effra Light" w:hAnsi="Effra Light"/>
              </w:rPr>
            </w:pPr>
          </w:p>
        </w:tc>
      </w:tr>
      <w:tr w:rsidR="0044038D" w:rsidRPr="00596950" w14:paraId="1283E959" w14:textId="77777777" w:rsidTr="00B14358">
        <w:tc>
          <w:tcPr>
            <w:tcW w:w="4503" w:type="dxa"/>
            <w:gridSpan w:val="2"/>
          </w:tcPr>
          <w:p w14:paraId="79A0200C" w14:textId="77777777" w:rsidR="0044038D" w:rsidRPr="00596950" w:rsidRDefault="0044038D" w:rsidP="00B14358">
            <w:pPr>
              <w:rPr>
                <w:rFonts w:ascii="Effra Light" w:hAnsi="Effra Light"/>
              </w:rPr>
            </w:pPr>
            <w:r w:rsidRPr="00596950">
              <w:rPr>
                <w:rFonts w:ascii="Effra Light" w:hAnsi="Effra Light"/>
              </w:rPr>
              <w:t>Wat is de rol van de Gegadigde (of onderaannemer) in de opdracht?</w:t>
            </w:r>
          </w:p>
        </w:tc>
        <w:tc>
          <w:tcPr>
            <w:tcW w:w="4747" w:type="dxa"/>
            <w:gridSpan w:val="2"/>
          </w:tcPr>
          <w:p w14:paraId="0EFA70B0" w14:textId="77777777" w:rsidR="0044038D" w:rsidRPr="00596950" w:rsidRDefault="0044038D" w:rsidP="00B14358">
            <w:pPr>
              <w:rPr>
                <w:rFonts w:ascii="Effra Light" w:hAnsi="Effra Light"/>
              </w:rPr>
            </w:pPr>
          </w:p>
          <w:p w14:paraId="38C1BB06" w14:textId="77777777" w:rsidR="0044038D" w:rsidRPr="00596950" w:rsidRDefault="0044038D" w:rsidP="00B14358">
            <w:pPr>
              <w:rPr>
                <w:rFonts w:ascii="Effra Light" w:hAnsi="Effra Light"/>
              </w:rPr>
            </w:pPr>
          </w:p>
          <w:p w14:paraId="7B3099A9" w14:textId="77777777" w:rsidR="0044038D" w:rsidRPr="00596950" w:rsidRDefault="0044038D" w:rsidP="00B14358">
            <w:pPr>
              <w:rPr>
                <w:rFonts w:ascii="Effra Light" w:hAnsi="Effra Light"/>
              </w:rPr>
            </w:pPr>
          </w:p>
        </w:tc>
      </w:tr>
      <w:tr w:rsidR="0044038D" w:rsidRPr="00596950" w14:paraId="2BE81B16" w14:textId="77777777" w:rsidTr="00B14358">
        <w:tc>
          <w:tcPr>
            <w:tcW w:w="4503" w:type="dxa"/>
            <w:gridSpan w:val="2"/>
          </w:tcPr>
          <w:p w14:paraId="699BC609" w14:textId="77777777" w:rsidR="0044038D" w:rsidRPr="00596950" w:rsidRDefault="0044038D" w:rsidP="00B14358">
            <w:pPr>
              <w:rPr>
                <w:rFonts w:ascii="Effra Light" w:hAnsi="Effra Light"/>
              </w:rPr>
            </w:pPr>
            <w:r w:rsidRPr="00596950">
              <w:rPr>
                <w:rFonts w:ascii="Effra Light" w:hAnsi="Effra Light"/>
              </w:rPr>
              <w:t>Wat is de aanvangs- en opleveringsdatum van de opdracht?</w:t>
            </w:r>
          </w:p>
        </w:tc>
        <w:tc>
          <w:tcPr>
            <w:tcW w:w="4747" w:type="dxa"/>
            <w:gridSpan w:val="2"/>
          </w:tcPr>
          <w:p w14:paraId="180924C8" w14:textId="77777777" w:rsidR="0044038D" w:rsidRPr="00596950" w:rsidRDefault="0044038D" w:rsidP="00B14358">
            <w:pPr>
              <w:rPr>
                <w:rFonts w:ascii="Effra Light" w:hAnsi="Effra Light"/>
              </w:rPr>
            </w:pPr>
          </w:p>
          <w:p w14:paraId="31D4DA82" w14:textId="77777777" w:rsidR="0044038D" w:rsidRPr="00596950" w:rsidRDefault="0044038D" w:rsidP="00B14358">
            <w:pPr>
              <w:rPr>
                <w:rFonts w:ascii="Effra Light" w:hAnsi="Effra Light"/>
              </w:rPr>
            </w:pPr>
          </w:p>
          <w:p w14:paraId="4DCF7C80" w14:textId="77777777" w:rsidR="0044038D" w:rsidRPr="00596950" w:rsidRDefault="0044038D" w:rsidP="00B14358">
            <w:pPr>
              <w:rPr>
                <w:rFonts w:ascii="Effra Light" w:hAnsi="Effra Light"/>
              </w:rPr>
            </w:pPr>
          </w:p>
        </w:tc>
      </w:tr>
      <w:tr w:rsidR="0044038D" w:rsidRPr="00596950" w14:paraId="53AEAB6D" w14:textId="77777777" w:rsidTr="00B14358">
        <w:tc>
          <w:tcPr>
            <w:tcW w:w="4503" w:type="dxa"/>
            <w:gridSpan w:val="2"/>
          </w:tcPr>
          <w:p w14:paraId="0263D3A4" w14:textId="77777777" w:rsidR="0044038D" w:rsidRPr="00596950" w:rsidRDefault="0044038D" w:rsidP="00B14358">
            <w:pPr>
              <w:rPr>
                <w:rFonts w:ascii="Effra Light" w:hAnsi="Effra Light"/>
              </w:rPr>
            </w:pPr>
            <w:r w:rsidRPr="00596950">
              <w:rPr>
                <w:rFonts w:ascii="Effra Light" w:hAnsi="Effra Light"/>
              </w:rPr>
              <w:t>Overige opmerkingen</w:t>
            </w:r>
          </w:p>
        </w:tc>
        <w:tc>
          <w:tcPr>
            <w:tcW w:w="4747" w:type="dxa"/>
            <w:gridSpan w:val="2"/>
          </w:tcPr>
          <w:p w14:paraId="4ABAFA57" w14:textId="77777777" w:rsidR="0044038D" w:rsidRPr="00596950" w:rsidRDefault="0044038D" w:rsidP="00B14358">
            <w:pPr>
              <w:rPr>
                <w:rFonts w:ascii="Effra Light" w:hAnsi="Effra Light"/>
              </w:rPr>
            </w:pPr>
          </w:p>
          <w:p w14:paraId="0222CB8E" w14:textId="77777777" w:rsidR="0044038D" w:rsidRPr="00596950" w:rsidRDefault="0044038D" w:rsidP="00B14358">
            <w:pPr>
              <w:rPr>
                <w:rFonts w:ascii="Effra Light" w:hAnsi="Effra Light"/>
              </w:rPr>
            </w:pPr>
          </w:p>
          <w:p w14:paraId="0BE7B8F1" w14:textId="77777777" w:rsidR="0044038D" w:rsidRPr="00596950" w:rsidRDefault="0044038D" w:rsidP="00B14358">
            <w:pPr>
              <w:rPr>
                <w:rFonts w:ascii="Effra Light" w:hAnsi="Effra Light"/>
              </w:rPr>
            </w:pPr>
          </w:p>
        </w:tc>
      </w:tr>
    </w:tbl>
    <w:p w14:paraId="6EF35611" w14:textId="77777777" w:rsidR="0044038D" w:rsidRPr="000A3A7C" w:rsidRDefault="0044038D" w:rsidP="0044038D">
      <w:pPr>
        <w:spacing w:after="0"/>
        <w:rPr>
          <w:rFonts w:cs="Calibri"/>
          <w:lang w:eastAsia="nl-NL"/>
        </w:rPr>
      </w:pPr>
    </w:p>
    <w:p w14:paraId="0839C729" w14:textId="77777777" w:rsidR="0044038D" w:rsidRDefault="0044038D" w:rsidP="0044038D">
      <w:pPr>
        <w:shd w:val="clear" w:color="auto" w:fill="FFC000"/>
        <w:spacing w:after="0"/>
        <w:rPr>
          <w:rFonts w:cs="Calibri"/>
          <w:i/>
        </w:rPr>
      </w:pPr>
      <w:r>
        <w:rPr>
          <w:rFonts w:cs="Calibri"/>
          <w:i/>
        </w:rPr>
        <w:t xml:space="preserve">De referentie zal in </w:t>
      </w:r>
      <w:r w:rsidRPr="007F0A93">
        <w:rPr>
          <w:rFonts w:cs="Calibri"/>
          <w:i/>
        </w:rPr>
        <w:t>week 40 worden</w:t>
      </w:r>
      <w:r>
        <w:rPr>
          <w:rFonts w:cs="Calibri"/>
          <w:i/>
        </w:rPr>
        <w:t xml:space="preserve"> gecheckt. Op het referentietemplate kunt u </w:t>
      </w:r>
      <w:r w:rsidRPr="0086075F">
        <w:rPr>
          <w:rFonts w:cs="Calibri"/>
          <w:i/>
        </w:rPr>
        <w:t>uw voorkeu</w:t>
      </w:r>
      <w:r w:rsidRPr="0086075F">
        <w:rPr>
          <w:i/>
        </w:rPr>
        <w:t xml:space="preserve">r opgeven voor telefonische beschikbaarheid en </w:t>
      </w:r>
      <w:r>
        <w:rPr>
          <w:i/>
        </w:rPr>
        <w:t xml:space="preserve">u </w:t>
      </w:r>
      <w:r w:rsidRPr="0086075F">
        <w:rPr>
          <w:i/>
        </w:rPr>
        <w:t>dient daarbij minimaal 4 dagdelen aan te kruisen. Het is de verantwoordelijkheid van de Gegadigde dat de referentie in die periode bereikbaar is voor het verifiëren van de minimumeis. Mocht er een minimumeis niet geverifieerd kunnen worden, dan kan Aanbestedende dienst besluiten uw verzoek tot deelneming terzijde te leggen</w:t>
      </w:r>
      <w:r>
        <w:rPr>
          <w:i/>
        </w:rPr>
        <w:t>.</w:t>
      </w:r>
    </w:p>
    <w:p w14:paraId="2B9A2279" w14:textId="77777777" w:rsidR="0044038D" w:rsidRDefault="0044038D" w:rsidP="0044038D">
      <w:pPr>
        <w:spacing w:after="0" w:line="240" w:lineRule="auto"/>
        <w:rPr>
          <w:rFonts w:ascii="Effra Light" w:hAnsi="Effra Light"/>
        </w:rPr>
      </w:pPr>
    </w:p>
    <w:p w14:paraId="532946BC" w14:textId="77777777" w:rsidR="0044038D" w:rsidRDefault="0044038D" w:rsidP="0044038D">
      <w:pPr>
        <w:spacing w:after="0" w:line="240" w:lineRule="auto"/>
        <w:rPr>
          <w:rFonts w:ascii="Effra Light" w:hAnsi="Effra Light"/>
        </w:rPr>
      </w:pPr>
      <w:r w:rsidRPr="00596950">
        <w:rPr>
          <w:rFonts w:ascii="Effra Light" w:hAnsi="Effra Light"/>
        </w:rPr>
        <w:t xml:space="preserve">De referentie is telefonisch beschikbaar op de volgende momenten </w:t>
      </w:r>
      <w:r>
        <w:rPr>
          <w:rFonts w:ascii="Effra Light" w:hAnsi="Effra Light"/>
        </w:rPr>
        <w:t>(</w:t>
      </w:r>
      <w:r w:rsidRPr="00596950">
        <w:rPr>
          <w:rFonts w:ascii="Effra Light" w:hAnsi="Effra Light"/>
        </w:rPr>
        <w:t>aankruisen wat van toepassing is):</w:t>
      </w:r>
    </w:p>
    <w:p w14:paraId="718B7EC6" w14:textId="77777777" w:rsidR="0044038D" w:rsidRPr="00596950" w:rsidRDefault="0044038D" w:rsidP="0044038D">
      <w:pPr>
        <w:spacing w:after="0" w:line="240" w:lineRule="auto"/>
        <w:rPr>
          <w:rFonts w:ascii="Effra Light" w:hAnsi="Effra Light"/>
        </w:rPr>
      </w:pPr>
    </w:p>
    <w:tbl>
      <w:tblPr>
        <w:tblStyle w:val="Tabelraster"/>
        <w:tblW w:w="0" w:type="auto"/>
        <w:tblLook w:val="04A0" w:firstRow="1" w:lastRow="0" w:firstColumn="1" w:lastColumn="0" w:noHBand="0" w:noVBand="1"/>
      </w:tblPr>
      <w:tblGrid>
        <w:gridCol w:w="3649"/>
        <w:gridCol w:w="2158"/>
        <w:gridCol w:w="2378"/>
      </w:tblGrid>
      <w:tr w:rsidR="0044038D" w14:paraId="79FFAAD1" w14:textId="77777777" w:rsidTr="00B14358">
        <w:tc>
          <w:tcPr>
            <w:tcW w:w="3649" w:type="dxa"/>
            <w:shd w:val="clear" w:color="auto" w:fill="C6D9F1" w:themeFill="text2" w:themeFillTint="33"/>
          </w:tcPr>
          <w:p w14:paraId="0F8B6207" w14:textId="77777777" w:rsidR="0044038D" w:rsidRPr="00B33467" w:rsidRDefault="0044038D" w:rsidP="00B14358">
            <w:pPr>
              <w:rPr>
                <w:rFonts w:ascii="Effra" w:hAnsi="Effra"/>
              </w:rPr>
            </w:pPr>
            <w:r w:rsidRPr="00B33467">
              <w:rPr>
                <w:rFonts w:ascii="Effra" w:hAnsi="Effra"/>
              </w:rPr>
              <w:t>Datum</w:t>
            </w:r>
          </w:p>
        </w:tc>
        <w:tc>
          <w:tcPr>
            <w:tcW w:w="2158" w:type="dxa"/>
            <w:shd w:val="clear" w:color="auto" w:fill="C6D9F1" w:themeFill="text2" w:themeFillTint="33"/>
          </w:tcPr>
          <w:p w14:paraId="713C4FD3" w14:textId="77777777" w:rsidR="0044038D" w:rsidRPr="00B33467" w:rsidRDefault="0044038D" w:rsidP="00B14358">
            <w:pPr>
              <w:jc w:val="center"/>
              <w:rPr>
                <w:rFonts w:ascii="Effra" w:hAnsi="Effra"/>
              </w:rPr>
            </w:pPr>
            <w:r w:rsidRPr="00B33467">
              <w:rPr>
                <w:rFonts w:ascii="Effra" w:hAnsi="Effra"/>
              </w:rPr>
              <w:t>Ochtend</w:t>
            </w:r>
          </w:p>
        </w:tc>
        <w:tc>
          <w:tcPr>
            <w:tcW w:w="2378" w:type="dxa"/>
            <w:shd w:val="clear" w:color="auto" w:fill="C6D9F1" w:themeFill="text2" w:themeFillTint="33"/>
          </w:tcPr>
          <w:p w14:paraId="31CF5514" w14:textId="77777777" w:rsidR="0044038D" w:rsidRPr="00B33467" w:rsidRDefault="0044038D" w:rsidP="00B14358">
            <w:pPr>
              <w:jc w:val="center"/>
              <w:rPr>
                <w:rFonts w:ascii="Effra" w:hAnsi="Effra"/>
              </w:rPr>
            </w:pPr>
            <w:r w:rsidRPr="00B33467">
              <w:rPr>
                <w:rFonts w:ascii="Effra" w:hAnsi="Effra"/>
              </w:rPr>
              <w:t>Middag</w:t>
            </w:r>
          </w:p>
        </w:tc>
      </w:tr>
      <w:tr w:rsidR="0044038D" w14:paraId="0B3D5067" w14:textId="77777777" w:rsidTr="00B14358">
        <w:tc>
          <w:tcPr>
            <w:tcW w:w="3649" w:type="dxa"/>
          </w:tcPr>
          <w:p w14:paraId="604909DC" w14:textId="77777777" w:rsidR="0044038D" w:rsidRPr="00B33467" w:rsidRDefault="0044038D" w:rsidP="00B14358">
            <w:pPr>
              <w:rPr>
                <w:rFonts w:ascii="Effra Light" w:hAnsi="Effra Light"/>
              </w:rPr>
            </w:pPr>
            <w:r w:rsidRPr="00B33467">
              <w:rPr>
                <w:rFonts w:ascii="Effra Light" w:hAnsi="Effra Light"/>
              </w:rPr>
              <w:t>Maandag 4 oktober 2021</w:t>
            </w:r>
          </w:p>
        </w:tc>
        <w:tc>
          <w:tcPr>
            <w:tcW w:w="2158" w:type="dxa"/>
          </w:tcPr>
          <w:p w14:paraId="6D0C3986" w14:textId="77777777" w:rsidR="0044038D" w:rsidRDefault="0044038D" w:rsidP="00B14358">
            <w:pPr>
              <w:jc w:val="center"/>
            </w:pPr>
          </w:p>
        </w:tc>
        <w:tc>
          <w:tcPr>
            <w:tcW w:w="2378" w:type="dxa"/>
          </w:tcPr>
          <w:p w14:paraId="0907CC82" w14:textId="77777777" w:rsidR="0044038D" w:rsidRDefault="0044038D" w:rsidP="00B14358">
            <w:pPr>
              <w:jc w:val="center"/>
            </w:pPr>
          </w:p>
        </w:tc>
      </w:tr>
      <w:tr w:rsidR="0044038D" w14:paraId="7EACA7B1" w14:textId="77777777" w:rsidTr="00B14358">
        <w:tc>
          <w:tcPr>
            <w:tcW w:w="3649" w:type="dxa"/>
          </w:tcPr>
          <w:p w14:paraId="4A42233C" w14:textId="77777777" w:rsidR="0044038D" w:rsidRPr="00B33467" w:rsidRDefault="0044038D" w:rsidP="00B14358">
            <w:pPr>
              <w:rPr>
                <w:rFonts w:ascii="Effra Light" w:hAnsi="Effra Light"/>
              </w:rPr>
            </w:pPr>
            <w:r w:rsidRPr="00B33467">
              <w:rPr>
                <w:rFonts w:ascii="Effra Light" w:hAnsi="Effra Light"/>
              </w:rPr>
              <w:t>Dinsdag 5 oktober 2021</w:t>
            </w:r>
          </w:p>
        </w:tc>
        <w:tc>
          <w:tcPr>
            <w:tcW w:w="2158" w:type="dxa"/>
          </w:tcPr>
          <w:p w14:paraId="664E87E4" w14:textId="77777777" w:rsidR="0044038D" w:rsidRDefault="0044038D" w:rsidP="00B14358">
            <w:pPr>
              <w:jc w:val="center"/>
            </w:pPr>
          </w:p>
        </w:tc>
        <w:tc>
          <w:tcPr>
            <w:tcW w:w="2378" w:type="dxa"/>
          </w:tcPr>
          <w:p w14:paraId="6DC02086" w14:textId="77777777" w:rsidR="0044038D" w:rsidRDefault="0044038D" w:rsidP="00B14358">
            <w:pPr>
              <w:jc w:val="center"/>
            </w:pPr>
          </w:p>
        </w:tc>
      </w:tr>
      <w:tr w:rsidR="0044038D" w14:paraId="2859925C" w14:textId="77777777" w:rsidTr="00B14358">
        <w:tc>
          <w:tcPr>
            <w:tcW w:w="3649" w:type="dxa"/>
          </w:tcPr>
          <w:p w14:paraId="40AA2A9C" w14:textId="77777777" w:rsidR="0044038D" w:rsidRPr="00B33467" w:rsidRDefault="0044038D" w:rsidP="00B14358">
            <w:pPr>
              <w:rPr>
                <w:rFonts w:ascii="Effra Light" w:hAnsi="Effra Light"/>
              </w:rPr>
            </w:pPr>
            <w:r w:rsidRPr="00B33467">
              <w:rPr>
                <w:rFonts w:ascii="Effra Light" w:hAnsi="Effra Light"/>
              </w:rPr>
              <w:t>Woensdag 6 oktober</w:t>
            </w:r>
          </w:p>
        </w:tc>
        <w:tc>
          <w:tcPr>
            <w:tcW w:w="2158" w:type="dxa"/>
          </w:tcPr>
          <w:p w14:paraId="5B317F82" w14:textId="77777777" w:rsidR="0044038D" w:rsidRDefault="0044038D" w:rsidP="00B14358">
            <w:pPr>
              <w:jc w:val="center"/>
            </w:pPr>
          </w:p>
        </w:tc>
        <w:tc>
          <w:tcPr>
            <w:tcW w:w="2378" w:type="dxa"/>
          </w:tcPr>
          <w:p w14:paraId="14F57A17" w14:textId="77777777" w:rsidR="0044038D" w:rsidRDefault="0044038D" w:rsidP="00B14358">
            <w:pPr>
              <w:jc w:val="center"/>
            </w:pPr>
          </w:p>
        </w:tc>
      </w:tr>
      <w:tr w:rsidR="0044038D" w14:paraId="181FA738" w14:textId="77777777" w:rsidTr="00B14358">
        <w:tc>
          <w:tcPr>
            <w:tcW w:w="3649" w:type="dxa"/>
          </w:tcPr>
          <w:p w14:paraId="0F508A46" w14:textId="77777777" w:rsidR="0044038D" w:rsidRPr="00B33467" w:rsidRDefault="0044038D" w:rsidP="00B14358">
            <w:pPr>
              <w:rPr>
                <w:rFonts w:ascii="Effra Light" w:hAnsi="Effra Light"/>
              </w:rPr>
            </w:pPr>
            <w:r w:rsidRPr="00B33467">
              <w:rPr>
                <w:rFonts w:ascii="Effra Light" w:hAnsi="Effra Light"/>
              </w:rPr>
              <w:t>Donderdag 7 oktober</w:t>
            </w:r>
          </w:p>
        </w:tc>
        <w:tc>
          <w:tcPr>
            <w:tcW w:w="2158" w:type="dxa"/>
          </w:tcPr>
          <w:p w14:paraId="1FD55169" w14:textId="77777777" w:rsidR="0044038D" w:rsidRDefault="0044038D" w:rsidP="00B14358">
            <w:pPr>
              <w:jc w:val="center"/>
            </w:pPr>
          </w:p>
        </w:tc>
        <w:tc>
          <w:tcPr>
            <w:tcW w:w="2378" w:type="dxa"/>
          </w:tcPr>
          <w:p w14:paraId="55A0E28A" w14:textId="77777777" w:rsidR="0044038D" w:rsidRDefault="0044038D" w:rsidP="00B14358">
            <w:pPr>
              <w:jc w:val="center"/>
            </w:pPr>
          </w:p>
        </w:tc>
      </w:tr>
      <w:tr w:rsidR="0044038D" w14:paraId="6FED9DF6" w14:textId="77777777" w:rsidTr="00B14358">
        <w:tc>
          <w:tcPr>
            <w:tcW w:w="3649" w:type="dxa"/>
          </w:tcPr>
          <w:p w14:paraId="115ED614" w14:textId="77777777" w:rsidR="0044038D" w:rsidRPr="00B33467" w:rsidRDefault="0044038D" w:rsidP="00B14358">
            <w:pPr>
              <w:rPr>
                <w:rFonts w:ascii="Effra Light" w:hAnsi="Effra Light"/>
              </w:rPr>
            </w:pPr>
            <w:r w:rsidRPr="00B33467">
              <w:rPr>
                <w:rFonts w:ascii="Effra Light" w:hAnsi="Effra Light"/>
              </w:rPr>
              <w:t>Vrijdag 8 oktober</w:t>
            </w:r>
          </w:p>
        </w:tc>
        <w:tc>
          <w:tcPr>
            <w:tcW w:w="2158" w:type="dxa"/>
          </w:tcPr>
          <w:p w14:paraId="7E4782B8" w14:textId="77777777" w:rsidR="0044038D" w:rsidRDefault="0044038D" w:rsidP="00B14358">
            <w:pPr>
              <w:jc w:val="center"/>
            </w:pPr>
          </w:p>
        </w:tc>
        <w:tc>
          <w:tcPr>
            <w:tcW w:w="2378" w:type="dxa"/>
          </w:tcPr>
          <w:p w14:paraId="186EDBA9" w14:textId="77777777" w:rsidR="0044038D" w:rsidRDefault="0044038D" w:rsidP="00B14358">
            <w:pPr>
              <w:jc w:val="center"/>
            </w:pPr>
          </w:p>
        </w:tc>
      </w:tr>
    </w:tbl>
    <w:p w14:paraId="772B7050" w14:textId="77777777" w:rsidR="00432F58" w:rsidRDefault="00432F58" w:rsidP="00CB6C65">
      <w:pPr>
        <w:spacing w:after="0"/>
      </w:pPr>
    </w:p>
    <w:sectPr w:rsidR="00432F58" w:rsidSect="00C77556">
      <w:footerReference w:type="default" r:id="rId11"/>
      <w:pgSz w:w="11906" w:h="16838"/>
      <w:pgMar w:top="964" w:right="1134"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8F04" w14:textId="77777777" w:rsidR="00E5493B" w:rsidRDefault="00E5493B" w:rsidP="005A0585">
      <w:pPr>
        <w:spacing w:after="0" w:line="240" w:lineRule="auto"/>
      </w:pPr>
      <w:r>
        <w:separator/>
      </w:r>
    </w:p>
  </w:endnote>
  <w:endnote w:type="continuationSeparator" w:id="0">
    <w:p w14:paraId="3CC4F9A1" w14:textId="77777777" w:rsidR="00E5493B" w:rsidRDefault="00E5493B" w:rsidP="005A0585">
      <w:pPr>
        <w:spacing w:after="0" w:line="240" w:lineRule="auto"/>
      </w:pPr>
      <w:r>
        <w:continuationSeparator/>
      </w:r>
    </w:p>
  </w:endnote>
  <w:endnote w:type="continuationNotice" w:id="1">
    <w:p w14:paraId="5D2F460D" w14:textId="77777777" w:rsidR="00E5493B" w:rsidRDefault="00E5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Light">
    <w:altName w:val="Calibri"/>
    <w:panose1 w:val="02000306080000020004"/>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34023"/>
      <w:docPartObj>
        <w:docPartGallery w:val="Page Numbers (Bottom of Page)"/>
        <w:docPartUnique/>
      </w:docPartObj>
    </w:sdtPr>
    <w:sdtEndPr/>
    <w:sdtContent>
      <w:p w14:paraId="6E4FBDCC" w14:textId="77777777" w:rsidR="005A0585" w:rsidRDefault="005A0585">
        <w:pPr>
          <w:pStyle w:val="Voettekst"/>
        </w:pPr>
        <w:r>
          <w:rPr>
            <w:noProof/>
            <w:lang w:eastAsia="nl-NL"/>
          </w:rPr>
          <mc:AlternateContent>
            <mc:Choice Requires="wps">
              <w:drawing>
                <wp:anchor distT="0" distB="0" distL="114300" distR="114300" simplePos="0" relativeHeight="251658240" behindDoc="0" locked="0" layoutInCell="1" allowOverlap="1" wp14:anchorId="68340302" wp14:editId="2E64630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37F4AF" w14:textId="77777777"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BC5" w:rsidRPr="00522BC5">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340302"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5C37F4AF" w14:textId="77777777"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BC5" w:rsidRPr="00522BC5">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9CC1" w14:textId="77777777" w:rsidR="00E5493B" w:rsidRDefault="00E5493B" w:rsidP="005A0585">
      <w:pPr>
        <w:spacing w:after="0" w:line="240" w:lineRule="auto"/>
      </w:pPr>
      <w:r>
        <w:separator/>
      </w:r>
    </w:p>
  </w:footnote>
  <w:footnote w:type="continuationSeparator" w:id="0">
    <w:p w14:paraId="45DD3323" w14:textId="77777777" w:rsidR="00E5493B" w:rsidRDefault="00E5493B" w:rsidP="005A0585">
      <w:pPr>
        <w:spacing w:after="0" w:line="240" w:lineRule="auto"/>
      </w:pPr>
      <w:r>
        <w:continuationSeparator/>
      </w:r>
    </w:p>
  </w:footnote>
  <w:footnote w:type="continuationNotice" w:id="1">
    <w:p w14:paraId="55232D12" w14:textId="77777777" w:rsidR="00E5493B" w:rsidRDefault="00E549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B7A8A"/>
    <w:multiLevelType w:val="hybridMultilevel"/>
    <w:tmpl w:val="AB8A4EDC"/>
    <w:lvl w:ilvl="0" w:tplc="C4A2EC6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30"/>
    <w:rsid w:val="00026FD7"/>
    <w:rsid w:val="00030F15"/>
    <w:rsid w:val="0003601D"/>
    <w:rsid w:val="0009585B"/>
    <w:rsid w:val="000A0564"/>
    <w:rsid w:val="00121B46"/>
    <w:rsid w:val="0012316A"/>
    <w:rsid w:val="0015066E"/>
    <w:rsid w:val="00236DF3"/>
    <w:rsid w:val="002471BC"/>
    <w:rsid w:val="00261740"/>
    <w:rsid w:val="002B253C"/>
    <w:rsid w:val="002B76EC"/>
    <w:rsid w:val="002F2401"/>
    <w:rsid w:val="00300088"/>
    <w:rsid w:val="00343533"/>
    <w:rsid w:val="0035083C"/>
    <w:rsid w:val="0036359E"/>
    <w:rsid w:val="0037629E"/>
    <w:rsid w:val="003A5EFB"/>
    <w:rsid w:val="003B0711"/>
    <w:rsid w:val="003B0926"/>
    <w:rsid w:val="003E601E"/>
    <w:rsid w:val="003F3D20"/>
    <w:rsid w:val="00416C18"/>
    <w:rsid w:val="00432F58"/>
    <w:rsid w:val="0044038D"/>
    <w:rsid w:val="004752F4"/>
    <w:rsid w:val="0047712F"/>
    <w:rsid w:val="00486E24"/>
    <w:rsid w:val="004B23DF"/>
    <w:rsid w:val="004F3FE5"/>
    <w:rsid w:val="004F5851"/>
    <w:rsid w:val="00511E14"/>
    <w:rsid w:val="00522BC5"/>
    <w:rsid w:val="00544409"/>
    <w:rsid w:val="00550459"/>
    <w:rsid w:val="00554500"/>
    <w:rsid w:val="0057134C"/>
    <w:rsid w:val="005747C6"/>
    <w:rsid w:val="00587209"/>
    <w:rsid w:val="00596950"/>
    <w:rsid w:val="005A0585"/>
    <w:rsid w:val="005A39A6"/>
    <w:rsid w:val="005A74E4"/>
    <w:rsid w:val="005B0FC4"/>
    <w:rsid w:val="005F0536"/>
    <w:rsid w:val="00633B8E"/>
    <w:rsid w:val="006644E3"/>
    <w:rsid w:val="00691882"/>
    <w:rsid w:val="006A7721"/>
    <w:rsid w:val="006B4074"/>
    <w:rsid w:val="006E2C22"/>
    <w:rsid w:val="00724767"/>
    <w:rsid w:val="00725F25"/>
    <w:rsid w:val="00763ABC"/>
    <w:rsid w:val="007B5E23"/>
    <w:rsid w:val="007D71FD"/>
    <w:rsid w:val="007E434F"/>
    <w:rsid w:val="008744F6"/>
    <w:rsid w:val="008C2BE4"/>
    <w:rsid w:val="008C7AE3"/>
    <w:rsid w:val="008D5823"/>
    <w:rsid w:val="008E3137"/>
    <w:rsid w:val="009149CE"/>
    <w:rsid w:val="00922557"/>
    <w:rsid w:val="00926831"/>
    <w:rsid w:val="00935D70"/>
    <w:rsid w:val="00944132"/>
    <w:rsid w:val="009832A7"/>
    <w:rsid w:val="00994BCA"/>
    <w:rsid w:val="009A2604"/>
    <w:rsid w:val="009C3045"/>
    <w:rsid w:val="009E61B8"/>
    <w:rsid w:val="009E73CF"/>
    <w:rsid w:val="009F0265"/>
    <w:rsid w:val="00A300F0"/>
    <w:rsid w:val="00A366E9"/>
    <w:rsid w:val="00A4129F"/>
    <w:rsid w:val="00A5588D"/>
    <w:rsid w:val="00A73CD5"/>
    <w:rsid w:val="00AB5E80"/>
    <w:rsid w:val="00AC6BCB"/>
    <w:rsid w:val="00AD25AD"/>
    <w:rsid w:val="00B0461A"/>
    <w:rsid w:val="00B04A85"/>
    <w:rsid w:val="00B04F53"/>
    <w:rsid w:val="00B31FD7"/>
    <w:rsid w:val="00B33467"/>
    <w:rsid w:val="00B440ED"/>
    <w:rsid w:val="00B447AC"/>
    <w:rsid w:val="00B97088"/>
    <w:rsid w:val="00BB316D"/>
    <w:rsid w:val="00C16FA3"/>
    <w:rsid w:val="00C23D1C"/>
    <w:rsid w:val="00C40030"/>
    <w:rsid w:val="00C56EE4"/>
    <w:rsid w:val="00C77556"/>
    <w:rsid w:val="00C94E2E"/>
    <w:rsid w:val="00CB6C65"/>
    <w:rsid w:val="00CD7443"/>
    <w:rsid w:val="00D06D14"/>
    <w:rsid w:val="00D120CA"/>
    <w:rsid w:val="00D74503"/>
    <w:rsid w:val="00DE31C2"/>
    <w:rsid w:val="00E03C4D"/>
    <w:rsid w:val="00E2617B"/>
    <w:rsid w:val="00E5493B"/>
    <w:rsid w:val="00E60EEE"/>
    <w:rsid w:val="00E7333B"/>
    <w:rsid w:val="00EC778F"/>
    <w:rsid w:val="00ED66E1"/>
    <w:rsid w:val="00EF3FEB"/>
    <w:rsid w:val="00F60F83"/>
    <w:rsid w:val="00FD3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81D76"/>
  <w15:docId w15:val="{AFCA960C-A24C-4620-A840-C530B838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0030"/>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5A0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585"/>
  </w:style>
  <w:style w:type="paragraph" w:styleId="Voettekst">
    <w:name w:val="footer"/>
    <w:basedOn w:val="Standaard"/>
    <w:link w:val="VoettekstChar"/>
    <w:uiPriority w:val="99"/>
    <w:unhideWhenUsed/>
    <w:rsid w:val="005A0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585"/>
  </w:style>
  <w:style w:type="paragraph" w:styleId="Ballontekst">
    <w:name w:val="Balloon Text"/>
    <w:basedOn w:val="Standaard"/>
    <w:link w:val="BallontekstChar"/>
    <w:uiPriority w:val="99"/>
    <w:semiHidden/>
    <w:unhideWhenUsed/>
    <w:rsid w:val="00A3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0F0"/>
    <w:rPr>
      <w:rFonts w:ascii="Tahoma" w:hAnsi="Tahoma" w:cs="Tahoma"/>
      <w:sz w:val="16"/>
      <w:szCs w:val="16"/>
    </w:rPr>
  </w:style>
  <w:style w:type="character" w:customStyle="1" w:styleId="normaltextrun">
    <w:name w:val="normaltextrun"/>
    <w:basedOn w:val="Standaardalinea-lettertype"/>
    <w:rsid w:val="008E3137"/>
  </w:style>
  <w:style w:type="character" w:customStyle="1" w:styleId="spellingerror">
    <w:name w:val="spellingerror"/>
    <w:basedOn w:val="Standaardalinea-lettertype"/>
    <w:rsid w:val="008E3137"/>
  </w:style>
  <w:style w:type="paragraph" w:customStyle="1" w:styleId="paragraph">
    <w:name w:val="paragraph"/>
    <w:basedOn w:val="Standaard"/>
    <w:rsid w:val="008E31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E3137"/>
  </w:style>
  <w:style w:type="character" w:customStyle="1" w:styleId="contextualspellingandgrammarerror">
    <w:name w:val="contextualspellingandgrammarerror"/>
    <w:basedOn w:val="Standaardalinea-lettertype"/>
    <w:rsid w:val="008E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3ACD433962142B0084CD6283F67E1" ma:contentTypeVersion="12" ma:contentTypeDescription="Een nieuw document maken." ma:contentTypeScope="" ma:versionID="53a2d6dd33dce3e1a466f8194862cd8a">
  <xsd:schema xmlns:xsd="http://www.w3.org/2001/XMLSchema" xmlns:xs="http://www.w3.org/2001/XMLSchema" xmlns:p="http://schemas.microsoft.com/office/2006/metadata/properties" xmlns:ns2="bc6884bb-8473-4740-8892-9f3a4d72a7fa" xmlns:ns3="e49212f3-55e0-4081-b1a8-063d72ae373d" targetNamespace="http://schemas.microsoft.com/office/2006/metadata/properties" ma:root="true" ma:fieldsID="3b9493529a07ecdab0b0eac2d4f14e6c" ns2:_="" ns3:_="">
    <xsd:import namespace="bc6884bb-8473-4740-8892-9f3a4d72a7fa"/>
    <xsd:import namespace="e49212f3-55e0-4081-b1a8-063d72ae3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884bb-8473-4740-8892-9f3a4d72a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12f3-55e0-4081-b1a8-063d72ae37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3256-84FD-46FC-97B6-1F79F471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884bb-8473-4740-8892-9f3a4d72a7fa"/>
    <ds:schemaRef ds:uri="e49212f3-55e0-4081-b1a8-063d72ae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CF20-64E4-4B5A-A1A0-2B287D65791B}">
  <ds:schemaRefs>
    <ds:schemaRef ds:uri="http://schemas.microsoft.com/sharepoint/v3/contenttype/forms"/>
  </ds:schemaRefs>
</ds:datastoreItem>
</file>

<file path=customXml/itemProps3.xml><?xml version="1.0" encoding="utf-8"?>
<ds:datastoreItem xmlns:ds="http://schemas.openxmlformats.org/officeDocument/2006/customXml" ds:itemID="{6236DAB2-A40C-4C57-A33F-728EEC8C2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1FDB9-B0F2-4601-8D86-C61EAA5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04</Words>
  <Characters>55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NO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rt Wulffraat</dc:creator>
  <cp:keywords/>
  <cp:lastModifiedBy>Rikkert Wulffraat</cp:lastModifiedBy>
  <cp:revision>15</cp:revision>
  <cp:lastPrinted>2021-08-20T11:20:00Z</cp:lastPrinted>
  <dcterms:created xsi:type="dcterms:W3CDTF">2021-08-20T11:12:00Z</dcterms:created>
  <dcterms:modified xsi:type="dcterms:W3CDTF">2021-08-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ACD433962142B0084CD6283F67E1</vt:lpwstr>
  </property>
</Properties>
</file>